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4008A" w14:textId="66081AC6" w:rsidR="008F3DD7" w:rsidRDefault="001D0AD9" w:rsidP="008F3DD7">
      <w:pPr>
        <w:spacing w:before="4" w:line="140" w:lineRule="exact"/>
        <w:rPr>
          <w:sz w:val="14"/>
          <w:szCs w:val="14"/>
        </w:rPr>
      </w:pPr>
      <w:r>
        <w:rPr>
          <w:noProof/>
        </w:rPr>
        <mc:AlternateContent>
          <mc:Choice Requires="wpg">
            <w:drawing>
              <wp:anchor distT="0" distB="0" distL="114300" distR="114300" simplePos="0" relativeHeight="251660288" behindDoc="1" locked="0" layoutInCell="1" allowOverlap="1" wp14:anchorId="57C59B2A" wp14:editId="75CD70F0">
                <wp:simplePos x="0" y="0"/>
                <wp:positionH relativeFrom="page">
                  <wp:posOffset>0</wp:posOffset>
                </wp:positionH>
                <wp:positionV relativeFrom="page">
                  <wp:posOffset>-2540</wp:posOffset>
                </wp:positionV>
                <wp:extent cx="7559675" cy="1804670"/>
                <wp:effectExtent l="0" t="38100" r="0" b="0"/>
                <wp:wrapThrough wrapText="bothSides">
                  <wp:wrapPolygon edited="0">
                    <wp:start x="2431" y="-456"/>
                    <wp:lineTo x="1161" y="-456"/>
                    <wp:lineTo x="1161" y="1976"/>
                    <wp:lineTo x="689" y="3800"/>
                    <wp:lineTo x="689" y="4408"/>
                    <wp:lineTo x="472" y="6536"/>
                    <wp:lineTo x="0" y="7904"/>
                    <wp:lineTo x="0" y="21433"/>
                    <wp:lineTo x="21555" y="21433"/>
                    <wp:lineTo x="21555" y="7752"/>
                    <wp:lineTo x="5371" y="6840"/>
                    <wp:lineTo x="5371" y="6232"/>
                    <wp:lineTo x="5153" y="4408"/>
                    <wp:lineTo x="5153" y="3800"/>
                    <wp:lineTo x="4754" y="1976"/>
                    <wp:lineTo x="4500" y="-456"/>
                    <wp:lineTo x="3411" y="-456"/>
                    <wp:lineTo x="2431" y="-456"/>
                  </wp:wrapPolygon>
                </wp:wrapThrough>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804670"/>
                          <a:chOff x="3" y="-5"/>
                          <a:chExt cx="8377" cy="2798"/>
                        </a:xfrm>
                      </wpg:grpSpPr>
                      <wpg:grpSp>
                        <wpg:cNvPr id="126" name="Group 3"/>
                        <wpg:cNvGrpSpPr>
                          <a:grpSpLocks/>
                        </wpg:cNvGrpSpPr>
                        <wpg:grpSpPr bwMode="auto">
                          <a:xfrm>
                            <a:off x="3" y="1070"/>
                            <a:ext cx="8365" cy="1050"/>
                            <a:chOff x="3" y="1070"/>
                            <a:chExt cx="8365" cy="1050"/>
                          </a:xfrm>
                        </wpg:grpSpPr>
                        <wps:wsp>
                          <wps:cNvPr id="127" name="Freeform 4"/>
                          <wps:cNvSpPr>
                            <a:spLocks/>
                          </wps:cNvSpPr>
                          <wps:spPr bwMode="auto">
                            <a:xfrm>
                              <a:off x="3" y="1070"/>
                              <a:ext cx="8365" cy="1050"/>
                            </a:xfrm>
                            <a:custGeom>
                              <a:avLst/>
                              <a:gdLst>
                                <a:gd name="T0" fmla="*/ 0 w 11905"/>
                                <a:gd name="T1" fmla="+- 0 3651 2327"/>
                                <a:gd name="T2" fmla="*/ 3651 h 1324"/>
                                <a:gd name="T3" fmla="*/ 11905 w 11905"/>
                                <a:gd name="T4" fmla="+- 0 3651 2327"/>
                                <a:gd name="T5" fmla="*/ 3651 h 1324"/>
                                <a:gd name="T6" fmla="*/ 11905 w 11905"/>
                                <a:gd name="T7" fmla="+- 0 2327 2327"/>
                                <a:gd name="T8" fmla="*/ 2327 h 1324"/>
                                <a:gd name="T9" fmla="*/ 0 w 11905"/>
                                <a:gd name="T10" fmla="+- 0 2327 2327"/>
                                <a:gd name="T11" fmla="*/ 2327 h 1324"/>
                                <a:gd name="T12" fmla="*/ 0 w 11905"/>
                                <a:gd name="T13" fmla="+- 0 3651 2327"/>
                                <a:gd name="T14" fmla="*/ 3651 h 1324"/>
                              </a:gdLst>
                              <a:ahLst/>
                              <a:cxnLst>
                                <a:cxn ang="0">
                                  <a:pos x="T0" y="T2"/>
                                </a:cxn>
                                <a:cxn ang="0">
                                  <a:pos x="T3" y="T5"/>
                                </a:cxn>
                                <a:cxn ang="0">
                                  <a:pos x="T6" y="T8"/>
                                </a:cxn>
                                <a:cxn ang="0">
                                  <a:pos x="T9" y="T11"/>
                                </a:cxn>
                                <a:cxn ang="0">
                                  <a:pos x="T12" y="T14"/>
                                </a:cxn>
                              </a:cxnLst>
                              <a:rect l="0" t="0" r="r" b="b"/>
                              <a:pathLst>
                                <a:path w="11905" h="1324">
                                  <a:moveTo>
                                    <a:pt x="0" y="1324"/>
                                  </a:moveTo>
                                  <a:lnTo>
                                    <a:pt x="11905" y="1324"/>
                                  </a:lnTo>
                                  <a:lnTo>
                                    <a:pt x="11905" y="0"/>
                                  </a:lnTo>
                                  <a:lnTo>
                                    <a:pt x="0" y="0"/>
                                  </a:lnTo>
                                  <a:lnTo>
                                    <a:pt x="0" y="1324"/>
                                  </a:lnTo>
                                  <a:close/>
                                </a:path>
                              </a:pathLst>
                            </a:custGeom>
                            <a:solidFill>
                              <a:srgbClr val="F47B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44BE6CA3" w14:textId="77777777" w:rsidR="00AB6D80" w:rsidRDefault="00AB6D80" w:rsidP="008F3DD7">
                                <w:pPr>
                                  <w:jc w:val="right"/>
                                  <w:rPr>
                                    <w:rFonts w:ascii="Formata Light" w:hAnsi="Formata Light"/>
                                  </w:rPr>
                                </w:pPr>
                              </w:p>
                              <w:p w14:paraId="585A7F88" w14:textId="77777777" w:rsidR="00AB6D80" w:rsidRDefault="00AB6D80" w:rsidP="008F3DD7">
                                <w:pPr>
                                  <w:ind w:right="421"/>
                                  <w:jc w:val="right"/>
                                  <w:rPr>
                                    <w:rFonts w:ascii="Formata Light" w:hAnsi="Formata Light"/>
                                  </w:rPr>
                                </w:pPr>
                                <w:r w:rsidRPr="00C23203">
                                  <w:rPr>
                                    <w:rFonts w:ascii="Formata Light" w:hAnsi="Formata Light"/>
                                  </w:rPr>
                                  <w:t xml:space="preserve">STM </w:t>
                                </w:r>
                                <w:r>
                                  <w:rPr>
                                    <w:rFonts w:ascii="Formata Light" w:hAnsi="Formata Light"/>
                                  </w:rPr>
                                  <w:t xml:space="preserve">Studio </w:t>
                                </w:r>
                                <w:r w:rsidRPr="00C23203">
                                  <w:rPr>
                                    <w:rFonts w:ascii="Formata Light" w:hAnsi="Formata Light"/>
                                  </w:rPr>
                                  <w:t xml:space="preserve">Supplies </w:t>
                                </w:r>
                              </w:p>
                              <w:p w14:paraId="22DB67D7" w14:textId="77777777" w:rsidR="00AB6D80" w:rsidRDefault="00AB6D80" w:rsidP="008F3DD7">
                                <w:pPr>
                                  <w:ind w:right="421"/>
                                  <w:jc w:val="right"/>
                                  <w:rPr>
                                    <w:rFonts w:ascii="Formata Light" w:hAnsi="Formata Light"/>
                                  </w:rPr>
                                </w:pPr>
                                <w:r>
                                  <w:rPr>
                                    <w:rFonts w:ascii="Formata Light" w:hAnsi="Formata Light"/>
                                  </w:rPr>
                                  <w:t>by</w:t>
                                </w:r>
                                <w:r w:rsidRPr="00C23203">
                                  <w:rPr>
                                    <w:rFonts w:ascii="Formata Light" w:hAnsi="Formata Light"/>
                                  </w:rPr>
                                  <w:t xml:space="preserve"> Professional</w:t>
                                </w:r>
                                <w:r>
                                  <w:rPr>
                                    <w:rFonts w:ascii="Formata Light" w:hAnsi="Formata Light"/>
                                  </w:rPr>
                                  <w:t>s</w:t>
                                </w:r>
                                <w:r w:rsidRPr="00C23203">
                                  <w:rPr>
                                    <w:rFonts w:ascii="Formata Light" w:hAnsi="Formata Light"/>
                                  </w:rPr>
                                  <w:t xml:space="preserve"> for Professionals</w:t>
                                </w:r>
                              </w:p>
                              <w:p w14:paraId="562B5801" w14:textId="77777777" w:rsidR="00AB6D80" w:rsidRDefault="00AB6D80" w:rsidP="008F3DD7">
                                <w:pPr>
                                  <w:jc w:val="center"/>
                                </w:pPr>
                              </w:p>
                            </w:txbxContent>
                          </wps:txbx>
                          <wps:bodyPr rot="0" vert="horz" wrap="square" lIns="91440" tIns="45720" rIns="91440" bIns="45720" anchor="t" anchorCtr="0" upright="1">
                            <a:noAutofit/>
                          </wps:bodyPr>
                        </wps:wsp>
                      </wpg:grpSp>
                      <wpg:grpSp>
                        <wpg:cNvPr id="128" name="Group 5"/>
                        <wpg:cNvGrpSpPr>
                          <a:grpSpLocks/>
                        </wpg:cNvGrpSpPr>
                        <wpg:grpSpPr bwMode="auto">
                          <a:xfrm>
                            <a:off x="256" y="-5"/>
                            <a:ext cx="1774" cy="2126"/>
                            <a:chOff x="256" y="-5"/>
                            <a:chExt cx="1774" cy="2126"/>
                          </a:xfrm>
                        </wpg:grpSpPr>
                        <wps:wsp>
                          <wps:cNvPr id="129" name="Freeform 6"/>
                          <wps:cNvSpPr>
                            <a:spLocks/>
                          </wps:cNvSpPr>
                          <wps:spPr bwMode="auto">
                            <a:xfrm>
                              <a:off x="256" y="-5"/>
                              <a:ext cx="1774" cy="2126"/>
                            </a:xfrm>
                            <a:custGeom>
                              <a:avLst/>
                              <a:gdLst>
                                <a:gd name="T0" fmla="+- 0 2359 509"/>
                                <a:gd name="T1" fmla="*/ T0 w 3420"/>
                                <a:gd name="T2" fmla="+- 0 3432 60"/>
                                <a:gd name="T3" fmla="*/ 3432 h 3378"/>
                                <a:gd name="T4" fmla="+- 0 2630 509"/>
                                <a:gd name="T5" fmla="*/ T4 w 3420"/>
                                <a:gd name="T6" fmla="+- 0 3389 60"/>
                                <a:gd name="T7" fmla="*/ 3389 h 3378"/>
                                <a:gd name="T8" fmla="+- 0 2885 509"/>
                                <a:gd name="T9" fmla="*/ T8 w 3420"/>
                                <a:gd name="T10" fmla="+- 0 3305 60"/>
                                <a:gd name="T11" fmla="*/ 3305 h 3378"/>
                                <a:gd name="T12" fmla="+- 0 3120 509"/>
                                <a:gd name="T13" fmla="*/ T12 w 3420"/>
                                <a:gd name="T14" fmla="+- 0 3185 60"/>
                                <a:gd name="T15" fmla="*/ 3185 h 3378"/>
                                <a:gd name="T16" fmla="+- 0 3332 509"/>
                                <a:gd name="T17" fmla="*/ T16 w 3420"/>
                                <a:gd name="T18" fmla="+- 0 3031 60"/>
                                <a:gd name="T19" fmla="*/ 3031 h 3378"/>
                                <a:gd name="T20" fmla="+- 0 3518 509"/>
                                <a:gd name="T21" fmla="*/ T20 w 3420"/>
                                <a:gd name="T22" fmla="+- 0 2848 60"/>
                                <a:gd name="T23" fmla="*/ 2848 h 3378"/>
                                <a:gd name="T24" fmla="+- 0 3673 509"/>
                                <a:gd name="T25" fmla="*/ T24 w 3420"/>
                                <a:gd name="T26" fmla="+- 0 2639 60"/>
                                <a:gd name="T27" fmla="*/ 2639 h 3378"/>
                                <a:gd name="T28" fmla="+- 0 3795 509"/>
                                <a:gd name="T29" fmla="*/ T28 w 3420"/>
                                <a:gd name="T30" fmla="+- 0 2406 60"/>
                                <a:gd name="T31" fmla="*/ 2406 h 3378"/>
                                <a:gd name="T32" fmla="+- 0 3880 509"/>
                                <a:gd name="T33" fmla="*/ T32 w 3420"/>
                                <a:gd name="T34" fmla="+- 0 2155 60"/>
                                <a:gd name="T35" fmla="*/ 2155 h 3378"/>
                                <a:gd name="T36" fmla="+- 0 3924 509"/>
                                <a:gd name="T37" fmla="*/ T36 w 3420"/>
                                <a:gd name="T38" fmla="+- 0 1888 60"/>
                                <a:gd name="T39" fmla="*/ 1888 h 3378"/>
                                <a:gd name="T40" fmla="+- 0 3924 509"/>
                                <a:gd name="T41" fmla="*/ T40 w 3420"/>
                                <a:gd name="T42" fmla="+- 0 1610 60"/>
                                <a:gd name="T43" fmla="*/ 1610 h 3378"/>
                                <a:gd name="T44" fmla="+- 0 3880 509"/>
                                <a:gd name="T45" fmla="*/ T44 w 3420"/>
                                <a:gd name="T46" fmla="+- 0 1343 60"/>
                                <a:gd name="T47" fmla="*/ 1343 h 3378"/>
                                <a:gd name="T48" fmla="+- 0 3795 509"/>
                                <a:gd name="T49" fmla="*/ T48 w 3420"/>
                                <a:gd name="T50" fmla="+- 0 1092 60"/>
                                <a:gd name="T51" fmla="*/ 1092 h 3378"/>
                                <a:gd name="T52" fmla="+- 0 3673 509"/>
                                <a:gd name="T53" fmla="*/ T52 w 3420"/>
                                <a:gd name="T54" fmla="+- 0 859 60"/>
                                <a:gd name="T55" fmla="*/ 859 h 3378"/>
                                <a:gd name="T56" fmla="+- 0 3518 509"/>
                                <a:gd name="T57" fmla="*/ T56 w 3420"/>
                                <a:gd name="T58" fmla="+- 0 650 60"/>
                                <a:gd name="T59" fmla="*/ 650 h 3378"/>
                                <a:gd name="T60" fmla="+- 0 3332 509"/>
                                <a:gd name="T61" fmla="*/ T60 w 3420"/>
                                <a:gd name="T62" fmla="+- 0 467 60"/>
                                <a:gd name="T63" fmla="*/ 467 h 3378"/>
                                <a:gd name="T64" fmla="+- 0 3120 509"/>
                                <a:gd name="T65" fmla="*/ T64 w 3420"/>
                                <a:gd name="T66" fmla="+- 0 313 60"/>
                                <a:gd name="T67" fmla="*/ 313 h 3378"/>
                                <a:gd name="T68" fmla="+- 0 2885 509"/>
                                <a:gd name="T69" fmla="*/ T68 w 3420"/>
                                <a:gd name="T70" fmla="+- 0 193 60"/>
                                <a:gd name="T71" fmla="*/ 193 h 3378"/>
                                <a:gd name="T72" fmla="+- 0 2630 509"/>
                                <a:gd name="T73" fmla="*/ T72 w 3420"/>
                                <a:gd name="T74" fmla="+- 0 109 60"/>
                                <a:gd name="T75" fmla="*/ 109 h 3378"/>
                                <a:gd name="T76" fmla="+- 0 2359 509"/>
                                <a:gd name="T77" fmla="*/ T76 w 3420"/>
                                <a:gd name="T78" fmla="+- 0 66 60"/>
                                <a:gd name="T79" fmla="*/ 66 h 3378"/>
                                <a:gd name="T80" fmla="+- 0 2079 509"/>
                                <a:gd name="T81" fmla="*/ T80 w 3420"/>
                                <a:gd name="T82" fmla="+- 0 66 60"/>
                                <a:gd name="T83" fmla="*/ 66 h 3378"/>
                                <a:gd name="T84" fmla="+- 0 1808 509"/>
                                <a:gd name="T85" fmla="*/ T84 w 3420"/>
                                <a:gd name="T86" fmla="+- 0 109 60"/>
                                <a:gd name="T87" fmla="*/ 109 h 3378"/>
                                <a:gd name="T88" fmla="+- 0 1553 509"/>
                                <a:gd name="T89" fmla="*/ T88 w 3420"/>
                                <a:gd name="T90" fmla="+- 0 193 60"/>
                                <a:gd name="T91" fmla="*/ 193 h 3378"/>
                                <a:gd name="T92" fmla="+- 0 1318 509"/>
                                <a:gd name="T93" fmla="*/ T92 w 3420"/>
                                <a:gd name="T94" fmla="+- 0 313 60"/>
                                <a:gd name="T95" fmla="*/ 313 h 3378"/>
                                <a:gd name="T96" fmla="+- 0 1106 509"/>
                                <a:gd name="T97" fmla="*/ T96 w 3420"/>
                                <a:gd name="T98" fmla="+- 0 467 60"/>
                                <a:gd name="T99" fmla="*/ 467 h 3378"/>
                                <a:gd name="T100" fmla="+- 0 920 509"/>
                                <a:gd name="T101" fmla="*/ T100 w 3420"/>
                                <a:gd name="T102" fmla="+- 0 650 60"/>
                                <a:gd name="T103" fmla="*/ 650 h 3378"/>
                                <a:gd name="T104" fmla="+- 0 765 509"/>
                                <a:gd name="T105" fmla="*/ T104 w 3420"/>
                                <a:gd name="T106" fmla="+- 0 859 60"/>
                                <a:gd name="T107" fmla="*/ 859 h 3378"/>
                                <a:gd name="T108" fmla="+- 0 643 509"/>
                                <a:gd name="T109" fmla="*/ T108 w 3420"/>
                                <a:gd name="T110" fmla="+- 0 1092 60"/>
                                <a:gd name="T111" fmla="*/ 1092 h 3378"/>
                                <a:gd name="T112" fmla="+- 0 559 509"/>
                                <a:gd name="T113" fmla="*/ T112 w 3420"/>
                                <a:gd name="T114" fmla="+- 0 1343 60"/>
                                <a:gd name="T115" fmla="*/ 1343 h 3378"/>
                                <a:gd name="T116" fmla="+- 0 514 509"/>
                                <a:gd name="T117" fmla="*/ T116 w 3420"/>
                                <a:gd name="T118" fmla="+- 0 1610 60"/>
                                <a:gd name="T119" fmla="*/ 1610 h 3378"/>
                                <a:gd name="T120" fmla="+- 0 514 509"/>
                                <a:gd name="T121" fmla="*/ T120 w 3420"/>
                                <a:gd name="T122" fmla="+- 0 1888 60"/>
                                <a:gd name="T123" fmla="*/ 1888 h 3378"/>
                                <a:gd name="T124" fmla="+- 0 559 509"/>
                                <a:gd name="T125" fmla="*/ T124 w 3420"/>
                                <a:gd name="T126" fmla="+- 0 2155 60"/>
                                <a:gd name="T127" fmla="*/ 2155 h 3378"/>
                                <a:gd name="T128" fmla="+- 0 643 509"/>
                                <a:gd name="T129" fmla="*/ T128 w 3420"/>
                                <a:gd name="T130" fmla="+- 0 2406 60"/>
                                <a:gd name="T131" fmla="*/ 2406 h 3378"/>
                                <a:gd name="T132" fmla="+- 0 765 509"/>
                                <a:gd name="T133" fmla="*/ T132 w 3420"/>
                                <a:gd name="T134" fmla="+- 0 2639 60"/>
                                <a:gd name="T135" fmla="*/ 2639 h 3378"/>
                                <a:gd name="T136" fmla="+- 0 920 509"/>
                                <a:gd name="T137" fmla="*/ T136 w 3420"/>
                                <a:gd name="T138" fmla="+- 0 2848 60"/>
                                <a:gd name="T139" fmla="*/ 2848 h 3378"/>
                                <a:gd name="T140" fmla="+- 0 1106 509"/>
                                <a:gd name="T141" fmla="*/ T140 w 3420"/>
                                <a:gd name="T142" fmla="+- 0 3031 60"/>
                                <a:gd name="T143" fmla="*/ 3031 h 3378"/>
                                <a:gd name="T144" fmla="+- 0 1318 509"/>
                                <a:gd name="T145" fmla="*/ T144 w 3420"/>
                                <a:gd name="T146" fmla="+- 0 3185 60"/>
                                <a:gd name="T147" fmla="*/ 3185 h 3378"/>
                                <a:gd name="T148" fmla="+- 0 1553 509"/>
                                <a:gd name="T149" fmla="*/ T148 w 3420"/>
                                <a:gd name="T150" fmla="+- 0 3305 60"/>
                                <a:gd name="T151" fmla="*/ 3305 h 3378"/>
                                <a:gd name="T152" fmla="+- 0 1808 509"/>
                                <a:gd name="T153" fmla="*/ T152 w 3420"/>
                                <a:gd name="T154" fmla="+- 0 3389 60"/>
                                <a:gd name="T155" fmla="*/ 3389 h 3378"/>
                                <a:gd name="T156" fmla="+- 0 2079 509"/>
                                <a:gd name="T157" fmla="*/ T156 w 3420"/>
                                <a:gd name="T158" fmla="+- 0 3432 60"/>
                                <a:gd name="T159" fmla="*/ 3432 h 3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420" h="3378">
                                  <a:moveTo>
                                    <a:pt x="1710" y="3378"/>
                                  </a:moveTo>
                                  <a:lnTo>
                                    <a:pt x="1850" y="3372"/>
                                  </a:lnTo>
                                  <a:lnTo>
                                    <a:pt x="1987" y="3356"/>
                                  </a:lnTo>
                                  <a:lnTo>
                                    <a:pt x="2121" y="3329"/>
                                  </a:lnTo>
                                  <a:lnTo>
                                    <a:pt x="2251" y="3292"/>
                                  </a:lnTo>
                                  <a:lnTo>
                                    <a:pt x="2376" y="3245"/>
                                  </a:lnTo>
                                  <a:lnTo>
                                    <a:pt x="2496" y="3189"/>
                                  </a:lnTo>
                                  <a:lnTo>
                                    <a:pt x="2611" y="3125"/>
                                  </a:lnTo>
                                  <a:lnTo>
                                    <a:pt x="2720" y="3052"/>
                                  </a:lnTo>
                                  <a:lnTo>
                                    <a:pt x="2823" y="2971"/>
                                  </a:lnTo>
                                  <a:lnTo>
                                    <a:pt x="2919" y="2883"/>
                                  </a:lnTo>
                                  <a:lnTo>
                                    <a:pt x="3009" y="2788"/>
                                  </a:lnTo>
                                  <a:lnTo>
                                    <a:pt x="3090" y="2686"/>
                                  </a:lnTo>
                                  <a:lnTo>
                                    <a:pt x="3164" y="2579"/>
                                  </a:lnTo>
                                  <a:lnTo>
                                    <a:pt x="3229" y="2465"/>
                                  </a:lnTo>
                                  <a:lnTo>
                                    <a:pt x="3286" y="2346"/>
                                  </a:lnTo>
                                  <a:lnTo>
                                    <a:pt x="3333" y="2223"/>
                                  </a:lnTo>
                                  <a:lnTo>
                                    <a:pt x="3371" y="2095"/>
                                  </a:lnTo>
                                  <a:lnTo>
                                    <a:pt x="3398" y="1963"/>
                                  </a:lnTo>
                                  <a:lnTo>
                                    <a:pt x="3415" y="1828"/>
                                  </a:lnTo>
                                  <a:lnTo>
                                    <a:pt x="3420" y="1689"/>
                                  </a:lnTo>
                                  <a:lnTo>
                                    <a:pt x="3415" y="1550"/>
                                  </a:lnTo>
                                  <a:lnTo>
                                    <a:pt x="3398" y="1415"/>
                                  </a:lnTo>
                                  <a:lnTo>
                                    <a:pt x="3371" y="1283"/>
                                  </a:lnTo>
                                  <a:lnTo>
                                    <a:pt x="3333" y="1155"/>
                                  </a:lnTo>
                                  <a:lnTo>
                                    <a:pt x="3286" y="1032"/>
                                  </a:lnTo>
                                  <a:lnTo>
                                    <a:pt x="3229" y="913"/>
                                  </a:lnTo>
                                  <a:lnTo>
                                    <a:pt x="3164" y="799"/>
                                  </a:lnTo>
                                  <a:lnTo>
                                    <a:pt x="3090" y="691"/>
                                  </a:lnTo>
                                  <a:lnTo>
                                    <a:pt x="3009" y="590"/>
                                  </a:lnTo>
                                  <a:lnTo>
                                    <a:pt x="2919" y="495"/>
                                  </a:lnTo>
                                  <a:lnTo>
                                    <a:pt x="2823" y="407"/>
                                  </a:lnTo>
                                  <a:lnTo>
                                    <a:pt x="2720" y="326"/>
                                  </a:lnTo>
                                  <a:lnTo>
                                    <a:pt x="2611" y="253"/>
                                  </a:lnTo>
                                  <a:lnTo>
                                    <a:pt x="2496" y="189"/>
                                  </a:lnTo>
                                  <a:lnTo>
                                    <a:pt x="2376" y="133"/>
                                  </a:lnTo>
                                  <a:lnTo>
                                    <a:pt x="2251" y="86"/>
                                  </a:lnTo>
                                  <a:lnTo>
                                    <a:pt x="2121" y="49"/>
                                  </a:lnTo>
                                  <a:lnTo>
                                    <a:pt x="1987" y="22"/>
                                  </a:lnTo>
                                  <a:lnTo>
                                    <a:pt x="1850" y="6"/>
                                  </a:lnTo>
                                  <a:lnTo>
                                    <a:pt x="1710" y="0"/>
                                  </a:lnTo>
                                  <a:lnTo>
                                    <a:pt x="1570" y="6"/>
                                  </a:lnTo>
                                  <a:lnTo>
                                    <a:pt x="1433" y="22"/>
                                  </a:lnTo>
                                  <a:lnTo>
                                    <a:pt x="1299" y="49"/>
                                  </a:lnTo>
                                  <a:lnTo>
                                    <a:pt x="1169" y="86"/>
                                  </a:lnTo>
                                  <a:lnTo>
                                    <a:pt x="1044" y="133"/>
                                  </a:lnTo>
                                  <a:lnTo>
                                    <a:pt x="924" y="189"/>
                                  </a:lnTo>
                                  <a:lnTo>
                                    <a:pt x="809" y="253"/>
                                  </a:lnTo>
                                  <a:lnTo>
                                    <a:pt x="700" y="326"/>
                                  </a:lnTo>
                                  <a:lnTo>
                                    <a:pt x="597" y="407"/>
                                  </a:lnTo>
                                  <a:lnTo>
                                    <a:pt x="501" y="495"/>
                                  </a:lnTo>
                                  <a:lnTo>
                                    <a:pt x="411" y="590"/>
                                  </a:lnTo>
                                  <a:lnTo>
                                    <a:pt x="330" y="691"/>
                                  </a:lnTo>
                                  <a:lnTo>
                                    <a:pt x="256" y="799"/>
                                  </a:lnTo>
                                  <a:lnTo>
                                    <a:pt x="191" y="913"/>
                                  </a:lnTo>
                                  <a:lnTo>
                                    <a:pt x="134" y="1032"/>
                                  </a:lnTo>
                                  <a:lnTo>
                                    <a:pt x="87" y="1155"/>
                                  </a:lnTo>
                                  <a:lnTo>
                                    <a:pt x="50" y="1283"/>
                                  </a:lnTo>
                                  <a:lnTo>
                                    <a:pt x="22" y="1415"/>
                                  </a:lnTo>
                                  <a:lnTo>
                                    <a:pt x="5" y="1550"/>
                                  </a:lnTo>
                                  <a:lnTo>
                                    <a:pt x="0" y="1689"/>
                                  </a:lnTo>
                                  <a:lnTo>
                                    <a:pt x="5" y="1828"/>
                                  </a:lnTo>
                                  <a:lnTo>
                                    <a:pt x="22" y="1963"/>
                                  </a:lnTo>
                                  <a:lnTo>
                                    <a:pt x="50" y="2095"/>
                                  </a:lnTo>
                                  <a:lnTo>
                                    <a:pt x="87" y="2223"/>
                                  </a:lnTo>
                                  <a:lnTo>
                                    <a:pt x="134" y="2346"/>
                                  </a:lnTo>
                                  <a:lnTo>
                                    <a:pt x="191" y="2465"/>
                                  </a:lnTo>
                                  <a:lnTo>
                                    <a:pt x="256" y="2579"/>
                                  </a:lnTo>
                                  <a:lnTo>
                                    <a:pt x="330" y="2686"/>
                                  </a:lnTo>
                                  <a:lnTo>
                                    <a:pt x="411" y="2788"/>
                                  </a:lnTo>
                                  <a:lnTo>
                                    <a:pt x="501" y="2883"/>
                                  </a:lnTo>
                                  <a:lnTo>
                                    <a:pt x="597" y="2971"/>
                                  </a:lnTo>
                                  <a:lnTo>
                                    <a:pt x="700" y="3052"/>
                                  </a:lnTo>
                                  <a:lnTo>
                                    <a:pt x="809" y="3125"/>
                                  </a:lnTo>
                                  <a:lnTo>
                                    <a:pt x="924" y="3189"/>
                                  </a:lnTo>
                                  <a:lnTo>
                                    <a:pt x="1044" y="3245"/>
                                  </a:lnTo>
                                  <a:lnTo>
                                    <a:pt x="1169" y="3292"/>
                                  </a:lnTo>
                                  <a:lnTo>
                                    <a:pt x="1299" y="3329"/>
                                  </a:lnTo>
                                  <a:lnTo>
                                    <a:pt x="1433" y="3356"/>
                                  </a:lnTo>
                                  <a:lnTo>
                                    <a:pt x="1570" y="3372"/>
                                  </a:lnTo>
                                  <a:lnTo>
                                    <a:pt x="1710" y="3378"/>
                                  </a:lnTo>
                                  <a:close/>
                                </a:path>
                              </a:pathLst>
                            </a:custGeom>
                            <a:noFill/>
                            <a:ln w="7620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7"/>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383" y="172"/>
                              <a:ext cx="1647" cy="919"/>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grpSp>
                      <wpg:grpSp>
                        <wpg:cNvPr id="131" name="Group 8"/>
                        <wpg:cNvGrpSpPr>
                          <a:grpSpLocks/>
                        </wpg:cNvGrpSpPr>
                        <wpg:grpSpPr bwMode="auto">
                          <a:xfrm>
                            <a:off x="3" y="2121"/>
                            <a:ext cx="8377" cy="672"/>
                            <a:chOff x="3" y="2121"/>
                            <a:chExt cx="8377" cy="672"/>
                          </a:xfrm>
                        </wpg:grpSpPr>
                        <wps:wsp>
                          <wps:cNvPr id="132" name="Freeform 9"/>
                          <wps:cNvSpPr>
                            <a:spLocks/>
                          </wps:cNvSpPr>
                          <wps:spPr bwMode="auto">
                            <a:xfrm>
                              <a:off x="3" y="2121"/>
                              <a:ext cx="8377" cy="672"/>
                            </a:xfrm>
                            <a:custGeom>
                              <a:avLst/>
                              <a:gdLst>
                                <a:gd name="T0" fmla="*/ 0 w 11905"/>
                                <a:gd name="T1" fmla="+- 0 4323 3651"/>
                                <a:gd name="T2" fmla="*/ 4323 h 672"/>
                                <a:gd name="T3" fmla="*/ 11905 w 11905"/>
                                <a:gd name="T4" fmla="+- 0 4323 3651"/>
                                <a:gd name="T5" fmla="*/ 4323 h 672"/>
                                <a:gd name="T6" fmla="*/ 11905 w 11905"/>
                                <a:gd name="T7" fmla="+- 0 3651 3651"/>
                                <a:gd name="T8" fmla="*/ 3651 h 672"/>
                                <a:gd name="T9" fmla="*/ 0 w 11905"/>
                                <a:gd name="T10" fmla="+- 0 3651 3651"/>
                                <a:gd name="T11" fmla="*/ 3651 h 672"/>
                                <a:gd name="T12" fmla="*/ 0 w 11905"/>
                                <a:gd name="T13" fmla="+- 0 4323 3651"/>
                                <a:gd name="T14" fmla="*/ 4323 h 672"/>
                              </a:gdLst>
                              <a:ahLst/>
                              <a:cxnLst>
                                <a:cxn ang="0">
                                  <a:pos x="T0" y="T2"/>
                                </a:cxn>
                                <a:cxn ang="0">
                                  <a:pos x="T3" y="T5"/>
                                </a:cxn>
                                <a:cxn ang="0">
                                  <a:pos x="T6" y="T8"/>
                                </a:cxn>
                                <a:cxn ang="0">
                                  <a:pos x="T9" y="T11"/>
                                </a:cxn>
                                <a:cxn ang="0">
                                  <a:pos x="T12" y="T14"/>
                                </a:cxn>
                              </a:cxnLst>
                              <a:rect l="0" t="0" r="r" b="b"/>
                              <a:pathLst>
                                <a:path w="11905" h="672">
                                  <a:moveTo>
                                    <a:pt x="0" y="672"/>
                                  </a:moveTo>
                                  <a:lnTo>
                                    <a:pt x="11905" y="672"/>
                                  </a:lnTo>
                                  <a:lnTo>
                                    <a:pt x="11905" y="0"/>
                                  </a:lnTo>
                                  <a:lnTo>
                                    <a:pt x="0" y="0"/>
                                  </a:lnTo>
                                  <a:lnTo>
                                    <a:pt x="0" y="672"/>
                                  </a:lnTo>
                                </a:path>
                              </a:pathLst>
                            </a:custGeom>
                            <a:solidFill>
                              <a:srgbClr val="231F2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2352534D" w14:textId="77777777" w:rsidR="001D0AD9" w:rsidRDefault="001D0AD9" w:rsidP="001D0AD9">
                                <w:pPr>
                                  <w:jc w:val="center"/>
                                  <w:rPr>
                                    <w:rFonts w:ascii="Formata Light" w:hAnsi="Formata Light"/>
                                    <w:sz w:val="20"/>
                                    <w:szCs w:val="20"/>
                                  </w:rPr>
                                </w:pPr>
                                <w:r>
                                  <w:rPr>
                                    <w:rFonts w:ascii="Formata Light" w:hAnsi="Formata Light"/>
                                    <w:sz w:val="20"/>
                                    <w:szCs w:val="20"/>
                                  </w:rPr>
                                  <w:t xml:space="preserve">Chatswood </w:t>
                                </w:r>
                                <w:proofErr w:type="gramStart"/>
                                <w:r>
                                  <w:rPr>
                                    <w:rFonts w:ascii="Formata Light" w:hAnsi="Formata Light"/>
                                    <w:sz w:val="20"/>
                                    <w:szCs w:val="20"/>
                                  </w:rPr>
                                  <w:t>Business  Park</w:t>
                                </w:r>
                                <w:proofErr w:type="gramEnd"/>
                                <w:r>
                                  <w:rPr>
                                    <w:rFonts w:ascii="Formata Light" w:hAnsi="Formata Light"/>
                                    <w:sz w:val="20"/>
                                    <w:szCs w:val="20"/>
                                  </w:rPr>
                                  <w:t xml:space="preserve"> 11L /175  Lower  </w:t>
                                </w:r>
                                <w:proofErr w:type="spellStart"/>
                                <w:r>
                                  <w:rPr>
                                    <w:rFonts w:ascii="Formata Light" w:hAnsi="Formata Light"/>
                                    <w:sz w:val="20"/>
                                    <w:szCs w:val="20"/>
                                  </w:rPr>
                                  <w:t>Gibbes</w:t>
                                </w:r>
                                <w:proofErr w:type="spellEnd"/>
                                <w:r>
                                  <w:rPr>
                                    <w:rFonts w:ascii="Formata Light" w:hAnsi="Formata Light"/>
                                    <w:sz w:val="20"/>
                                    <w:szCs w:val="20"/>
                                  </w:rPr>
                                  <w:t xml:space="preserve">  St </w:t>
                                </w:r>
                                <w:r w:rsidRPr="00C23203">
                                  <w:rPr>
                                    <w:rFonts w:ascii="Formata Light" w:hAnsi="Formata Light"/>
                                    <w:sz w:val="20"/>
                                    <w:szCs w:val="20"/>
                                  </w:rPr>
                                  <w:t xml:space="preserve"> Chatswood </w:t>
                                </w:r>
                                <w:r>
                                  <w:rPr>
                                    <w:rFonts w:ascii="Formata Light" w:hAnsi="Formata Light"/>
                                    <w:sz w:val="20"/>
                                    <w:szCs w:val="20"/>
                                  </w:rPr>
                                  <w:t xml:space="preserve"> </w:t>
                                </w:r>
                                <w:r w:rsidRPr="00C23203">
                                  <w:rPr>
                                    <w:rFonts w:ascii="Formata Light" w:hAnsi="Formata Light"/>
                                    <w:sz w:val="20"/>
                                    <w:szCs w:val="20"/>
                                  </w:rPr>
                                  <w:t>NSW 2067 T: 02 9417 3000</w:t>
                                </w:r>
                                <w:r>
                                  <w:rPr>
                                    <w:rFonts w:ascii="Formata Light" w:hAnsi="Formata Light"/>
                                    <w:sz w:val="20"/>
                                    <w:szCs w:val="20"/>
                                  </w:rPr>
                                  <w:t xml:space="preserve"> </w:t>
                                </w:r>
                                <w:r w:rsidRPr="00C23203">
                                  <w:rPr>
                                    <w:rFonts w:ascii="Formata Light" w:hAnsi="Formata Light"/>
                                    <w:sz w:val="20"/>
                                    <w:szCs w:val="20"/>
                                  </w:rPr>
                                  <w:t xml:space="preserve">F: 02 9417 3111 </w:t>
                                </w:r>
                              </w:p>
                              <w:p w14:paraId="285285CB" w14:textId="77777777" w:rsidR="001D0AD9" w:rsidRPr="00D0532E" w:rsidRDefault="001D0AD9" w:rsidP="001D0AD9">
                                <w:pPr>
                                  <w:jc w:val="center"/>
                                  <w:rPr>
                                    <w:sz w:val="20"/>
                                    <w:szCs w:val="20"/>
                                  </w:rPr>
                                </w:pPr>
                                <w:r w:rsidRPr="00C23203">
                                  <w:rPr>
                                    <w:rFonts w:ascii="Formata Light" w:hAnsi="Formata Light"/>
                                    <w:sz w:val="20"/>
                                    <w:szCs w:val="20"/>
                                  </w:rPr>
                                  <w:t xml:space="preserve">E: </w:t>
                                </w:r>
                                <w:hyperlink r:id="rId7" w:history="1">
                                  <w:r w:rsidRPr="00C23203">
                                    <w:rPr>
                                      <w:rStyle w:val="Hyperlink"/>
                                      <w:rFonts w:ascii="Formata Light" w:hAnsi="Formata Light"/>
                                      <w:color w:val="auto"/>
                                      <w:sz w:val="20"/>
                                      <w:szCs w:val="20"/>
                                      <w:u w:val="none"/>
                                    </w:rPr>
                                    <w:t>sales@stmstudiosupplies.com</w:t>
                                  </w:r>
                                </w:hyperlink>
                                <w:r>
                                  <w:rPr>
                                    <w:rStyle w:val="Hyperlink"/>
                                    <w:rFonts w:ascii="Formata Light" w:hAnsi="Formata Light"/>
                                    <w:color w:val="auto"/>
                                    <w:sz w:val="20"/>
                                    <w:szCs w:val="20"/>
                                    <w:u w:val="none"/>
                                  </w:rPr>
                                  <w:t xml:space="preserve">   </w:t>
                                </w:r>
                                <w:r>
                                  <w:rPr>
                                    <w:sz w:val="20"/>
                                    <w:szCs w:val="20"/>
                                  </w:rPr>
                                  <w:t>www.stmstudiosupplies.com</w:t>
                                </w:r>
                                <w:r w:rsidRPr="00D0532E">
                                  <w:rPr>
                                    <w:sz w:val="20"/>
                                    <w:szCs w:val="20"/>
                                  </w:rPr>
                                  <w:t xml:space="preserve"> </w:t>
                                </w:r>
                              </w:p>
                              <w:p w14:paraId="00E387E7" w14:textId="77777777" w:rsidR="001D0AD9" w:rsidRPr="00D0532E" w:rsidRDefault="001D0AD9" w:rsidP="001D0AD9">
                                <w:pPr>
                                  <w:jc w:val="center"/>
                                  <w:rPr>
                                    <w:sz w:val="20"/>
                                    <w:szCs w:val="20"/>
                                  </w:rPr>
                                </w:pPr>
                              </w:p>
                              <w:p w14:paraId="33E16383" w14:textId="77777777" w:rsidR="001D0AD9" w:rsidRPr="00D0532E" w:rsidRDefault="001D0AD9" w:rsidP="001D0AD9">
                                <w:pPr>
                                  <w:jc w:val="center"/>
                                  <w:rPr>
                                    <w:sz w:val="20"/>
                                    <w:szCs w:val="20"/>
                                  </w:rPr>
                                </w:pPr>
                              </w:p>
                              <w:p w14:paraId="7823485C" w14:textId="2A5DA222" w:rsidR="00AB6D80" w:rsidRPr="00D0532E" w:rsidRDefault="00AB6D80" w:rsidP="008F3DD7">
                                <w:pPr>
                                  <w:jc w:val="center"/>
                                  <w:rPr>
                                    <w:sz w:val="20"/>
                                    <w:szCs w:val="20"/>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C59B2A" id="Group 125" o:spid="_x0000_s1026" style="position:absolute;margin-left:0;margin-top:-.2pt;width:595.25pt;height:142.1pt;z-index:-251656192;mso-position-horizontal-relative:page;mso-position-vertical-relative:page" coordorigin="3,-5" coordsize="8377,27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">
                <v:group id="Group 3" o:spid="_x0000_s1027" style="position:absolute;left:3;top:1070;width:8365;height:1050" coordorigin="3,1070" coordsize="8365,1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Freeform 4" o:spid="_x0000_s1028" style="position:absolute;left:3;top:1070;width:8365;height:1050;visibility:visible;mso-wrap-style:square;v-text-anchor:top" coordsize="11905,1324"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" adj="-11796480,,5400" path="m,1324r11905,l11905,,,,,1324xe" fillcolor="#f47b20" stroked="f">
                    <v:stroke joinstyle="miter"/>
                    <v:formulas/>
                    <v:path arrowok="t" o:connecttype="custom" o:connectlocs="0,2895;8365,2895;8365,1845;0,1845;0,2895" o:connectangles="0,0,0,0,0" textboxrect="0,0,11905,1324"/>
                    <v:textbox>
                      <w:txbxContent>
                        <w:p w14:paraId="44BE6CA3" w14:textId="77777777" w:rsidR="00AB6D80" w:rsidRDefault="00AB6D80" w:rsidP="008F3DD7">
                          <w:pPr>
                            <w:jc w:val="right"/>
                            <w:rPr>
                              <w:rFonts w:ascii="Formata Light" w:hAnsi="Formata Light"/>
                            </w:rPr>
                          </w:pPr>
                        </w:p>
                        <w:p w14:paraId="585A7F88" w14:textId="77777777" w:rsidR="00AB6D80" w:rsidRDefault="00AB6D80" w:rsidP="008F3DD7">
                          <w:pPr>
                            <w:ind w:right="421"/>
                            <w:jc w:val="right"/>
                            <w:rPr>
                              <w:rFonts w:ascii="Formata Light" w:hAnsi="Formata Light"/>
                            </w:rPr>
                          </w:pPr>
                          <w:r w:rsidRPr="00C23203">
                            <w:rPr>
                              <w:rFonts w:ascii="Formata Light" w:hAnsi="Formata Light"/>
                            </w:rPr>
                            <w:t xml:space="preserve">STM </w:t>
                          </w:r>
                          <w:r>
                            <w:rPr>
                              <w:rFonts w:ascii="Formata Light" w:hAnsi="Formata Light"/>
                            </w:rPr>
                            <w:t xml:space="preserve">Studio </w:t>
                          </w:r>
                          <w:r w:rsidRPr="00C23203">
                            <w:rPr>
                              <w:rFonts w:ascii="Formata Light" w:hAnsi="Formata Light"/>
                            </w:rPr>
                            <w:t xml:space="preserve">Supplies </w:t>
                          </w:r>
                        </w:p>
                        <w:p w14:paraId="22DB67D7" w14:textId="77777777" w:rsidR="00AB6D80" w:rsidRDefault="00AB6D80" w:rsidP="008F3DD7">
                          <w:pPr>
                            <w:ind w:right="421"/>
                            <w:jc w:val="right"/>
                            <w:rPr>
                              <w:rFonts w:ascii="Formata Light" w:hAnsi="Formata Light"/>
                            </w:rPr>
                          </w:pPr>
                          <w:r>
                            <w:rPr>
                              <w:rFonts w:ascii="Formata Light" w:hAnsi="Formata Light"/>
                            </w:rPr>
                            <w:t>by</w:t>
                          </w:r>
                          <w:r w:rsidRPr="00C23203">
                            <w:rPr>
                              <w:rFonts w:ascii="Formata Light" w:hAnsi="Formata Light"/>
                            </w:rPr>
                            <w:t xml:space="preserve"> Professional</w:t>
                          </w:r>
                          <w:r>
                            <w:rPr>
                              <w:rFonts w:ascii="Formata Light" w:hAnsi="Formata Light"/>
                            </w:rPr>
                            <w:t>s</w:t>
                          </w:r>
                          <w:r w:rsidRPr="00C23203">
                            <w:rPr>
                              <w:rFonts w:ascii="Formata Light" w:hAnsi="Formata Light"/>
                            </w:rPr>
                            <w:t xml:space="preserve"> for Professionals</w:t>
                          </w:r>
                        </w:p>
                        <w:p w14:paraId="562B5801" w14:textId="77777777" w:rsidR="00AB6D80" w:rsidRDefault="00AB6D80" w:rsidP="008F3DD7">
                          <w:pPr>
                            <w:jc w:val="center"/>
                          </w:pPr>
                        </w:p>
                      </w:txbxContent>
                    </v:textbox>
                  </v:shape>
                </v:group>
                <v:group id="Group 5" o:spid="_x0000_s1029" style="position:absolute;left:256;top:-5;width:1774;height:2126" coordorigin="256,-5" coordsize="1774,21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6" o:spid="_x0000_s1030" style="position:absolute;left:256;top:-5;width:1774;height:2126;visibility:visible;mso-wrap-style:square;v-text-anchor:top" coordsize="3420,33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" path="m1710,3378r140,-6l1987,3356r134,-27l2251,3292r125,-47l2496,3189r115,-64l2720,3052r103,-81l2919,2883r90,-95l3090,2686r74,-107l3229,2465r57,-119l3333,2223r38,-128l3398,1963r17,-135l3420,1689r-5,-139l3398,1415r-27,-132l3333,1155r-47,-123l3229,913,3164,799,3090,691,3009,590r-90,-95l2823,407,2720,326,2611,253,2496,189,2376,133,2251,86,2121,49,1987,22,1850,6,1710,,1570,6,1433,22,1299,49,1169,86r-125,47l924,189,809,253,700,326,597,407r-96,88l411,590,330,691,256,799,191,913r-57,119l87,1155,50,1283,22,1415,5,1550,,1689r5,139l22,1963r28,132l87,2223r47,123l191,2465r65,114l330,2686r81,102l501,2883r96,88l700,3052r109,73l924,3189r120,56l1169,3292r130,37l1433,3356r137,16l1710,3378xe" filled="f" strokecolor="white" strokeweight="6pt">
                    <v:path arrowok="t" o:connecttype="custom" o:connectlocs="960,2160;1100,2133;1232,2080;1354,2005;1464,1908;1561,1792;1641,1661;1704,1514;1749,1356;1771,1188;1771,1013;1749,845;1704,687;1641,541;1561,409;1464,294;1354,197;1232,121;1100,69;960,42;814,42;674,69;542,121;420,197;310,294;213,409;133,541;70,687;26,845;3,1013;3,1188;26,1356;70,1514;133,1661;213,1792;310,1908;420,2005;542,2080;674,2133;814,2160" o:connectangles="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383;top:172;width:1647;height:9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">
                    <v:imagedata r:id="rId8" o:title=""/>
                  </v:shape>
                </v:group>
                <v:group id="Group 8" o:spid="_x0000_s1032" style="position:absolute;left:3;top:2121;width:8377;height:672" coordorigin="3,2121" coordsize="8377,6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9" o:spid="_x0000_s1033" style="position:absolute;left:3;top:2121;width:8377;height:672;visibility:visible;mso-wrap-style:square;v-text-anchor:top" coordsize="11905,672"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" adj="-11796480,,5400" path="m,672r11905,l11905,,,,,672e" fillcolor="#231f20" stroked="f">
                    <v:stroke joinstyle="miter"/>
                    <v:formulas/>
                    <v:path arrowok="t" o:connecttype="custom" o:connectlocs="0,4323;8377,4323;8377,3651;0,3651;0,4323" o:connectangles="0,0,0,0,0" textboxrect="0,0,11905,672"/>
                    <v:textbox>
                      <w:txbxContent>
                        <w:p w14:paraId="2352534D" w14:textId="77777777" w:rsidR="001D0AD9" w:rsidRDefault="001D0AD9" w:rsidP="001D0AD9">
                          <w:pPr>
                            <w:jc w:val="center"/>
                            <w:rPr>
                              <w:rFonts w:ascii="Formata Light" w:hAnsi="Formata Light"/>
                              <w:sz w:val="20"/>
                              <w:szCs w:val="20"/>
                            </w:rPr>
                          </w:pPr>
                          <w:r>
                            <w:rPr>
                              <w:rFonts w:ascii="Formata Light" w:hAnsi="Formata Light"/>
                              <w:sz w:val="20"/>
                              <w:szCs w:val="20"/>
                            </w:rPr>
                            <w:t xml:space="preserve">Chatswood </w:t>
                          </w:r>
                          <w:proofErr w:type="gramStart"/>
                          <w:r>
                            <w:rPr>
                              <w:rFonts w:ascii="Formata Light" w:hAnsi="Formata Light"/>
                              <w:sz w:val="20"/>
                              <w:szCs w:val="20"/>
                            </w:rPr>
                            <w:t>Business  Park</w:t>
                          </w:r>
                          <w:proofErr w:type="gramEnd"/>
                          <w:r>
                            <w:rPr>
                              <w:rFonts w:ascii="Formata Light" w:hAnsi="Formata Light"/>
                              <w:sz w:val="20"/>
                              <w:szCs w:val="20"/>
                            </w:rPr>
                            <w:t xml:space="preserve"> 11L /175  Lower  </w:t>
                          </w:r>
                          <w:proofErr w:type="spellStart"/>
                          <w:r>
                            <w:rPr>
                              <w:rFonts w:ascii="Formata Light" w:hAnsi="Formata Light"/>
                              <w:sz w:val="20"/>
                              <w:szCs w:val="20"/>
                            </w:rPr>
                            <w:t>Gibbes</w:t>
                          </w:r>
                          <w:proofErr w:type="spellEnd"/>
                          <w:r>
                            <w:rPr>
                              <w:rFonts w:ascii="Formata Light" w:hAnsi="Formata Light"/>
                              <w:sz w:val="20"/>
                              <w:szCs w:val="20"/>
                            </w:rPr>
                            <w:t xml:space="preserve">  St </w:t>
                          </w:r>
                          <w:r w:rsidRPr="00C23203">
                            <w:rPr>
                              <w:rFonts w:ascii="Formata Light" w:hAnsi="Formata Light"/>
                              <w:sz w:val="20"/>
                              <w:szCs w:val="20"/>
                            </w:rPr>
                            <w:t xml:space="preserve"> Chatswood </w:t>
                          </w:r>
                          <w:r>
                            <w:rPr>
                              <w:rFonts w:ascii="Formata Light" w:hAnsi="Formata Light"/>
                              <w:sz w:val="20"/>
                              <w:szCs w:val="20"/>
                            </w:rPr>
                            <w:t xml:space="preserve"> </w:t>
                          </w:r>
                          <w:r w:rsidRPr="00C23203">
                            <w:rPr>
                              <w:rFonts w:ascii="Formata Light" w:hAnsi="Formata Light"/>
                              <w:sz w:val="20"/>
                              <w:szCs w:val="20"/>
                            </w:rPr>
                            <w:t>NSW 2067 T: 02 9417 3000</w:t>
                          </w:r>
                          <w:r>
                            <w:rPr>
                              <w:rFonts w:ascii="Formata Light" w:hAnsi="Formata Light"/>
                              <w:sz w:val="20"/>
                              <w:szCs w:val="20"/>
                            </w:rPr>
                            <w:t xml:space="preserve"> </w:t>
                          </w:r>
                          <w:r w:rsidRPr="00C23203">
                            <w:rPr>
                              <w:rFonts w:ascii="Formata Light" w:hAnsi="Formata Light"/>
                              <w:sz w:val="20"/>
                              <w:szCs w:val="20"/>
                            </w:rPr>
                            <w:t xml:space="preserve">F: 02 9417 3111 </w:t>
                          </w:r>
                        </w:p>
                        <w:p w14:paraId="285285CB" w14:textId="77777777" w:rsidR="001D0AD9" w:rsidRPr="00D0532E" w:rsidRDefault="001D0AD9" w:rsidP="001D0AD9">
                          <w:pPr>
                            <w:jc w:val="center"/>
                            <w:rPr>
                              <w:sz w:val="20"/>
                              <w:szCs w:val="20"/>
                            </w:rPr>
                          </w:pPr>
                          <w:r w:rsidRPr="00C23203">
                            <w:rPr>
                              <w:rFonts w:ascii="Formata Light" w:hAnsi="Formata Light"/>
                              <w:sz w:val="20"/>
                              <w:szCs w:val="20"/>
                            </w:rPr>
                            <w:t xml:space="preserve">E: </w:t>
                          </w:r>
                          <w:hyperlink r:id="rId9" w:history="1">
                            <w:r w:rsidRPr="00C23203">
                              <w:rPr>
                                <w:rStyle w:val="Hyperlink"/>
                                <w:rFonts w:ascii="Formata Light" w:hAnsi="Formata Light"/>
                                <w:color w:val="auto"/>
                                <w:sz w:val="20"/>
                                <w:szCs w:val="20"/>
                                <w:u w:val="none"/>
                              </w:rPr>
                              <w:t>sales@stmstudiosupplies.com</w:t>
                            </w:r>
                          </w:hyperlink>
                          <w:r>
                            <w:rPr>
                              <w:rStyle w:val="Hyperlink"/>
                              <w:rFonts w:ascii="Formata Light" w:hAnsi="Formata Light"/>
                              <w:color w:val="auto"/>
                              <w:sz w:val="20"/>
                              <w:szCs w:val="20"/>
                              <w:u w:val="none"/>
                            </w:rPr>
                            <w:t xml:space="preserve">   </w:t>
                          </w:r>
                          <w:r>
                            <w:rPr>
                              <w:sz w:val="20"/>
                              <w:szCs w:val="20"/>
                            </w:rPr>
                            <w:t>www.stmstudiosupplies.com</w:t>
                          </w:r>
                          <w:r w:rsidRPr="00D0532E">
                            <w:rPr>
                              <w:sz w:val="20"/>
                              <w:szCs w:val="20"/>
                            </w:rPr>
                            <w:t xml:space="preserve"> </w:t>
                          </w:r>
                        </w:p>
                        <w:p w14:paraId="00E387E7" w14:textId="77777777" w:rsidR="001D0AD9" w:rsidRPr="00D0532E" w:rsidRDefault="001D0AD9" w:rsidP="001D0AD9">
                          <w:pPr>
                            <w:jc w:val="center"/>
                            <w:rPr>
                              <w:sz w:val="20"/>
                              <w:szCs w:val="20"/>
                            </w:rPr>
                          </w:pPr>
                        </w:p>
                        <w:p w14:paraId="33E16383" w14:textId="77777777" w:rsidR="001D0AD9" w:rsidRPr="00D0532E" w:rsidRDefault="001D0AD9" w:rsidP="001D0AD9">
                          <w:pPr>
                            <w:jc w:val="center"/>
                            <w:rPr>
                              <w:sz w:val="20"/>
                              <w:szCs w:val="20"/>
                            </w:rPr>
                          </w:pPr>
                        </w:p>
                        <w:p w14:paraId="7823485C" w14:textId="2A5DA222" w:rsidR="00AB6D80" w:rsidRPr="00D0532E" w:rsidRDefault="00AB6D80" w:rsidP="008F3DD7">
                          <w:pPr>
                            <w:jc w:val="center"/>
                            <w:rPr>
                              <w:sz w:val="20"/>
                              <w:szCs w:val="20"/>
                            </w:rPr>
                          </w:pPr>
                        </w:p>
                      </w:txbxContent>
                    </v:textbox>
                  </v:shape>
                </v:group>
                <w10:wrap type="through" anchorx="page" anchory="page"/>
              </v:group>
            </w:pict>
          </mc:Fallback>
        </mc:AlternateContent>
      </w:r>
      <w:r w:rsidR="00EC04A3">
        <w:rPr>
          <w:noProof/>
        </w:rPr>
        <mc:AlternateContent>
          <mc:Choice Requires="wps">
            <w:drawing>
              <wp:anchor distT="0" distB="0" distL="114300" distR="114300" simplePos="0" relativeHeight="251659264" behindDoc="1" locked="0" layoutInCell="1" allowOverlap="1" wp14:anchorId="21C91474" wp14:editId="5FF80A59">
                <wp:simplePos x="0" y="0"/>
                <wp:positionH relativeFrom="page">
                  <wp:posOffset>4343400</wp:posOffset>
                </wp:positionH>
                <wp:positionV relativeFrom="page">
                  <wp:posOffset>342900</wp:posOffset>
                </wp:positionV>
                <wp:extent cx="3020695" cy="342900"/>
                <wp:effectExtent l="0" t="0" r="1905" b="1270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4044E7" w14:textId="77777777" w:rsidR="00AB6D80" w:rsidRDefault="00AB6D80" w:rsidP="00EC04A3">
                            <w:pPr>
                              <w:spacing w:line="342" w:lineRule="exact"/>
                              <w:ind w:right="576"/>
                              <w:jc w:val="right"/>
                              <w:rPr>
                                <w:rFonts w:ascii="Formata Light" w:eastAsia="Formata Light" w:hAnsi="Formata Light" w:cs="Formata Light"/>
                                <w:sz w:val="32"/>
                                <w:szCs w:val="32"/>
                              </w:rPr>
                            </w:pPr>
                            <w:r>
                              <w:rPr>
                                <w:rFonts w:ascii="Formata Light" w:eastAsia="Formata Light" w:hAnsi="Formata Light" w:cs="Formata Light"/>
                                <w:color w:val="F47B20"/>
                                <w:spacing w:val="4"/>
                                <w:w w:val="80"/>
                                <w:sz w:val="32"/>
                                <w:szCs w:val="32"/>
                              </w:rPr>
                              <w:t>STM FLOOR QUOTE REQUEST</w:t>
                            </w:r>
                            <w:r w:rsidR="00EC04A3">
                              <w:rPr>
                                <w:rFonts w:ascii="Formata Light" w:eastAsia="Formata Light" w:hAnsi="Formata Light" w:cs="Formata Light"/>
                                <w:color w:val="F47B20"/>
                                <w:spacing w:val="4"/>
                                <w:w w:val="80"/>
                                <w:sz w:val="32"/>
                                <w:szCs w:val="32"/>
                              </w:rPr>
                              <w:t xml:space="preserve"> FORM</w:t>
                            </w:r>
                          </w:p>
                          <w:p w14:paraId="1FA0350D" w14:textId="77777777" w:rsidR="00AB6D80" w:rsidRDefault="00AB6D80" w:rsidP="00EC04A3">
                            <w:pPr>
                              <w:spacing w:line="617" w:lineRule="exact"/>
                              <w:ind w:right="-110"/>
                              <w:jc w:val="right"/>
                              <w:rPr>
                                <w:rFonts w:ascii="Formata Light" w:eastAsia="Formata Light" w:hAnsi="Formata Light" w:cs="Formata Light"/>
                                <w:sz w:val="60"/>
                                <w:szCs w:val="60"/>
                              </w:rPr>
                            </w:pPr>
                            <w:r>
                              <w:rPr>
                                <w:rFonts w:ascii="Formata" w:eastAsia="Formata" w:hAnsi="Formata" w:cs="Formata"/>
                                <w:b/>
                                <w:bCs/>
                                <w:spacing w:val="8"/>
                                <w:w w:val="79"/>
                                <w:position w:val="2"/>
                                <w:sz w:val="60"/>
                                <w:szCs w:val="6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91474" id="_x0000_t202" coordsize="21600,21600" o:spt="202" path="m,l,21600r21600,l21600,xe">
                <v:stroke joinstyle="miter"/>
                <v:path gradientshapeok="t" o:connecttype="rect"/>
              </v:shapetype>
              <v:shape id="Text Box 54" o:spid="_x0000_s1034" type="#_x0000_t202" style="position:absolute;margin-left:342pt;margin-top:27pt;width:237.85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" filled="f" stroked="f">
                <v:textbox inset="0,0,0,0">
                  <w:txbxContent>
                    <w:p w14:paraId="3F4044E7" w14:textId="77777777" w:rsidR="00AB6D80" w:rsidRDefault="00AB6D80" w:rsidP="00EC04A3">
                      <w:pPr>
                        <w:spacing w:line="342" w:lineRule="exact"/>
                        <w:ind w:right="576"/>
                        <w:jc w:val="right"/>
                        <w:rPr>
                          <w:rFonts w:ascii="Formata Light" w:eastAsia="Formata Light" w:hAnsi="Formata Light" w:cs="Formata Light"/>
                          <w:sz w:val="32"/>
                          <w:szCs w:val="32"/>
                        </w:rPr>
                      </w:pPr>
                      <w:r>
                        <w:rPr>
                          <w:rFonts w:ascii="Formata Light" w:eastAsia="Formata Light" w:hAnsi="Formata Light" w:cs="Formata Light"/>
                          <w:color w:val="F47B20"/>
                          <w:spacing w:val="4"/>
                          <w:w w:val="80"/>
                          <w:sz w:val="32"/>
                          <w:szCs w:val="32"/>
                        </w:rPr>
                        <w:t>STM FLOOR QUOTE REQUEST</w:t>
                      </w:r>
                      <w:r w:rsidR="00EC04A3">
                        <w:rPr>
                          <w:rFonts w:ascii="Formata Light" w:eastAsia="Formata Light" w:hAnsi="Formata Light" w:cs="Formata Light"/>
                          <w:color w:val="F47B20"/>
                          <w:spacing w:val="4"/>
                          <w:w w:val="80"/>
                          <w:sz w:val="32"/>
                          <w:szCs w:val="32"/>
                        </w:rPr>
                        <w:t xml:space="preserve"> FORM</w:t>
                      </w:r>
                    </w:p>
                    <w:p w14:paraId="1FA0350D" w14:textId="77777777" w:rsidR="00AB6D80" w:rsidRDefault="00AB6D80" w:rsidP="00EC04A3">
                      <w:pPr>
                        <w:spacing w:line="617" w:lineRule="exact"/>
                        <w:ind w:right="-110"/>
                        <w:jc w:val="right"/>
                        <w:rPr>
                          <w:rFonts w:ascii="Formata Light" w:eastAsia="Formata Light" w:hAnsi="Formata Light" w:cs="Formata Light"/>
                          <w:sz w:val="60"/>
                          <w:szCs w:val="60"/>
                        </w:rPr>
                      </w:pPr>
                      <w:r>
                        <w:rPr>
                          <w:rFonts w:ascii="Formata" w:eastAsia="Formata" w:hAnsi="Formata" w:cs="Formata"/>
                          <w:b/>
                          <w:bCs/>
                          <w:spacing w:val="8"/>
                          <w:w w:val="79"/>
                          <w:position w:val="2"/>
                          <w:sz w:val="60"/>
                          <w:szCs w:val="60"/>
                        </w:rPr>
                        <w:t xml:space="preserve">                        </w:t>
                      </w:r>
                    </w:p>
                  </w:txbxContent>
                </v:textbox>
                <w10:wrap anchorx="page" anchory="page"/>
              </v:shape>
            </w:pict>
          </mc:Fallback>
        </mc:AlternateContent>
      </w:r>
    </w:p>
    <w:p w14:paraId="4C6590F6" w14:textId="77777777" w:rsidR="008F3DD7" w:rsidRPr="002345DA" w:rsidRDefault="008F3DD7" w:rsidP="008F3DD7">
      <w:pPr>
        <w:pStyle w:val="ListParagraph"/>
        <w:ind w:left="-1134" w:right="-914"/>
        <w:jc w:val="both"/>
        <w:rPr>
          <w:rFonts w:ascii="Formata Light" w:hAnsi="Formata Light"/>
          <w:sz w:val="20"/>
          <w:szCs w:val="20"/>
        </w:rPr>
      </w:pPr>
      <w:r w:rsidRPr="002345DA">
        <w:rPr>
          <w:rFonts w:ascii="Formata Light" w:hAnsi="Formata Light"/>
          <w:sz w:val="20"/>
          <w:szCs w:val="20"/>
        </w:rPr>
        <w:t xml:space="preserve">At STM Studio Supplies we aim to make the task of purchasing a dance floor as easy and painless as possible.  We have a team of experienced and trained staff who will guide you through the process from prologue to finale! </w:t>
      </w:r>
    </w:p>
    <w:p w14:paraId="6F771D9B" w14:textId="77777777" w:rsidR="008F3DD7" w:rsidRPr="002345DA" w:rsidRDefault="008F3DD7" w:rsidP="008F3DD7">
      <w:pPr>
        <w:ind w:left="-1134" w:right="-914"/>
        <w:rPr>
          <w:rFonts w:ascii="Formata Light" w:hAnsi="Formata Light"/>
          <w:sz w:val="20"/>
          <w:szCs w:val="20"/>
        </w:rPr>
      </w:pPr>
      <w:r w:rsidRPr="002345DA">
        <w:rPr>
          <w:rFonts w:ascii="Formata Light" w:hAnsi="Formata Light"/>
          <w:sz w:val="20"/>
          <w:szCs w:val="20"/>
        </w:rPr>
        <w:t xml:space="preserve">Simply tab through </w:t>
      </w:r>
      <w:r w:rsidR="00EC04A3">
        <w:rPr>
          <w:rFonts w:ascii="Formata Light" w:hAnsi="Formata Light"/>
          <w:sz w:val="20"/>
          <w:szCs w:val="20"/>
        </w:rPr>
        <w:t xml:space="preserve">and type your answers </w:t>
      </w:r>
      <w:r w:rsidRPr="002345DA">
        <w:rPr>
          <w:rFonts w:ascii="Formata Light" w:hAnsi="Formata Light"/>
          <w:sz w:val="20"/>
          <w:szCs w:val="20"/>
        </w:rPr>
        <w:t>to complete the form, save and send.</w:t>
      </w:r>
      <w:r w:rsidR="00EC04A3">
        <w:rPr>
          <w:rFonts w:ascii="Formata Light" w:hAnsi="Formata Light"/>
          <w:sz w:val="20"/>
          <w:szCs w:val="20"/>
        </w:rPr>
        <w:t xml:space="preserve"> We will record the details and assign an estimator to your request. You should have receipt of your enquiry by the next day, your estimator will contact you to clarify any details that might require further consultation.</w:t>
      </w:r>
    </w:p>
    <w:p w14:paraId="47B7C742" w14:textId="77777777" w:rsidR="009E05B1" w:rsidRDefault="009E05B1" w:rsidP="008F3DD7">
      <w:pPr>
        <w:ind w:left="-1134" w:right="-914"/>
      </w:pPr>
    </w:p>
    <w:tbl>
      <w:tblPr>
        <w:tblStyle w:val="TableGrid"/>
        <w:tblW w:w="11340" w:type="dxa"/>
        <w:tblInd w:w="-1310" w:type="dxa"/>
        <w:tblLayout w:type="fixed"/>
        <w:tblLook w:val="04A0" w:firstRow="1" w:lastRow="0" w:firstColumn="1" w:lastColumn="0" w:noHBand="0" w:noVBand="1"/>
      </w:tblPr>
      <w:tblGrid>
        <w:gridCol w:w="1163"/>
        <w:gridCol w:w="254"/>
        <w:gridCol w:w="851"/>
        <w:gridCol w:w="567"/>
        <w:gridCol w:w="919"/>
        <w:gridCol w:w="498"/>
        <w:gridCol w:w="284"/>
        <w:gridCol w:w="727"/>
        <w:gridCol w:w="407"/>
        <w:gridCol w:w="1134"/>
        <w:gridCol w:w="283"/>
        <w:gridCol w:w="389"/>
        <w:gridCol w:w="1029"/>
        <w:gridCol w:w="259"/>
        <w:gridCol w:w="33"/>
        <w:gridCol w:w="275"/>
        <w:gridCol w:w="171"/>
        <w:gridCol w:w="679"/>
        <w:gridCol w:w="30"/>
        <w:gridCol w:w="1388"/>
      </w:tblGrid>
      <w:tr w:rsidR="008F3DD7" w:rsidRPr="008F3DD7" w14:paraId="47F55422" w14:textId="77777777" w:rsidTr="00AB6D80">
        <w:trPr>
          <w:trHeight w:val="281"/>
        </w:trPr>
        <w:tc>
          <w:tcPr>
            <w:tcW w:w="11340" w:type="dxa"/>
            <w:gridSpan w:val="20"/>
            <w:shd w:val="clear" w:color="auto" w:fill="E36C0A" w:themeFill="accent6" w:themeFillShade="BF"/>
          </w:tcPr>
          <w:p w14:paraId="706403DE" w14:textId="77777777" w:rsidR="008F3DD7" w:rsidRPr="008F3DD7" w:rsidRDefault="008F3DD7" w:rsidP="00215469">
            <w:pPr>
              <w:ind w:right="-914"/>
              <w:rPr>
                <w:rFonts w:ascii="Formata Light" w:hAnsi="Formata Light"/>
              </w:rPr>
            </w:pPr>
            <w:r w:rsidRPr="008F3DD7">
              <w:rPr>
                <w:rFonts w:ascii="Formata Light" w:hAnsi="Formata Light"/>
                <w:color w:val="FFFFFF" w:themeColor="background1"/>
                <w:sz w:val="36"/>
                <w:szCs w:val="36"/>
              </w:rPr>
              <w:t xml:space="preserve">STM Flooring Quote Details- </w:t>
            </w:r>
            <w:r w:rsidRPr="008F3DD7">
              <w:rPr>
                <w:rFonts w:ascii="Formata Light" w:hAnsi="Formata Light"/>
                <w:color w:val="FFFFFF" w:themeColor="background1"/>
              </w:rPr>
              <w:t>simply tab through and</w:t>
            </w:r>
            <w:r w:rsidRPr="008F3DD7">
              <w:rPr>
                <w:rFonts w:ascii="Formata Light" w:hAnsi="Formata Light"/>
                <w:color w:val="FFFFFF" w:themeColor="background1"/>
                <w:sz w:val="36"/>
                <w:szCs w:val="36"/>
              </w:rPr>
              <w:t xml:space="preserve"> </w:t>
            </w:r>
            <w:r w:rsidR="00215469">
              <w:rPr>
                <w:rFonts w:ascii="Formata Light" w:hAnsi="Formata Light"/>
                <w:color w:val="FFFFFF" w:themeColor="background1"/>
              </w:rPr>
              <w:t>type your answers</w:t>
            </w:r>
          </w:p>
        </w:tc>
      </w:tr>
      <w:tr w:rsidR="007333CF" w:rsidRPr="008F3DD7" w14:paraId="3C43036D" w14:textId="77777777" w:rsidTr="00AB6D80">
        <w:trPr>
          <w:trHeight w:val="282"/>
        </w:trPr>
        <w:tc>
          <w:tcPr>
            <w:tcW w:w="1163" w:type="dxa"/>
          </w:tcPr>
          <w:p w14:paraId="29A97930" w14:textId="77777777" w:rsidR="008F3DD7" w:rsidRPr="008F3DD7" w:rsidRDefault="008F3DD7" w:rsidP="008F3DD7">
            <w:pPr>
              <w:ind w:right="-914"/>
              <w:rPr>
                <w:rFonts w:ascii="Formata Light" w:hAnsi="Formata Light"/>
                <w:sz w:val="20"/>
                <w:szCs w:val="20"/>
              </w:rPr>
            </w:pPr>
            <w:r w:rsidRPr="008F3DD7">
              <w:rPr>
                <w:rFonts w:ascii="Formata Light" w:hAnsi="Formata Light"/>
                <w:sz w:val="20"/>
                <w:szCs w:val="20"/>
              </w:rPr>
              <w:t>Name</w:t>
            </w:r>
          </w:p>
        </w:tc>
        <w:tc>
          <w:tcPr>
            <w:tcW w:w="2591" w:type="dxa"/>
            <w:gridSpan w:val="4"/>
          </w:tcPr>
          <w:p w14:paraId="659B024C" w14:textId="77777777" w:rsidR="008F3DD7" w:rsidRPr="008F3DD7" w:rsidRDefault="008F3DD7" w:rsidP="008F3DD7">
            <w:pPr>
              <w:ind w:right="-914"/>
              <w:rPr>
                <w:rFonts w:ascii="Formata Light" w:hAnsi="Formata Light"/>
                <w:color w:val="0000FF"/>
                <w:sz w:val="20"/>
                <w:szCs w:val="20"/>
              </w:rPr>
            </w:pPr>
            <w:r w:rsidRPr="008F3DD7">
              <w:rPr>
                <w:rFonts w:ascii="Formata Light" w:hAnsi="Formata Light"/>
                <w:color w:val="0000FF"/>
                <w:sz w:val="20"/>
                <w:szCs w:val="20"/>
              </w:rPr>
              <w:fldChar w:fldCharType="begin">
                <w:ffData>
                  <w:name w:val="Text1"/>
                  <w:enabled/>
                  <w:calcOnExit w:val="0"/>
                  <w:textInput/>
                </w:ffData>
              </w:fldChar>
            </w:r>
            <w:bookmarkStart w:id="0" w:name="Text1"/>
            <w:r w:rsidRPr="008F3DD7">
              <w:rPr>
                <w:rFonts w:ascii="Formata Light" w:hAnsi="Formata Light"/>
                <w:color w:val="0000FF"/>
                <w:sz w:val="20"/>
                <w:szCs w:val="20"/>
              </w:rPr>
              <w:instrText xml:space="preserve"> FORMTEXT </w:instrText>
            </w:r>
            <w:r w:rsidRPr="008F3DD7">
              <w:rPr>
                <w:rFonts w:ascii="Formata Light" w:hAnsi="Formata Light"/>
                <w:color w:val="0000FF"/>
                <w:sz w:val="20"/>
                <w:szCs w:val="20"/>
              </w:rPr>
            </w:r>
            <w:r w:rsidRPr="008F3DD7">
              <w:rPr>
                <w:rFonts w:ascii="Formata Light" w:hAnsi="Formata Light"/>
                <w:color w:val="0000FF"/>
                <w:sz w:val="20"/>
                <w:szCs w:val="20"/>
              </w:rPr>
              <w:fldChar w:fldCharType="separate"/>
            </w:r>
            <w:bookmarkStart w:id="1" w:name="_GoBack"/>
            <w:r w:rsidRPr="008F3DD7">
              <w:rPr>
                <w:rFonts w:ascii="Formata Light" w:hAnsi="Formata Light"/>
                <w:noProof/>
                <w:color w:val="0000FF"/>
                <w:sz w:val="20"/>
                <w:szCs w:val="20"/>
              </w:rPr>
              <w:t> </w:t>
            </w:r>
            <w:r w:rsidRPr="008F3DD7">
              <w:rPr>
                <w:rFonts w:ascii="Formata Light" w:hAnsi="Formata Light"/>
                <w:noProof/>
                <w:color w:val="0000FF"/>
                <w:sz w:val="20"/>
                <w:szCs w:val="20"/>
              </w:rPr>
              <w:t> </w:t>
            </w:r>
            <w:r w:rsidRPr="008F3DD7">
              <w:rPr>
                <w:rFonts w:ascii="Formata Light" w:hAnsi="Formata Light"/>
                <w:noProof/>
                <w:color w:val="0000FF"/>
                <w:sz w:val="20"/>
                <w:szCs w:val="20"/>
              </w:rPr>
              <w:t> </w:t>
            </w:r>
            <w:r w:rsidRPr="008F3DD7">
              <w:rPr>
                <w:rFonts w:ascii="Formata Light" w:hAnsi="Formata Light"/>
                <w:noProof/>
                <w:color w:val="0000FF"/>
                <w:sz w:val="20"/>
                <w:szCs w:val="20"/>
              </w:rPr>
              <w:t> </w:t>
            </w:r>
            <w:r w:rsidRPr="008F3DD7">
              <w:rPr>
                <w:rFonts w:ascii="Formata Light" w:hAnsi="Formata Light"/>
                <w:noProof/>
                <w:color w:val="0000FF"/>
                <w:sz w:val="20"/>
                <w:szCs w:val="20"/>
              </w:rPr>
              <w:t> </w:t>
            </w:r>
            <w:bookmarkEnd w:id="1"/>
            <w:r w:rsidRPr="008F3DD7">
              <w:rPr>
                <w:rFonts w:ascii="Formata Light" w:hAnsi="Formata Light"/>
                <w:color w:val="0000FF"/>
                <w:sz w:val="20"/>
                <w:szCs w:val="20"/>
              </w:rPr>
              <w:fldChar w:fldCharType="end"/>
            </w:r>
            <w:bookmarkEnd w:id="0"/>
          </w:p>
        </w:tc>
        <w:tc>
          <w:tcPr>
            <w:tcW w:w="1509" w:type="dxa"/>
            <w:gridSpan w:val="3"/>
          </w:tcPr>
          <w:p w14:paraId="06B411FA" w14:textId="77777777" w:rsidR="008F3DD7" w:rsidRDefault="008F3DD7" w:rsidP="008F3DD7">
            <w:pPr>
              <w:ind w:right="-914"/>
              <w:rPr>
                <w:rFonts w:ascii="Formata Light" w:hAnsi="Formata Light"/>
                <w:sz w:val="20"/>
                <w:szCs w:val="20"/>
              </w:rPr>
            </w:pPr>
            <w:r>
              <w:rPr>
                <w:rFonts w:ascii="Formata Light" w:hAnsi="Formata Light"/>
                <w:sz w:val="20"/>
                <w:szCs w:val="20"/>
              </w:rPr>
              <w:t xml:space="preserve">Studio or </w:t>
            </w:r>
          </w:p>
          <w:p w14:paraId="45225AAB" w14:textId="77777777" w:rsidR="008F3DD7" w:rsidRPr="008F3DD7" w:rsidRDefault="008F3DD7" w:rsidP="008F3DD7">
            <w:pPr>
              <w:ind w:right="-914"/>
              <w:rPr>
                <w:rFonts w:ascii="Formata Light" w:hAnsi="Formata Light"/>
                <w:sz w:val="20"/>
                <w:szCs w:val="20"/>
              </w:rPr>
            </w:pPr>
            <w:r w:rsidRPr="008F3DD7">
              <w:rPr>
                <w:rFonts w:ascii="Formata Light" w:hAnsi="Formata Light"/>
                <w:sz w:val="20"/>
                <w:szCs w:val="20"/>
              </w:rPr>
              <w:t>Business Name</w:t>
            </w:r>
          </w:p>
        </w:tc>
        <w:tc>
          <w:tcPr>
            <w:tcW w:w="2213" w:type="dxa"/>
            <w:gridSpan w:val="4"/>
          </w:tcPr>
          <w:p w14:paraId="51FD2A76" w14:textId="77777777" w:rsidR="008F3DD7" w:rsidRPr="008F3DD7" w:rsidRDefault="008F3DD7" w:rsidP="00AB6D80">
            <w:pPr>
              <w:ind w:right="280"/>
              <w:rPr>
                <w:rFonts w:ascii="Formata Light" w:hAnsi="Formata Light"/>
                <w:color w:val="0000FF"/>
                <w:sz w:val="20"/>
                <w:szCs w:val="20"/>
              </w:rPr>
            </w:pPr>
            <w:r w:rsidRPr="008F3DD7">
              <w:rPr>
                <w:rFonts w:ascii="Formata Light" w:hAnsi="Formata Light"/>
                <w:color w:val="0000FF"/>
                <w:sz w:val="20"/>
                <w:szCs w:val="20"/>
              </w:rPr>
              <w:fldChar w:fldCharType="begin">
                <w:ffData>
                  <w:name w:val="Text2"/>
                  <w:enabled/>
                  <w:calcOnExit w:val="0"/>
                  <w:textInput/>
                </w:ffData>
              </w:fldChar>
            </w:r>
            <w:bookmarkStart w:id="2" w:name="Text2"/>
            <w:r w:rsidRPr="008F3DD7">
              <w:rPr>
                <w:rFonts w:ascii="Formata Light" w:hAnsi="Formata Light"/>
                <w:color w:val="0000FF"/>
                <w:sz w:val="20"/>
                <w:szCs w:val="20"/>
              </w:rPr>
              <w:instrText xml:space="preserve"> FORMTEXT </w:instrText>
            </w:r>
            <w:r w:rsidRPr="008F3DD7">
              <w:rPr>
                <w:rFonts w:ascii="Formata Light" w:hAnsi="Formata Light"/>
                <w:color w:val="0000FF"/>
                <w:sz w:val="20"/>
                <w:szCs w:val="20"/>
              </w:rPr>
            </w:r>
            <w:r w:rsidRPr="008F3DD7">
              <w:rPr>
                <w:rFonts w:ascii="Formata Light" w:hAnsi="Formata Light"/>
                <w:color w:val="0000FF"/>
                <w:sz w:val="20"/>
                <w:szCs w:val="20"/>
              </w:rPr>
              <w:fldChar w:fldCharType="separate"/>
            </w:r>
            <w:r w:rsidRPr="008F3DD7">
              <w:rPr>
                <w:rFonts w:ascii="Formata Light" w:hAnsi="Formata Light"/>
                <w:noProof/>
                <w:color w:val="0000FF"/>
                <w:sz w:val="20"/>
                <w:szCs w:val="20"/>
              </w:rPr>
              <w:t> </w:t>
            </w:r>
            <w:r w:rsidRPr="008F3DD7">
              <w:rPr>
                <w:rFonts w:ascii="Formata Light" w:hAnsi="Formata Light"/>
                <w:noProof/>
                <w:color w:val="0000FF"/>
                <w:sz w:val="20"/>
                <w:szCs w:val="20"/>
              </w:rPr>
              <w:t> </w:t>
            </w:r>
            <w:r w:rsidRPr="008F3DD7">
              <w:rPr>
                <w:rFonts w:ascii="Formata Light" w:hAnsi="Formata Light"/>
                <w:noProof/>
                <w:color w:val="0000FF"/>
                <w:sz w:val="20"/>
                <w:szCs w:val="20"/>
              </w:rPr>
              <w:t> </w:t>
            </w:r>
            <w:r w:rsidRPr="008F3DD7">
              <w:rPr>
                <w:rFonts w:ascii="Formata Light" w:hAnsi="Formata Light"/>
                <w:noProof/>
                <w:color w:val="0000FF"/>
                <w:sz w:val="20"/>
                <w:szCs w:val="20"/>
              </w:rPr>
              <w:t> </w:t>
            </w:r>
            <w:r w:rsidRPr="008F3DD7">
              <w:rPr>
                <w:rFonts w:ascii="Formata Light" w:hAnsi="Formata Light"/>
                <w:noProof/>
                <w:color w:val="0000FF"/>
                <w:sz w:val="20"/>
                <w:szCs w:val="20"/>
              </w:rPr>
              <w:t> </w:t>
            </w:r>
            <w:r w:rsidRPr="008F3DD7">
              <w:rPr>
                <w:rFonts w:ascii="Formata Light" w:hAnsi="Formata Light"/>
                <w:color w:val="0000FF"/>
                <w:sz w:val="20"/>
                <w:szCs w:val="20"/>
              </w:rPr>
              <w:fldChar w:fldCharType="end"/>
            </w:r>
            <w:bookmarkEnd w:id="2"/>
          </w:p>
        </w:tc>
        <w:tc>
          <w:tcPr>
            <w:tcW w:w="1321" w:type="dxa"/>
            <w:gridSpan w:val="3"/>
          </w:tcPr>
          <w:p w14:paraId="7852D09F" w14:textId="77777777" w:rsidR="008F3DD7" w:rsidRPr="008F3DD7" w:rsidRDefault="008F3DD7" w:rsidP="008F3DD7">
            <w:pPr>
              <w:ind w:right="-914"/>
              <w:rPr>
                <w:rFonts w:ascii="Formata Light" w:hAnsi="Formata Light"/>
                <w:sz w:val="20"/>
                <w:szCs w:val="20"/>
              </w:rPr>
            </w:pPr>
            <w:r>
              <w:rPr>
                <w:rFonts w:ascii="Formata Light" w:hAnsi="Formata Light"/>
                <w:sz w:val="20"/>
                <w:szCs w:val="20"/>
              </w:rPr>
              <w:t>Phone</w:t>
            </w:r>
          </w:p>
        </w:tc>
        <w:tc>
          <w:tcPr>
            <w:tcW w:w="2543" w:type="dxa"/>
            <w:gridSpan w:val="5"/>
          </w:tcPr>
          <w:p w14:paraId="1C1A6936" w14:textId="77777777" w:rsidR="008F3DD7" w:rsidRPr="008F3DD7" w:rsidRDefault="007333CF" w:rsidP="00AB6D80">
            <w:pPr>
              <w:ind w:right="175"/>
              <w:rPr>
                <w:rFonts w:ascii="Formata Light" w:hAnsi="Formata Light"/>
                <w:sz w:val="20"/>
                <w:szCs w:val="20"/>
              </w:rPr>
            </w:pPr>
            <w:r>
              <w:rPr>
                <w:rFonts w:ascii="Formata Light" w:hAnsi="Formata Light"/>
                <w:sz w:val="20"/>
                <w:szCs w:val="20"/>
              </w:rPr>
              <w:fldChar w:fldCharType="begin">
                <w:ffData>
                  <w:name w:val="Text78"/>
                  <w:enabled/>
                  <w:calcOnExit w:val="0"/>
                  <w:textInput/>
                </w:ffData>
              </w:fldChar>
            </w:r>
            <w:bookmarkStart w:id="3" w:name="Text78"/>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3"/>
          </w:p>
        </w:tc>
      </w:tr>
      <w:tr w:rsidR="007333CF" w:rsidRPr="008F3DD7" w14:paraId="32FCA335" w14:textId="77777777" w:rsidTr="00AB6D80">
        <w:trPr>
          <w:trHeight w:val="282"/>
        </w:trPr>
        <w:tc>
          <w:tcPr>
            <w:tcW w:w="1163" w:type="dxa"/>
          </w:tcPr>
          <w:p w14:paraId="71E73906" w14:textId="77777777" w:rsidR="008F3DD7" w:rsidRPr="008F3DD7" w:rsidRDefault="008F3DD7" w:rsidP="008F3DD7">
            <w:pPr>
              <w:ind w:right="-914"/>
              <w:rPr>
                <w:rFonts w:ascii="Formata Light" w:hAnsi="Formata Light"/>
                <w:sz w:val="20"/>
                <w:szCs w:val="20"/>
              </w:rPr>
            </w:pPr>
            <w:r>
              <w:rPr>
                <w:rFonts w:ascii="Formata Light" w:hAnsi="Formata Light"/>
                <w:sz w:val="20"/>
                <w:szCs w:val="20"/>
              </w:rPr>
              <w:t>Email</w:t>
            </w:r>
          </w:p>
        </w:tc>
        <w:tc>
          <w:tcPr>
            <w:tcW w:w="2591" w:type="dxa"/>
            <w:gridSpan w:val="4"/>
          </w:tcPr>
          <w:p w14:paraId="4E837F82" w14:textId="77777777" w:rsidR="008F3DD7" w:rsidRPr="008F3DD7" w:rsidRDefault="00215469" w:rsidP="008F3DD7">
            <w:pPr>
              <w:ind w:right="-914"/>
              <w:rPr>
                <w:rFonts w:ascii="Formata Light" w:hAnsi="Formata Light"/>
                <w:color w:val="0000FF"/>
                <w:sz w:val="20"/>
                <w:szCs w:val="20"/>
              </w:rPr>
            </w:pPr>
            <w:r>
              <w:rPr>
                <w:rFonts w:ascii="Formata Light" w:hAnsi="Formata Light"/>
                <w:color w:val="0000FF"/>
                <w:sz w:val="20"/>
                <w:szCs w:val="20"/>
              </w:rPr>
              <w:fldChar w:fldCharType="begin">
                <w:ffData>
                  <w:name w:val="Text4"/>
                  <w:enabled/>
                  <w:calcOnExit w:val="0"/>
                  <w:textInput/>
                </w:ffData>
              </w:fldChar>
            </w:r>
            <w:bookmarkStart w:id="4" w:name="Text4"/>
            <w:r>
              <w:rPr>
                <w:rFonts w:ascii="Formata Light" w:hAnsi="Formata Light"/>
                <w:color w:val="0000FF"/>
                <w:sz w:val="20"/>
                <w:szCs w:val="20"/>
              </w:rPr>
              <w:instrText xml:space="preserve"> FORMTEXT </w:instrText>
            </w:r>
            <w:r>
              <w:rPr>
                <w:rFonts w:ascii="Formata Light" w:hAnsi="Formata Light"/>
                <w:color w:val="0000FF"/>
                <w:sz w:val="20"/>
                <w:szCs w:val="20"/>
              </w:rPr>
            </w:r>
            <w:r>
              <w:rPr>
                <w:rFonts w:ascii="Formata Light" w:hAnsi="Formata Light"/>
                <w:color w:val="0000FF"/>
                <w:sz w:val="20"/>
                <w:szCs w:val="20"/>
              </w:rPr>
              <w:fldChar w:fldCharType="separate"/>
            </w:r>
            <w:r>
              <w:rPr>
                <w:rFonts w:ascii="Formata Light" w:hAnsi="Formata Light"/>
                <w:noProof/>
                <w:color w:val="0000FF"/>
                <w:sz w:val="20"/>
                <w:szCs w:val="20"/>
              </w:rPr>
              <w:t> </w:t>
            </w:r>
            <w:r>
              <w:rPr>
                <w:rFonts w:ascii="Formata Light" w:hAnsi="Formata Light"/>
                <w:noProof/>
                <w:color w:val="0000FF"/>
                <w:sz w:val="20"/>
                <w:szCs w:val="20"/>
              </w:rPr>
              <w:t> </w:t>
            </w:r>
            <w:r>
              <w:rPr>
                <w:rFonts w:ascii="Formata Light" w:hAnsi="Formata Light"/>
                <w:noProof/>
                <w:color w:val="0000FF"/>
                <w:sz w:val="20"/>
                <w:szCs w:val="20"/>
              </w:rPr>
              <w:t> </w:t>
            </w:r>
            <w:r>
              <w:rPr>
                <w:rFonts w:ascii="Formata Light" w:hAnsi="Formata Light"/>
                <w:noProof/>
                <w:color w:val="0000FF"/>
                <w:sz w:val="20"/>
                <w:szCs w:val="20"/>
              </w:rPr>
              <w:t> </w:t>
            </w:r>
            <w:r>
              <w:rPr>
                <w:rFonts w:ascii="Formata Light" w:hAnsi="Formata Light"/>
                <w:noProof/>
                <w:color w:val="0000FF"/>
                <w:sz w:val="20"/>
                <w:szCs w:val="20"/>
              </w:rPr>
              <w:t> </w:t>
            </w:r>
            <w:r>
              <w:rPr>
                <w:rFonts w:ascii="Formata Light" w:hAnsi="Formata Light"/>
                <w:color w:val="0000FF"/>
                <w:sz w:val="20"/>
                <w:szCs w:val="20"/>
              </w:rPr>
              <w:fldChar w:fldCharType="end"/>
            </w:r>
            <w:bookmarkEnd w:id="4"/>
          </w:p>
        </w:tc>
        <w:tc>
          <w:tcPr>
            <w:tcW w:w="1509" w:type="dxa"/>
            <w:gridSpan w:val="3"/>
          </w:tcPr>
          <w:p w14:paraId="25BF8076" w14:textId="77777777" w:rsidR="008F3DD7" w:rsidRPr="008F3DD7" w:rsidRDefault="008F3DD7" w:rsidP="008F3DD7">
            <w:pPr>
              <w:ind w:right="-914"/>
              <w:rPr>
                <w:rFonts w:ascii="Formata Light" w:hAnsi="Formata Light"/>
                <w:sz w:val="20"/>
                <w:szCs w:val="20"/>
              </w:rPr>
            </w:pPr>
            <w:r w:rsidRPr="008F3DD7">
              <w:rPr>
                <w:rFonts w:ascii="Formata Light" w:hAnsi="Formata Light"/>
                <w:sz w:val="20"/>
                <w:szCs w:val="20"/>
              </w:rPr>
              <w:t>Delivery address</w:t>
            </w:r>
          </w:p>
          <w:p w14:paraId="3EAFE75D" w14:textId="77777777" w:rsidR="008F3DD7" w:rsidRDefault="008F3DD7" w:rsidP="008F3DD7">
            <w:pPr>
              <w:ind w:right="-914"/>
              <w:rPr>
                <w:rFonts w:ascii="Formata Light" w:hAnsi="Formata Light"/>
                <w:sz w:val="20"/>
                <w:szCs w:val="20"/>
              </w:rPr>
            </w:pPr>
            <w:r w:rsidRPr="008F3DD7">
              <w:rPr>
                <w:rFonts w:ascii="Formata Light" w:hAnsi="Formata Light"/>
                <w:sz w:val="20"/>
                <w:szCs w:val="20"/>
              </w:rPr>
              <w:t xml:space="preserve">Required to </w:t>
            </w:r>
          </w:p>
          <w:p w14:paraId="7D4BB2F9" w14:textId="77777777" w:rsidR="008F3DD7" w:rsidRDefault="008F3DD7" w:rsidP="008F3DD7">
            <w:pPr>
              <w:ind w:right="-914"/>
              <w:rPr>
                <w:rFonts w:ascii="Formata Light" w:hAnsi="Formata Light"/>
                <w:sz w:val="20"/>
                <w:szCs w:val="20"/>
              </w:rPr>
            </w:pPr>
            <w:r w:rsidRPr="008F3DD7">
              <w:rPr>
                <w:rFonts w:ascii="Formata Light" w:hAnsi="Formata Light"/>
                <w:sz w:val="20"/>
                <w:szCs w:val="20"/>
              </w:rPr>
              <w:t>estimate freight</w:t>
            </w:r>
          </w:p>
        </w:tc>
        <w:tc>
          <w:tcPr>
            <w:tcW w:w="2213" w:type="dxa"/>
            <w:gridSpan w:val="4"/>
          </w:tcPr>
          <w:p w14:paraId="5C1DF2A4" w14:textId="77777777" w:rsidR="008F3DD7" w:rsidRPr="008F3DD7" w:rsidRDefault="00215469" w:rsidP="00AB6D80">
            <w:pPr>
              <w:ind w:right="280"/>
              <w:rPr>
                <w:rFonts w:ascii="Formata Light" w:hAnsi="Formata Light"/>
                <w:color w:val="0000FF"/>
                <w:sz w:val="20"/>
                <w:szCs w:val="20"/>
              </w:rPr>
            </w:pPr>
            <w:r>
              <w:rPr>
                <w:rFonts w:ascii="Formata Light" w:hAnsi="Formata Light"/>
                <w:color w:val="0000FF"/>
                <w:sz w:val="20"/>
                <w:szCs w:val="20"/>
              </w:rPr>
              <w:fldChar w:fldCharType="begin">
                <w:ffData>
                  <w:name w:val="Text5"/>
                  <w:enabled/>
                  <w:calcOnExit w:val="0"/>
                  <w:textInput/>
                </w:ffData>
              </w:fldChar>
            </w:r>
            <w:bookmarkStart w:id="5" w:name="Text5"/>
            <w:r>
              <w:rPr>
                <w:rFonts w:ascii="Formata Light" w:hAnsi="Formata Light"/>
                <w:color w:val="0000FF"/>
                <w:sz w:val="20"/>
                <w:szCs w:val="20"/>
              </w:rPr>
              <w:instrText xml:space="preserve"> FORMTEXT </w:instrText>
            </w:r>
            <w:r>
              <w:rPr>
                <w:rFonts w:ascii="Formata Light" w:hAnsi="Formata Light"/>
                <w:color w:val="0000FF"/>
                <w:sz w:val="20"/>
                <w:szCs w:val="20"/>
              </w:rPr>
            </w:r>
            <w:r>
              <w:rPr>
                <w:rFonts w:ascii="Formata Light" w:hAnsi="Formata Light"/>
                <w:color w:val="0000FF"/>
                <w:sz w:val="20"/>
                <w:szCs w:val="20"/>
              </w:rPr>
              <w:fldChar w:fldCharType="separate"/>
            </w:r>
            <w:r>
              <w:rPr>
                <w:rFonts w:ascii="Formata Light" w:hAnsi="Formata Light"/>
                <w:noProof/>
                <w:color w:val="0000FF"/>
                <w:sz w:val="20"/>
                <w:szCs w:val="20"/>
              </w:rPr>
              <w:t> </w:t>
            </w:r>
            <w:r>
              <w:rPr>
                <w:rFonts w:ascii="Formata Light" w:hAnsi="Formata Light"/>
                <w:noProof/>
                <w:color w:val="0000FF"/>
                <w:sz w:val="20"/>
                <w:szCs w:val="20"/>
              </w:rPr>
              <w:t> </w:t>
            </w:r>
            <w:r>
              <w:rPr>
                <w:rFonts w:ascii="Formata Light" w:hAnsi="Formata Light"/>
                <w:noProof/>
                <w:color w:val="0000FF"/>
                <w:sz w:val="20"/>
                <w:szCs w:val="20"/>
              </w:rPr>
              <w:t> </w:t>
            </w:r>
            <w:r>
              <w:rPr>
                <w:rFonts w:ascii="Formata Light" w:hAnsi="Formata Light"/>
                <w:noProof/>
                <w:color w:val="0000FF"/>
                <w:sz w:val="20"/>
                <w:szCs w:val="20"/>
              </w:rPr>
              <w:t> </w:t>
            </w:r>
            <w:r>
              <w:rPr>
                <w:rFonts w:ascii="Formata Light" w:hAnsi="Formata Light"/>
                <w:noProof/>
                <w:color w:val="0000FF"/>
                <w:sz w:val="20"/>
                <w:szCs w:val="20"/>
              </w:rPr>
              <w:t> </w:t>
            </w:r>
            <w:r>
              <w:rPr>
                <w:rFonts w:ascii="Formata Light" w:hAnsi="Formata Light"/>
                <w:color w:val="0000FF"/>
                <w:sz w:val="20"/>
                <w:szCs w:val="20"/>
              </w:rPr>
              <w:fldChar w:fldCharType="end"/>
            </w:r>
            <w:bookmarkEnd w:id="5"/>
          </w:p>
        </w:tc>
        <w:tc>
          <w:tcPr>
            <w:tcW w:w="1321" w:type="dxa"/>
            <w:gridSpan w:val="3"/>
          </w:tcPr>
          <w:p w14:paraId="03F264E9" w14:textId="77777777" w:rsidR="008F3DD7" w:rsidRDefault="008F3DD7" w:rsidP="008F3DD7">
            <w:pPr>
              <w:ind w:right="-108"/>
              <w:rPr>
                <w:rFonts w:ascii="Formata Light" w:hAnsi="Formata Light"/>
                <w:sz w:val="20"/>
                <w:szCs w:val="20"/>
              </w:rPr>
            </w:pPr>
            <w:r>
              <w:rPr>
                <w:rFonts w:ascii="Formata Light" w:hAnsi="Formata Light"/>
                <w:sz w:val="20"/>
                <w:szCs w:val="20"/>
              </w:rPr>
              <w:t>Anything else we need to know</w:t>
            </w:r>
          </w:p>
        </w:tc>
        <w:tc>
          <w:tcPr>
            <w:tcW w:w="2543" w:type="dxa"/>
            <w:gridSpan w:val="5"/>
          </w:tcPr>
          <w:p w14:paraId="0515DE45" w14:textId="77777777" w:rsidR="008F3DD7" w:rsidRDefault="00AB6D80" w:rsidP="00AB6D80">
            <w:pPr>
              <w:ind w:right="175"/>
              <w:rPr>
                <w:rFonts w:ascii="Formata Light" w:hAnsi="Formata Light"/>
                <w:sz w:val="20"/>
                <w:szCs w:val="20"/>
              </w:rPr>
            </w:pPr>
            <w:r>
              <w:rPr>
                <w:rFonts w:ascii="Formata Light" w:hAnsi="Formata Light"/>
                <w:sz w:val="20"/>
                <w:szCs w:val="20"/>
              </w:rPr>
              <w:fldChar w:fldCharType="begin">
                <w:ffData>
                  <w:name w:val="Text79"/>
                  <w:enabled/>
                  <w:calcOnExit w:val="0"/>
                  <w:textInput/>
                </w:ffData>
              </w:fldChar>
            </w:r>
            <w:bookmarkStart w:id="6" w:name="Text79"/>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6"/>
          </w:p>
        </w:tc>
      </w:tr>
      <w:tr w:rsidR="007333CF" w:rsidRPr="008F3DD7" w14:paraId="2EB29D80" w14:textId="77777777" w:rsidTr="00AB6D80">
        <w:trPr>
          <w:trHeight w:val="282"/>
        </w:trPr>
        <w:tc>
          <w:tcPr>
            <w:tcW w:w="5263" w:type="dxa"/>
            <w:gridSpan w:val="8"/>
            <w:shd w:val="clear" w:color="auto" w:fill="FDE9D9" w:themeFill="accent6" w:themeFillTint="33"/>
          </w:tcPr>
          <w:p w14:paraId="210DED31" w14:textId="77777777" w:rsidR="00215469" w:rsidRPr="00215469" w:rsidRDefault="00215469" w:rsidP="00215469">
            <w:pPr>
              <w:ind w:right="-914"/>
              <w:jc w:val="center"/>
              <w:rPr>
                <w:rFonts w:ascii="Formata Light" w:hAnsi="Formata Light"/>
                <w:b/>
                <w:sz w:val="20"/>
                <w:szCs w:val="20"/>
              </w:rPr>
            </w:pPr>
            <w:r>
              <w:rPr>
                <w:rFonts w:ascii="Formata Light" w:hAnsi="Formata Light"/>
                <w:b/>
                <w:sz w:val="20"/>
                <w:szCs w:val="20"/>
              </w:rPr>
              <w:t>Sprung Floor only</w:t>
            </w:r>
          </w:p>
        </w:tc>
        <w:tc>
          <w:tcPr>
            <w:tcW w:w="2213" w:type="dxa"/>
            <w:gridSpan w:val="4"/>
            <w:shd w:val="clear" w:color="auto" w:fill="FDE9D9" w:themeFill="accent6" w:themeFillTint="33"/>
          </w:tcPr>
          <w:p w14:paraId="2E512879" w14:textId="77777777" w:rsidR="00215469" w:rsidRPr="00215469" w:rsidRDefault="00215469" w:rsidP="00215469">
            <w:pPr>
              <w:ind w:right="-914"/>
              <w:rPr>
                <w:rFonts w:ascii="Formata Light" w:hAnsi="Formata Light"/>
                <w:b/>
                <w:sz w:val="20"/>
                <w:szCs w:val="20"/>
              </w:rPr>
            </w:pPr>
            <w:r>
              <w:rPr>
                <w:rFonts w:ascii="Formata Light" w:hAnsi="Formata Light"/>
                <w:b/>
                <w:sz w:val="20"/>
                <w:szCs w:val="20"/>
              </w:rPr>
              <w:t xml:space="preserve">Yes </w:t>
            </w:r>
            <w:r>
              <w:rPr>
                <w:rFonts w:ascii="Formata Light" w:hAnsi="Formata Light"/>
                <w:b/>
                <w:sz w:val="20"/>
                <w:szCs w:val="20"/>
              </w:rPr>
              <w:fldChar w:fldCharType="begin">
                <w:ffData>
                  <w:name w:val="Check1"/>
                  <w:enabled/>
                  <w:calcOnExit w:val="0"/>
                  <w:checkBox>
                    <w:sizeAuto/>
                    <w:default w:val="0"/>
                  </w:checkBox>
                </w:ffData>
              </w:fldChar>
            </w:r>
            <w:bookmarkStart w:id="7" w:name="Check1"/>
            <w:r>
              <w:rPr>
                <w:rFonts w:ascii="Formata Light" w:hAnsi="Formata Light"/>
                <w:b/>
                <w:sz w:val="20"/>
                <w:szCs w:val="20"/>
              </w:rPr>
              <w:instrText xml:space="preserve"> FORMCHECKBOX </w:instrText>
            </w:r>
            <w:r w:rsidR="001D0AD9">
              <w:rPr>
                <w:rFonts w:ascii="Formata Light" w:hAnsi="Formata Light"/>
                <w:b/>
                <w:sz w:val="20"/>
                <w:szCs w:val="20"/>
              </w:rPr>
            </w:r>
            <w:r w:rsidR="001D0AD9">
              <w:rPr>
                <w:rFonts w:ascii="Formata Light" w:hAnsi="Formata Light"/>
                <w:b/>
                <w:sz w:val="20"/>
                <w:szCs w:val="20"/>
              </w:rPr>
              <w:fldChar w:fldCharType="separate"/>
            </w:r>
            <w:r>
              <w:rPr>
                <w:rFonts w:ascii="Formata Light" w:hAnsi="Formata Light"/>
                <w:b/>
                <w:sz w:val="20"/>
                <w:szCs w:val="20"/>
              </w:rPr>
              <w:fldChar w:fldCharType="end"/>
            </w:r>
            <w:bookmarkEnd w:id="7"/>
            <w:r>
              <w:rPr>
                <w:rFonts w:ascii="Formata Light" w:hAnsi="Formata Light"/>
                <w:b/>
                <w:sz w:val="20"/>
                <w:szCs w:val="20"/>
              </w:rPr>
              <w:t xml:space="preserve">         </w:t>
            </w:r>
          </w:p>
        </w:tc>
        <w:tc>
          <w:tcPr>
            <w:tcW w:w="3864" w:type="dxa"/>
            <w:gridSpan w:val="8"/>
            <w:shd w:val="clear" w:color="auto" w:fill="FDE9D9" w:themeFill="accent6" w:themeFillTint="33"/>
          </w:tcPr>
          <w:p w14:paraId="7A8A8238" w14:textId="77777777" w:rsidR="00215469" w:rsidRPr="00215469" w:rsidRDefault="00215469" w:rsidP="00215469">
            <w:pPr>
              <w:ind w:right="-914"/>
              <w:rPr>
                <w:rFonts w:ascii="Formata Light" w:hAnsi="Formata Light"/>
                <w:b/>
                <w:sz w:val="20"/>
                <w:szCs w:val="20"/>
              </w:rPr>
            </w:pPr>
            <w:r>
              <w:rPr>
                <w:rFonts w:ascii="Formata Light" w:hAnsi="Formata Light"/>
                <w:b/>
                <w:sz w:val="20"/>
                <w:szCs w:val="20"/>
              </w:rPr>
              <w:t xml:space="preserve">No </w:t>
            </w:r>
            <w:r>
              <w:rPr>
                <w:rFonts w:ascii="Formata Light" w:hAnsi="Formata Light"/>
                <w:b/>
                <w:sz w:val="20"/>
                <w:szCs w:val="20"/>
              </w:rPr>
              <w:fldChar w:fldCharType="begin">
                <w:ffData>
                  <w:name w:val="Check2"/>
                  <w:enabled/>
                  <w:calcOnExit w:val="0"/>
                  <w:checkBox>
                    <w:sizeAuto/>
                    <w:default w:val="0"/>
                  </w:checkBox>
                </w:ffData>
              </w:fldChar>
            </w:r>
            <w:bookmarkStart w:id="8" w:name="Check2"/>
            <w:r>
              <w:rPr>
                <w:rFonts w:ascii="Formata Light" w:hAnsi="Formata Light"/>
                <w:b/>
                <w:sz w:val="20"/>
                <w:szCs w:val="20"/>
              </w:rPr>
              <w:instrText xml:space="preserve"> FORMCHECKBOX </w:instrText>
            </w:r>
            <w:r w:rsidR="001D0AD9">
              <w:rPr>
                <w:rFonts w:ascii="Formata Light" w:hAnsi="Formata Light"/>
                <w:b/>
                <w:sz w:val="20"/>
                <w:szCs w:val="20"/>
              </w:rPr>
            </w:r>
            <w:r w:rsidR="001D0AD9">
              <w:rPr>
                <w:rFonts w:ascii="Formata Light" w:hAnsi="Formata Light"/>
                <w:b/>
                <w:sz w:val="20"/>
                <w:szCs w:val="20"/>
              </w:rPr>
              <w:fldChar w:fldCharType="separate"/>
            </w:r>
            <w:r>
              <w:rPr>
                <w:rFonts w:ascii="Formata Light" w:hAnsi="Formata Light"/>
                <w:b/>
                <w:sz w:val="20"/>
                <w:szCs w:val="20"/>
              </w:rPr>
              <w:fldChar w:fldCharType="end"/>
            </w:r>
            <w:bookmarkEnd w:id="8"/>
          </w:p>
        </w:tc>
      </w:tr>
      <w:tr w:rsidR="0083378A" w:rsidRPr="008F3DD7" w14:paraId="7914201D" w14:textId="77777777" w:rsidTr="0083378A">
        <w:trPr>
          <w:trHeight w:val="282"/>
        </w:trPr>
        <w:tc>
          <w:tcPr>
            <w:tcW w:w="5263" w:type="dxa"/>
            <w:gridSpan w:val="8"/>
            <w:shd w:val="clear" w:color="auto" w:fill="FDE9D9" w:themeFill="accent6" w:themeFillTint="33"/>
          </w:tcPr>
          <w:p w14:paraId="1550F46B" w14:textId="77777777" w:rsidR="0083378A" w:rsidRPr="00215469" w:rsidRDefault="0083378A" w:rsidP="00215469">
            <w:pPr>
              <w:ind w:right="-914"/>
              <w:jc w:val="center"/>
              <w:rPr>
                <w:rFonts w:ascii="Formata Light" w:hAnsi="Formata Light"/>
                <w:b/>
                <w:sz w:val="20"/>
                <w:szCs w:val="20"/>
              </w:rPr>
            </w:pPr>
            <w:r>
              <w:rPr>
                <w:rFonts w:ascii="Formata Light" w:hAnsi="Formata Light"/>
                <w:b/>
                <w:sz w:val="20"/>
                <w:szCs w:val="20"/>
              </w:rPr>
              <w:t>Dance Floor Vinyl only</w:t>
            </w:r>
          </w:p>
        </w:tc>
        <w:tc>
          <w:tcPr>
            <w:tcW w:w="2213" w:type="dxa"/>
            <w:gridSpan w:val="4"/>
            <w:shd w:val="clear" w:color="auto" w:fill="FDE9D9" w:themeFill="accent6" w:themeFillTint="33"/>
          </w:tcPr>
          <w:p w14:paraId="5DBD7A32" w14:textId="77777777" w:rsidR="0083378A" w:rsidRPr="00215469" w:rsidRDefault="0083378A" w:rsidP="00215469">
            <w:pPr>
              <w:ind w:right="-914"/>
              <w:rPr>
                <w:rFonts w:ascii="Formata Light" w:hAnsi="Formata Light"/>
                <w:b/>
                <w:sz w:val="20"/>
                <w:szCs w:val="20"/>
              </w:rPr>
            </w:pPr>
            <w:r>
              <w:rPr>
                <w:rFonts w:ascii="Formata Light" w:hAnsi="Formata Light"/>
                <w:b/>
                <w:sz w:val="20"/>
                <w:szCs w:val="20"/>
              </w:rPr>
              <w:t xml:space="preserve">Yes </w:t>
            </w:r>
            <w:r>
              <w:rPr>
                <w:rFonts w:ascii="Formata Light" w:hAnsi="Formata Light"/>
                <w:b/>
                <w:sz w:val="20"/>
                <w:szCs w:val="20"/>
              </w:rPr>
              <w:fldChar w:fldCharType="begin">
                <w:ffData>
                  <w:name w:val="Check1"/>
                  <w:enabled/>
                  <w:calcOnExit w:val="0"/>
                  <w:checkBox>
                    <w:sizeAuto/>
                    <w:default w:val="0"/>
                  </w:checkBox>
                </w:ffData>
              </w:fldChar>
            </w:r>
            <w:r>
              <w:rPr>
                <w:rFonts w:ascii="Formata Light" w:hAnsi="Formata Light"/>
                <w:b/>
                <w:sz w:val="20"/>
                <w:szCs w:val="20"/>
              </w:rPr>
              <w:instrText xml:space="preserve"> FORMCHECKBOX </w:instrText>
            </w:r>
            <w:r w:rsidR="001D0AD9">
              <w:rPr>
                <w:rFonts w:ascii="Formata Light" w:hAnsi="Formata Light"/>
                <w:b/>
                <w:sz w:val="20"/>
                <w:szCs w:val="20"/>
              </w:rPr>
            </w:r>
            <w:r w:rsidR="001D0AD9">
              <w:rPr>
                <w:rFonts w:ascii="Formata Light" w:hAnsi="Formata Light"/>
                <w:b/>
                <w:sz w:val="20"/>
                <w:szCs w:val="20"/>
              </w:rPr>
              <w:fldChar w:fldCharType="separate"/>
            </w:r>
            <w:r>
              <w:rPr>
                <w:rFonts w:ascii="Formata Light" w:hAnsi="Formata Light"/>
                <w:b/>
                <w:sz w:val="20"/>
                <w:szCs w:val="20"/>
              </w:rPr>
              <w:fldChar w:fldCharType="end"/>
            </w:r>
            <w:r>
              <w:rPr>
                <w:rFonts w:ascii="Formata Light" w:hAnsi="Formata Light"/>
                <w:b/>
                <w:sz w:val="20"/>
                <w:szCs w:val="20"/>
              </w:rPr>
              <w:t xml:space="preserve">         </w:t>
            </w:r>
          </w:p>
        </w:tc>
        <w:tc>
          <w:tcPr>
            <w:tcW w:w="1288" w:type="dxa"/>
            <w:gridSpan w:val="2"/>
            <w:shd w:val="clear" w:color="auto" w:fill="FDE9D9" w:themeFill="accent6" w:themeFillTint="33"/>
          </w:tcPr>
          <w:p w14:paraId="4905BB63" w14:textId="77777777" w:rsidR="0083378A" w:rsidRPr="00215469" w:rsidRDefault="0083378A" w:rsidP="00215469">
            <w:pPr>
              <w:ind w:right="-914"/>
              <w:rPr>
                <w:rFonts w:ascii="Formata Light" w:hAnsi="Formata Light"/>
                <w:b/>
                <w:sz w:val="20"/>
                <w:szCs w:val="20"/>
              </w:rPr>
            </w:pPr>
            <w:r>
              <w:rPr>
                <w:rFonts w:ascii="Formata Light" w:hAnsi="Formata Light"/>
                <w:b/>
                <w:sz w:val="20"/>
                <w:szCs w:val="20"/>
              </w:rPr>
              <w:t xml:space="preserve">No </w:t>
            </w:r>
            <w:r>
              <w:rPr>
                <w:rFonts w:ascii="Formata Light" w:hAnsi="Formata Light"/>
                <w:b/>
                <w:sz w:val="20"/>
                <w:szCs w:val="20"/>
              </w:rPr>
              <w:fldChar w:fldCharType="begin">
                <w:ffData>
                  <w:name w:val="Check2"/>
                  <w:enabled/>
                  <w:calcOnExit w:val="0"/>
                  <w:checkBox>
                    <w:sizeAuto/>
                    <w:default w:val="0"/>
                  </w:checkBox>
                </w:ffData>
              </w:fldChar>
            </w:r>
            <w:r>
              <w:rPr>
                <w:rFonts w:ascii="Formata Light" w:hAnsi="Formata Light"/>
                <w:b/>
                <w:sz w:val="20"/>
                <w:szCs w:val="20"/>
              </w:rPr>
              <w:instrText xml:space="preserve"> FORMCHECKBOX </w:instrText>
            </w:r>
            <w:r w:rsidR="001D0AD9">
              <w:rPr>
                <w:rFonts w:ascii="Formata Light" w:hAnsi="Formata Light"/>
                <w:b/>
                <w:sz w:val="20"/>
                <w:szCs w:val="20"/>
              </w:rPr>
            </w:r>
            <w:r w:rsidR="001D0AD9">
              <w:rPr>
                <w:rFonts w:ascii="Formata Light" w:hAnsi="Formata Light"/>
                <w:b/>
                <w:sz w:val="20"/>
                <w:szCs w:val="20"/>
              </w:rPr>
              <w:fldChar w:fldCharType="separate"/>
            </w:r>
            <w:r>
              <w:rPr>
                <w:rFonts w:ascii="Formata Light" w:hAnsi="Formata Light"/>
                <w:b/>
                <w:sz w:val="20"/>
                <w:szCs w:val="20"/>
              </w:rPr>
              <w:fldChar w:fldCharType="end"/>
            </w:r>
          </w:p>
        </w:tc>
        <w:tc>
          <w:tcPr>
            <w:tcW w:w="1188" w:type="dxa"/>
            <w:gridSpan w:val="5"/>
            <w:shd w:val="clear" w:color="auto" w:fill="FDE9D9" w:themeFill="accent6" w:themeFillTint="33"/>
          </w:tcPr>
          <w:p w14:paraId="7BF29C07" w14:textId="77777777" w:rsidR="0083378A" w:rsidRPr="00215469" w:rsidRDefault="0083378A" w:rsidP="00215469">
            <w:pPr>
              <w:ind w:right="-914"/>
              <w:rPr>
                <w:rFonts w:ascii="Formata Light" w:hAnsi="Formata Light"/>
                <w:b/>
                <w:sz w:val="20"/>
                <w:szCs w:val="20"/>
              </w:rPr>
            </w:pPr>
            <w:r>
              <w:rPr>
                <w:rFonts w:ascii="Formata Light" w:hAnsi="Formata Light"/>
                <w:b/>
                <w:sz w:val="20"/>
                <w:szCs w:val="20"/>
              </w:rPr>
              <w:t>Colour</w:t>
            </w:r>
          </w:p>
        </w:tc>
        <w:tc>
          <w:tcPr>
            <w:tcW w:w="1388" w:type="dxa"/>
            <w:shd w:val="clear" w:color="auto" w:fill="FDE9D9" w:themeFill="accent6" w:themeFillTint="33"/>
          </w:tcPr>
          <w:p w14:paraId="2558BB4B" w14:textId="77777777" w:rsidR="0083378A" w:rsidRDefault="0083378A" w:rsidP="00215469">
            <w:pPr>
              <w:ind w:right="-914"/>
              <w:rPr>
                <w:rFonts w:ascii="Formata Light" w:hAnsi="Formata Light"/>
                <w:b/>
                <w:sz w:val="20"/>
                <w:szCs w:val="20"/>
              </w:rPr>
            </w:pPr>
            <w:r>
              <w:rPr>
                <w:rFonts w:ascii="Formata Light" w:hAnsi="Formata Light"/>
                <w:b/>
                <w:sz w:val="20"/>
                <w:szCs w:val="20"/>
              </w:rPr>
              <w:t xml:space="preserve">Black  </w:t>
            </w:r>
            <w:r>
              <w:rPr>
                <w:rFonts w:ascii="Formata Light" w:hAnsi="Formata Light"/>
                <w:b/>
                <w:sz w:val="20"/>
                <w:szCs w:val="20"/>
              </w:rPr>
              <w:fldChar w:fldCharType="begin">
                <w:ffData>
                  <w:name w:val="Check7"/>
                  <w:enabled/>
                  <w:calcOnExit w:val="0"/>
                  <w:checkBox>
                    <w:sizeAuto/>
                    <w:default w:val="0"/>
                  </w:checkBox>
                </w:ffData>
              </w:fldChar>
            </w:r>
            <w:bookmarkStart w:id="9" w:name="Check7"/>
            <w:r>
              <w:rPr>
                <w:rFonts w:ascii="Formata Light" w:hAnsi="Formata Light"/>
                <w:b/>
                <w:sz w:val="20"/>
                <w:szCs w:val="20"/>
              </w:rPr>
              <w:instrText xml:space="preserve"> FORMCHECKBOX </w:instrText>
            </w:r>
            <w:r w:rsidR="001D0AD9">
              <w:rPr>
                <w:rFonts w:ascii="Formata Light" w:hAnsi="Formata Light"/>
                <w:b/>
                <w:sz w:val="20"/>
                <w:szCs w:val="20"/>
              </w:rPr>
            </w:r>
            <w:r w:rsidR="001D0AD9">
              <w:rPr>
                <w:rFonts w:ascii="Formata Light" w:hAnsi="Formata Light"/>
                <w:b/>
                <w:sz w:val="20"/>
                <w:szCs w:val="20"/>
              </w:rPr>
              <w:fldChar w:fldCharType="separate"/>
            </w:r>
            <w:r>
              <w:rPr>
                <w:rFonts w:ascii="Formata Light" w:hAnsi="Formata Light"/>
                <w:b/>
                <w:sz w:val="20"/>
                <w:szCs w:val="20"/>
              </w:rPr>
              <w:fldChar w:fldCharType="end"/>
            </w:r>
            <w:bookmarkEnd w:id="9"/>
          </w:p>
          <w:p w14:paraId="581604BC" w14:textId="77777777" w:rsidR="0083378A" w:rsidRDefault="0083378A" w:rsidP="00215469">
            <w:pPr>
              <w:ind w:right="-914"/>
              <w:rPr>
                <w:rFonts w:ascii="Formata Light" w:hAnsi="Formata Light"/>
                <w:b/>
                <w:sz w:val="20"/>
                <w:szCs w:val="20"/>
              </w:rPr>
            </w:pPr>
            <w:r>
              <w:rPr>
                <w:rFonts w:ascii="Formata Light" w:hAnsi="Formata Light"/>
                <w:b/>
                <w:sz w:val="20"/>
                <w:szCs w:val="20"/>
              </w:rPr>
              <w:t xml:space="preserve">Grey   </w:t>
            </w:r>
            <w:r>
              <w:rPr>
                <w:rFonts w:ascii="Formata Light" w:hAnsi="Formata Light"/>
                <w:b/>
                <w:sz w:val="20"/>
                <w:szCs w:val="20"/>
              </w:rPr>
              <w:fldChar w:fldCharType="begin">
                <w:ffData>
                  <w:name w:val="Check8"/>
                  <w:enabled/>
                  <w:calcOnExit w:val="0"/>
                  <w:checkBox>
                    <w:sizeAuto/>
                    <w:default w:val="0"/>
                  </w:checkBox>
                </w:ffData>
              </w:fldChar>
            </w:r>
            <w:bookmarkStart w:id="10" w:name="Check8"/>
            <w:r>
              <w:rPr>
                <w:rFonts w:ascii="Formata Light" w:hAnsi="Formata Light"/>
                <w:b/>
                <w:sz w:val="20"/>
                <w:szCs w:val="20"/>
              </w:rPr>
              <w:instrText xml:space="preserve"> FORMCHECKBOX </w:instrText>
            </w:r>
            <w:r w:rsidR="001D0AD9">
              <w:rPr>
                <w:rFonts w:ascii="Formata Light" w:hAnsi="Formata Light"/>
                <w:b/>
                <w:sz w:val="20"/>
                <w:szCs w:val="20"/>
              </w:rPr>
            </w:r>
            <w:r w:rsidR="001D0AD9">
              <w:rPr>
                <w:rFonts w:ascii="Formata Light" w:hAnsi="Formata Light"/>
                <w:b/>
                <w:sz w:val="20"/>
                <w:szCs w:val="20"/>
              </w:rPr>
              <w:fldChar w:fldCharType="separate"/>
            </w:r>
            <w:r>
              <w:rPr>
                <w:rFonts w:ascii="Formata Light" w:hAnsi="Formata Light"/>
                <w:b/>
                <w:sz w:val="20"/>
                <w:szCs w:val="20"/>
              </w:rPr>
              <w:fldChar w:fldCharType="end"/>
            </w:r>
            <w:bookmarkEnd w:id="10"/>
          </w:p>
          <w:p w14:paraId="5FC08DFE" w14:textId="77777777" w:rsidR="0083378A" w:rsidRPr="00215469" w:rsidRDefault="0083378A" w:rsidP="00215469">
            <w:pPr>
              <w:ind w:right="-914"/>
              <w:rPr>
                <w:rFonts w:ascii="Formata Light" w:hAnsi="Formata Light"/>
                <w:b/>
                <w:sz w:val="20"/>
                <w:szCs w:val="20"/>
              </w:rPr>
            </w:pPr>
            <w:r>
              <w:rPr>
                <w:rFonts w:ascii="Formata Light" w:hAnsi="Formata Light"/>
                <w:b/>
                <w:sz w:val="20"/>
                <w:szCs w:val="20"/>
              </w:rPr>
              <w:t xml:space="preserve">Other </w:t>
            </w:r>
            <w:r>
              <w:rPr>
                <w:rFonts w:ascii="Formata Light" w:hAnsi="Formata Light"/>
                <w:b/>
                <w:sz w:val="20"/>
                <w:szCs w:val="20"/>
              </w:rPr>
              <w:fldChar w:fldCharType="begin">
                <w:ffData>
                  <w:name w:val="Text81"/>
                  <w:enabled/>
                  <w:calcOnExit w:val="0"/>
                  <w:textInput/>
                </w:ffData>
              </w:fldChar>
            </w:r>
            <w:bookmarkStart w:id="11" w:name="Text81"/>
            <w:r>
              <w:rPr>
                <w:rFonts w:ascii="Formata Light" w:hAnsi="Formata Light"/>
                <w:b/>
                <w:sz w:val="20"/>
                <w:szCs w:val="20"/>
              </w:rPr>
              <w:instrText xml:space="preserve"> FORMTEXT </w:instrText>
            </w:r>
            <w:r>
              <w:rPr>
                <w:rFonts w:ascii="Formata Light" w:hAnsi="Formata Light"/>
                <w:b/>
                <w:sz w:val="20"/>
                <w:szCs w:val="20"/>
              </w:rPr>
            </w:r>
            <w:r>
              <w:rPr>
                <w:rFonts w:ascii="Formata Light" w:hAnsi="Formata Light"/>
                <w:b/>
                <w:sz w:val="20"/>
                <w:szCs w:val="20"/>
              </w:rPr>
              <w:fldChar w:fldCharType="separate"/>
            </w:r>
            <w:r>
              <w:rPr>
                <w:rFonts w:ascii="Formata Light" w:hAnsi="Formata Light"/>
                <w:b/>
                <w:noProof/>
                <w:sz w:val="20"/>
                <w:szCs w:val="20"/>
              </w:rPr>
              <w:t> </w:t>
            </w:r>
            <w:r>
              <w:rPr>
                <w:rFonts w:ascii="Formata Light" w:hAnsi="Formata Light"/>
                <w:b/>
                <w:noProof/>
                <w:sz w:val="20"/>
                <w:szCs w:val="20"/>
              </w:rPr>
              <w:t> </w:t>
            </w:r>
            <w:r>
              <w:rPr>
                <w:rFonts w:ascii="Formata Light" w:hAnsi="Formata Light"/>
                <w:b/>
                <w:noProof/>
                <w:sz w:val="20"/>
                <w:szCs w:val="20"/>
              </w:rPr>
              <w:t> </w:t>
            </w:r>
            <w:r>
              <w:rPr>
                <w:rFonts w:ascii="Formata Light" w:hAnsi="Formata Light"/>
                <w:b/>
                <w:noProof/>
                <w:sz w:val="20"/>
                <w:szCs w:val="20"/>
              </w:rPr>
              <w:t> </w:t>
            </w:r>
            <w:r>
              <w:rPr>
                <w:rFonts w:ascii="Formata Light" w:hAnsi="Formata Light"/>
                <w:b/>
                <w:noProof/>
                <w:sz w:val="20"/>
                <w:szCs w:val="20"/>
              </w:rPr>
              <w:t> </w:t>
            </w:r>
            <w:r>
              <w:rPr>
                <w:rFonts w:ascii="Formata Light" w:hAnsi="Formata Light"/>
                <w:b/>
                <w:sz w:val="20"/>
                <w:szCs w:val="20"/>
              </w:rPr>
              <w:fldChar w:fldCharType="end"/>
            </w:r>
            <w:bookmarkEnd w:id="11"/>
          </w:p>
        </w:tc>
      </w:tr>
      <w:tr w:rsidR="0083378A" w:rsidRPr="008F3DD7" w14:paraId="094682AD" w14:textId="77777777" w:rsidTr="0083378A">
        <w:trPr>
          <w:trHeight w:val="282"/>
        </w:trPr>
        <w:tc>
          <w:tcPr>
            <w:tcW w:w="5263" w:type="dxa"/>
            <w:gridSpan w:val="8"/>
            <w:shd w:val="clear" w:color="auto" w:fill="FDE9D9" w:themeFill="accent6" w:themeFillTint="33"/>
          </w:tcPr>
          <w:p w14:paraId="1420E662" w14:textId="77777777" w:rsidR="0083378A" w:rsidRDefault="0083378A" w:rsidP="00215469">
            <w:pPr>
              <w:ind w:right="-914"/>
              <w:jc w:val="center"/>
              <w:rPr>
                <w:rFonts w:ascii="Formata Light" w:hAnsi="Formata Light"/>
                <w:b/>
                <w:sz w:val="20"/>
                <w:szCs w:val="20"/>
              </w:rPr>
            </w:pPr>
            <w:r>
              <w:rPr>
                <w:rFonts w:ascii="Formata Light" w:hAnsi="Formata Light"/>
                <w:b/>
                <w:sz w:val="20"/>
                <w:szCs w:val="20"/>
              </w:rPr>
              <w:t>Vinyl Laying Method</w:t>
            </w:r>
          </w:p>
        </w:tc>
        <w:tc>
          <w:tcPr>
            <w:tcW w:w="2213" w:type="dxa"/>
            <w:gridSpan w:val="4"/>
            <w:shd w:val="clear" w:color="auto" w:fill="FDE9D9" w:themeFill="accent6" w:themeFillTint="33"/>
          </w:tcPr>
          <w:p w14:paraId="4D32FC2B" w14:textId="77777777" w:rsidR="0083378A" w:rsidRDefault="0083378A" w:rsidP="00215469">
            <w:pPr>
              <w:ind w:right="-914"/>
              <w:rPr>
                <w:rFonts w:ascii="Formata Light" w:hAnsi="Formata Light"/>
                <w:b/>
                <w:sz w:val="20"/>
                <w:szCs w:val="20"/>
              </w:rPr>
            </w:pPr>
            <w:r>
              <w:rPr>
                <w:rFonts w:ascii="Formata Light" w:hAnsi="Formata Light"/>
                <w:b/>
                <w:sz w:val="20"/>
                <w:szCs w:val="20"/>
              </w:rPr>
              <w:t xml:space="preserve">Permanent – Welded </w:t>
            </w:r>
            <w:r>
              <w:rPr>
                <w:rFonts w:ascii="Formata Light" w:hAnsi="Formata Light"/>
                <w:b/>
                <w:sz w:val="20"/>
                <w:szCs w:val="20"/>
              </w:rPr>
              <w:fldChar w:fldCharType="begin">
                <w:ffData>
                  <w:name w:val="Check9"/>
                  <w:enabled/>
                  <w:calcOnExit w:val="0"/>
                  <w:checkBox>
                    <w:sizeAuto/>
                    <w:default w:val="0"/>
                  </w:checkBox>
                </w:ffData>
              </w:fldChar>
            </w:r>
            <w:bookmarkStart w:id="12" w:name="Check9"/>
            <w:r>
              <w:rPr>
                <w:rFonts w:ascii="Formata Light" w:hAnsi="Formata Light"/>
                <w:b/>
                <w:sz w:val="20"/>
                <w:szCs w:val="20"/>
              </w:rPr>
              <w:instrText xml:space="preserve"> FORMCHECKBOX </w:instrText>
            </w:r>
            <w:r w:rsidR="001D0AD9">
              <w:rPr>
                <w:rFonts w:ascii="Formata Light" w:hAnsi="Formata Light"/>
                <w:b/>
                <w:sz w:val="20"/>
                <w:szCs w:val="20"/>
              </w:rPr>
            </w:r>
            <w:r w:rsidR="001D0AD9">
              <w:rPr>
                <w:rFonts w:ascii="Formata Light" w:hAnsi="Formata Light"/>
                <w:b/>
                <w:sz w:val="20"/>
                <w:szCs w:val="20"/>
              </w:rPr>
              <w:fldChar w:fldCharType="separate"/>
            </w:r>
            <w:r>
              <w:rPr>
                <w:rFonts w:ascii="Formata Light" w:hAnsi="Formata Light"/>
                <w:b/>
                <w:sz w:val="20"/>
                <w:szCs w:val="20"/>
              </w:rPr>
              <w:fldChar w:fldCharType="end"/>
            </w:r>
            <w:bookmarkEnd w:id="12"/>
          </w:p>
        </w:tc>
        <w:tc>
          <w:tcPr>
            <w:tcW w:w="1767" w:type="dxa"/>
            <w:gridSpan w:val="5"/>
            <w:shd w:val="clear" w:color="auto" w:fill="FDE9D9" w:themeFill="accent6" w:themeFillTint="33"/>
          </w:tcPr>
          <w:p w14:paraId="3800CACC" w14:textId="77777777" w:rsidR="0083378A" w:rsidRDefault="0083378A" w:rsidP="00215469">
            <w:pPr>
              <w:ind w:right="-914"/>
              <w:rPr>
                <w:rFonts w:ascii="Formata Light" w:hAnsi="Formata Light"/>
                <w:b/>
                <w:sz w:val="20"/>
                <w:szCs w:val="20"/>
              </w:rPr>
            </w:pPr>
            <w:r>
              <w:rPr>
                <w:rFonts w:ascii="Formata Light" w:hAnsi="Formata Light"/>
                <w:b/>
                <w:sz w:val="20"/>
                <w:szCs w:val="20"/>
              </w:rPr>
              <w:t>Semi permanent</w:t>
            </w:r>
          </w:p>
          <w:p w14:paraId="1170D166" w14:textId="77777777" w:rsidR="0083378A" w:rsidRDefault="0083378A" w:rsidP="00215469">
            <w:pPr>
              <w:ind w:right="-914"/>
              <w:rPr>
                <w:rFonts w:ascii="Formata Light" w:hAnsi="Formata Light"/>
                <w:b/>
                <w:sz w:val="20"/>
                <w:szCs w:val="20"/>
              </w:rPr>
            </w:pPr>
            <w:r>
              <w:rPr>
                <w:rFonts w:ascii="Formata Light" w:hAnsi="Formata Light"/>
                <w:b/>
                <w:sz w:val="20"/>
                <w:szCs w:val="20"/>
              </w:rPr>
              <w:t xml:space="preserve">Undertaped </w:t>
            </w:r>
            <w:r>
              <w:rPr>
                <w:rFonts w:ascii="Formata Light" w:hAnsi="Formata Light"/>
                <w:b/>
                <w:sz w:val="20"/>
                <w:szCs w:val="20"/>
              </w:rPr>
              <w:fldChar w:fldCharType="begin">
                <w:ffData>
                  <w:name w:val="Check10"/>
                  <w:enabled/>
                  <w:calcOnExit w:val="0"/>
                  <w:checkBox>
                    <w:sizeAuto/>
                    <w:default w:val="0"/>
                  </w:checkBox>
                </w:ffData>
              </w:fldChar>
            </w:r>
            <w:bookmarkStart w:id="13" w:name="Check10"/>
            <w:r>
              <w:rPr>
                <w:rFonts w:ascii="Formata Light" w:hAnsi="Formata Light"/>
                <w:b/>
                <w:sz w:val="20"/>
                <w:szCs w:val="20"/>
              </w:rPr>
              <w:instrText xml:space="preserve"> FORMCHECKBOX </w:instrText>
            </w:r>
            <w:r w:rsidR="001D0AD9">
              <w:rPr>
                <w:rFonts w:ascii="Formata Light" w:hAnsi="Formata Light"/>
                <w:b/>
                <w:sz w:val="20"/>
                <w:szCs w:val="20"/>
              </w:rPr>
            </w:r>
            <w:r w:rsidR="001D0AD9">
              <w:rPr>
                <w:rFonts w:ascii="Formata Light" w:hAnsi="Formata Light"/>
                <w:b/>
                <w:sz w:val="20"/>
                <w:szCs w:val="20"/>
              </w:rPr>
              <w:fldChar w:fldCharType="separate"/>
            </w:r>
            <w:r>
              <w:rPr>
                <w:rFonts w:ascii="Formata Light" w:hAnsi="Formata Light"/>
                <w:b/>
                <w:sz w:val="20"/>
                <w:szCs w:val="20"/>
              </w:rPr>
              <w:fldChar w:fldCharType="end"/>
            </w:r>
            <w:bookmarkEnd w:id="13"/>
          </w:p>
        </w:tc>
        <w:tc>
          <w:tcPr>
            <w:tcW w:w="2097" w:type="dxa"/>
            <w:gridSpan w:val="3"/>
            <w:shd w:val="clear" w:color="auto" w:fill="FDE9D9" w:themeFill="accent6" w:themeFillTint="33"/>
          </w:tcPr>
          <w:p w14:paraId="301DEF00" w14:textId="77777777" w:rsidR="0083378A" w:rsidRDefault="0083378A" w:rsidP="00215469">
            <w:pPr>
              <w:ind w:right="-914"/>
              <w:rPr>
                <w:rFonts w:ascii="Formata Light" w:hAnsi="Formata Light"/>
                <w:b/>
                <w:sz w:val="20"/>
                <w:szCs w:val="20"/>
              </w:rPr>
            </w:pPr>
            <w:r>
              <w:rPr>
                <w:rFonts w:ascii="Formata Light" w:hAnsi="Formata Light"/>
                <w:b/>
                <w:sz w:val="20"/>
                <w:szCs w:val="20"/>
              </w:rPr>
              <w:t xml:space="preserve">Temporary </w:t>
            </w:r>
          </w:p>
          <w:p w14:paraId="0766AEA4" w14:textId="77777777" w:rsidR="0083378A" w:rsidRDefault="0083378A" w:rsidP="00215469">
            <w:pPr>
              <w:ind w:right="-914"/>
              <w:rPr>
                <w:rFonts w:ascii="Formata Light" w:hAnsi="Formata Light"/>
                <w:b/>
                <w:sz w:val="20"/>
                <w:szCs w:val="20"/>
              </w:rPr>
            </w:pPr>
            <w:r>
              <w:rPr>
                <w:rFonts w:ascii="Formata Light" w:hAnsi="Formata Light"/>
                <w:b/>
                <w:sz w:val="20"/>
                <w:szCs w:val="20"/>
              </w:rPr>
              <w:t xml:space="preserve">Top Taped </w:t>
            </w:r>
            <w:r>
              <w:rPr>
                <w:rFonts w:ascii="Formata Light" w:hAnsi="Formata Light"/>
                <w:b/>
                <w:sz w:val="20"/>
                <w:szCs w:val="20"/>
              </w:rPr>
              <w:fldChar w:fldCharType="begin">
                <w:ffData>
                  <w:name w:val="Check11"/>
                  <w:enabled/>
                  <w:calcOnExit w:val="0"/>
                  <w:checkBox>
                    <w:sizeAuto/>
                    <w:default w:val="0"/>
                  </w:checkBox>
                </w:ffData>
              </w:fldChar>
            </w:r>
            <w:bookmarkStart w:id="14" w:name="Check11"/>
            <w:r>
              <w:rPr>
                <w:rFonts w:ascii="Formata Light" w:hAnsi="Formata Light"/>
                <w:b/>
                <w:sz w:val="20"/>
                <w:szCs w:val="20"/>
              </w:rPr>
              <w:instrText xml:space="preserve"> FORMCHECKBOX </w:instrText>
            </w:r>
            <w:r w:rsidR="001D0AD9">
              <w:rPr>
                <w:rFonts w:ascii="Formata Light" w:hAnsi="Formata Light"/>
                <w:b/>
                <w:sz w:val="20"/>
                <w:szCs w:val="20"/>
              </w:rPr>
            </w:r>
            <w:r w:rsidR="001D0AD9">
              <w:rPr>
                <w:rFonts w:ascii="Formata Light" w:hAnsi="Formata Light"/>
                <w:b/>
                <w:sz w:val="20"/>
                <w:szCs w:val="20"/>
              </w:rPr>
              <w:fldChar w:fldCharType="separate"/>
            </w:r>
            <w:r>
              <w:rPr>
                <w:rFonts w:ascii="Formata Light" w:hAnsi="Formata Light"/>
                <w:b/>
                <w:sz w:val="20"/>
                <w:szCs w:val="20"/>
              </w:rPr>
              <w:fldChar w:fldCharType="end"/>
            </w:r>
            <w:bookmarkEnd w:id="14"/>
          </w:p>
        </w:tc>
      </w:tr>
      <w:tr w:rsidR="007333CF" w:rsidRPr="008F3DD7" w14:paraId="791021CD" w14:textId="77777777" w:rsidTr="00AB6D80">
        <w:trPr>
          <w:trHeight w:val="282"/>
        </w:trPr>
        <w:tc>
          <w:tcPr>
            <w:tcW w:w="5263" w:type="dxa"/>
            <w:gridSpan w:val="8"/>
            <w:shd w:val="clear" w:color="auto" w:fill="FDE9D9" w:themeFill="accent6" w:themeFillTint="33"/>
          </w:tcPr>
          <w:p w14:paraId="710FEA0E" w14:textId="77777777" w:rsidR="00215469" w:rsidRPr="00215469" w:rsidRDefault="00215469" w:rsidP="00215469">
            <w:pPr>
              <w:ind w:right="-914"/>
              <w:jc w:val="center"/>
              <w:rPr>
                <w:rFonts w:ascii="Formata Light" w:hAnsi="Formata Light"/>
                <w:b/>
                <w:sz w:val="20"/>
                <w:szCs w:val="20"/>
              </w:rPr>
            </w:pPr>
            <w:r>
              <w:rPr>
                <w:rFonts w:ascii="Formata Light" w:hAnsi="Formata Light"/>
                <w:b/>
                <w:sz w:val="20"/>
                <w:szCs w:val="20"/>
              </w:rPr>
              <w:t>Combination</w:t>
            </w:r>
          </w:p>
        </w:tc>
        <w:tc>
          <w:tcPr>
            <w:tcW w:w="2213" w:type="dxa"/>
            <w:gridSpan w:val="4"/>
            <w:shd w:val="clear" w:color="auto" w:fill="FDE9D9" w:themeFill="accent6" w:themeFillTint="33"/>
          </w:tcPr>
          <w:p w14:paraId="0A9318AB" w14:textId="77777777" w:rsidR="00215469" w:rsidRPr="00215469" w:rsidRDefault="00215469" w:rsidP="00215469">
            <w:pPr>
              <w:ind w:right="-914"/>
              <w:rPr>
                <w:rFonts w:ascii="Formata Light" w:hAnsi="Formata Light"/>
                <w:b/>
                <w:sz w:val="20"/>
                <w:szCs w:val="20"/>
              </w:rPr>
            </w:pPr>
            <w:r>
              <w:rPr>
                <w:rFonts w:ascii="Formata Light" w:hAnsi="Formata Light"/>
                <w:b/>
                <w:sz w:val="20"/>
                <w:szCs w:val="20"/>
              </w:rPr>
              <w:t xml:space="preserve">Yes </w:t>
            </w:r>
            <w:r>
              <w:rPr>
                <w:rFonts w:ascii="Formata Light" w:hAnsi="Formata Light"/>
                <w:b/>
                <w:sz w:val="20"/>
                <w:szCs w:val="20"/>
              </w:rPr>
              <w:fldChar w:fldCharType="begin">
                <w:ffData>
                  <w:name w:val="Check1"/>
                  <w:enabled/>
                  <w:calcOnExit w:val="0"/>
                  <w:checkBox>
                    <w:sizeAuto/>
                    <w:default w:val="0"/>
                  </w:checkBox>
                </w:ffData>
              </w:fldChar>
            </w:r>
            <w:r>
              <w:rPr>
                <w:rFonts w:ascii="Formata Light" w:hAnsi="Formata Light"/>
                <w:b/>
                <w:sz w:val="20"/>
                <w:szCs w:val="20"/>
              </w:rPr>
              <w:instrText xml:space="preserve"> FORMCHECKBOX </w:instrText>
            </w:r>
            <w:r w:rsidR="001D0AD9">
              <w:rPr>
                <w:rFonts w:ascii="Formata Light" w:hAnsi="Formata Light"/>
                <w:b/>
                <w:sz w:val="20"/>
                <w:szCs w:val="20"/>
              </w:rPr>
            </w:r>
            <w:r w:rsidR="001D0AD9">
              <w:rPr>
                <w:rFonts w:ascii="Formata Light" w:hAnsi="Formata Light"/>
                <w:b/>
                <w:sz w:val="20"/>
                <w:szCs w:val="20"/>
              </w:rPr>
              <w:fldChar w:fldCharType="separate"/>
            </w:r>
            <w:r>
              <w:rPr>
                <w:rFonts w:ascii="Formata Light" w:hAnsi="Formata Light"/>
                <w:b/>
                <w:sz w:val="20"/>
                <w:szCs w:val="20"/>
              </w:rPr>
              <w:fldChar w:fldCharType="end"/>
            </w:r>
            <w:r>
              <w:rPr>
                <w:rFonts w:ascii="Formata Light" w:hAnsi="Formata Light"/>
                <w:b/>
                <w:sz w:val="20"/>
                <w:szCs w:val="20"/>
              </w:rPr>
              <w:t xml:space="preserve">         </w:t>
            </w:r>
          </w:p>
        </w:tc>
        <w:tc>
          <w:tcPr>
            <w:tcW w:w="3864" w:type="dxa"/>
            <w:gridSpan w:val="8"/>
            <w:shd w:val="clear" w:color="auto" w:fill="FDE9D9" w:themeFill="accent6" w:themeFillTint="33"/>
          </w:tcPr>
          <w:p w14:paraId="48261C15" w14:textId="77777777" w:rsidR="00215469" w:rsidRPr="00215469" w:rsidRDefault="00215469" w:rsidP="00215469">
            <w:pPr>
              <w:ind w:right="-914"/>
              <w:rPr>
                <w:rFonts w:ascii="Formata Light" w:hAnsi="Formata Light"/>
                <w:b/>
                <w:sz w:val="20"/>
                <w:szCs w:val="20"/>
              </w:rPr>
            </w:pPr>
            <w:r>
              <w:rPr>
                <w:rFonts w:ascii="Formata Light" w:hAnsi="Formata Light"/>
                <w:b/>
                <w:sz w:val="20"/>
                <w:szCs w:val="20"/>
              </w:rPr>
              <w:t xml:space="preserve">No </w:t>
            </w:r>
            <w:r>
              <w:rPr>
                <w:rFonts w:ascii="Formata Light" w:hAnsi="Formata Light"/>
                <w:b/>
                <w:sz w:val="20"/>
                <w:szCs w:val="20"/>
              </w:rPr>
              <w:fldChar w:fldCharType="begin">
                <w:ffData>
                  <w:name w:val="Check2"/>
                  <w:enabled/>
                  <w:calcOnExit w:val="0"/>
                  <w:checkBox>
                    <w:sizeAuto/>
                    <w:default w:val="0"/>
                  </w:checkBox>
                </w:ffData>
              </w:fldChar>
            </w:r>
            <w:r>
              <w:rPr>
                <w:rFonts w:ascii="Formata Light" w:hAnsi="Formata Light"/>
                <w:b/>
                <w:sz w:val="20"/>
                <w:szCs w:val="20"/>
              </w:rPr>
              <w:instrText xml:space="preserve"> FORMCHECKBOX </w:instrText>
            </w:r>
            <w:r w:rsidR="001D0AD9">
              <w:rPr>
                <w:rFonts w:ascii="Formata Light" w:hAnsi="Formata Light"/>
                <w:b/>
                <w:sz w:val="20"/>
                <w:szCs w:val="20"/>
              </w:rPr>
            </w:r>
            <w:r w:rsidR="001D0AD9">
              <w:rPr>
                <w:rFonts w:ascii="Formata Light" w:hAnsi="Formata Light"/>
                <w:b/>
                <w:sz w:val="20"/>
                <w:szCs w:val="20"/>
              </w:rPr>
              <w:fldChar w:fldCharType="separate"/>
            </w:r>
            <w:r>
              <w:rPr>
                <w:rFonts w:ascii="Formata Light" w:hAnsi="Formata Light"/>
                <w:b/>
                <w:sz w:val="20"/>
                <w:szCs w:val="20"/>
              </w:rPr>
              <w:fldChar w:fldCharType="end"/>
            </w:r>
          </w:p>
        </w:tc>
      </w:tr>
      <w:tr w:rsidR="00CD57CC" w:rsidRPr="008F3DD7" w14:paraId="7A41D6D3" w14:textId="77777777" w:rsidTr="00AB6D80">
        <w:trPr>
          <w:trHeight w:val="282"/>
        </w:trPr>
        <w:tc>
          <w:tcPr>
            <w:tcW w:w="11340" w:type="dxa"/>
            <w:gridSpan w:val="20"/>
            <w:shd w:val="clear" w:color="auto" w:fill="auto"/>
          </w:tcPr>
          <w:p w14:paraId="7AED9CF2" w14:textId="77777777" w:rsidR="00CD57CC" w:rsidRPr="00CD57CC" w:rsidRDefault="00CD57CC" w:rsidP="00CD57CC">
            <w:pPr>
              <w:ind w:right="-914"/>
              <w:rPr>
                <w:rFonts w:ascii="Formata Light" w:hAnsi="Formata Light"/>
                <w:sz w:val="20"/>
                <w:szCs w:val="20"/>
              </w:rPr>
            </w:pPr>
            <w:r w:rsidRPr="00CD57CC">
              <w:rPr>
                <w:rFonts w:ascii="Formata Light" w:hAnsi="Formata Light"/>
                <w:sz w:val="20"/>
                <w:szCs w:val="20"/>
              </w:rPr>
              <w:t>STM Studio Supplies support and agree with Ausdance Safe Dance Floors  </w:t>
            </w:r>
            <w:hyperlink r:id="rId10" w:history="1">
              <w:r w:rsidRPr="00CD57CC">
                <w:rPr>
                  <w:rStyle w:val="Hyperlink"/>
                  <w:rFonts w:ascii="Formata Light" w:hAnsi="Formata Light"/>
                  <w:sz w:val="20"/>
                  <w:szCs w:val="20"/>
                </w:rPr>
                <w:t>http://ausdance.org.au/articles/details/safe-dance-floors</w:t>
              </w:r>
            </w:hyperlink>
            <w:r w:rsidRPr="00CD57CC">
              <w:rPr>
                <w:rFonts w:ascii="Formata Light" w:hAnsi="Formata Light"/>
                <w:sz w:val="20"/>
                <w:szCs w:val="20"/>
              </w:rPr>
              <w:t> </w:t>
            </w:r>
          </w:p>
          <w:p w14:paraId="08AAEA47" w14:textId="77777777" w:rsidR="00CD57CC" w:rsidRPr="009F5EF3" w:rsidRDefault="00CD57CC" w:rsidP="00CD57CC">
            <w:pPr>
              <w:pStyle w:val="ListParagraph"/>
              <w:ind w:left="0"/>
              <w:rPr>
                <w:rFonts w:ascii="Formata Light" w:hAnsi="Formata Light"/>
                <w:sz w:val="20"/>
                <w:szCs w:val="20"/>
              </w:rPr>
            </w:pPr>
            <w:r w:rsidRPr="009F5EF3">
              <w:rPr>
                <w:rFonts w:ascii="Formata Light" w:hAnsi="Formata Light"/>
                <w:sz w:val="20"/>
                <w:szCs w:val="20"/>
              </w:rPr>
              <w:t>A sprung floor will benefit all styles of dance, reducing the risk of shin splints, stress fractures and other injuries</w:t>
            </w:r>
            <w:r>
              <w:rPr>
                <w:rFonts w:ascii="Formata Light" w:hAnsi="Formata Light"/>
                <w:sz w:val="20"/>
                <w:szCs w:val="20"/>
              </w:rPr>
              <w:t>, but n</w:t>
            </w:r>
            <w:r w:rsidRPr="009F5EF3">
              <w:rPr>
                <w:rFonts w:ascii="Formata Light" w:hAnsi="Formata Light"/>
                <w:sz w:val="20"/>
                <w:szCs w:val="20"/>
              </w:rPr>
              <w:t xml:space="preserve">ot all vinyls are created for the same purpose. Some are better suited than others to deal with the rigours of hard shoe styles such as Tap or Flamenco. Others are favoured for ballet and modern styles of dance because of their stability and traction. </w:t>
            </w:r>
            <w:r>
              <w:rPr>
                <w:rFonts w:ascii="Formata Light" w:hAnsi="Formata Light"/>
                <w:sz w:val="20"/>
                <w:szCs w:val="20"/>
              </w:rPr>
              <w:t>Please tick all that apply</w:t>
            </w:r>
          </w:p>
          <w:p w14:paraId="1FEA4ABC" w14:textId="77777777" w:rsidR="00CD57CC" w:rsidRDefault="00CD57CC" w:rsidP="00215469">
            <w:pPr>
              <w:ind w:right="-914"/>
              <w:rPr>
                <w:rFonts w:ascii="Formata Light" w:hAnsi="Formata Light"/>
                <w:b/>
                <w:sz w:val="20"/>
                <w:szCs w:val="20"/>
              </w:rPr>
            </w:pPr>
          </w:p>
        </w:tc>
      </w:tr>
      <w:tr w:rsidR="007333CF" w:rsidRPr="008F3DD7" w14:paraId="0EB4BD05" w14:textId="77777777" w:rsidTr="00AB6D80">
        <w:trPr>
          <w:trHeight w:val="282"/>
        </w:trPr>
        <w:tc>
          <w:tcPr>
            <w:tcW w:w="1417" w:type="dxa"/>
            <w:gridSpan w:val="2"/>
            <w:shd w:val="clear" w:color="auto" w:fill="auto"/>
          </w:tcPr>
          <w:p w14:paraId="4ADB5643" w14:textId="77777777" w:rsidR="002345DA" w:rsidRPr="002345DA" w:rsidRDefault="002345DA" w:rsidP="00215469">
            <w:pPr>
              <w:ind w:right="-914"/>
              <w:rPr>
                <w:rFonts w:ascii="Formata Light" w:hAnsi="Formata Light"/>
                <w:sz w:val="20"/>
                <w:szCs w:val="20"/>
              </w:rPr>
            </w:pPr>
            <w:r w:rsidRPr="002345DA">
              <w:rPr>
                <w:rFonts w:ascii="Formata Light" w:hAnsi="Formata Light"/>
                <w:sz w:val="20"/>
                <w:szCs w:val="20"/>
              </w:rPr>
              <w:t>Ballet</w:t>
            </w:r>
          </w:p>
        </w:tc>
        <w:tc>
          <w:tcPr>
            <w:tcW w:w="1418" w:type="dxa"/>
            <w:gridSpan w:val="2"/>
            <w:shd w:val="clear" w:color="auto" w:fill="auto"/>
          </w:tcPr>
          <w:p w14:paraId="5B891AAF" w14:textId="77777777" w:rsidR="002345DA" w:rsidRPr="002345DA" w:rsidRDefault="002345DA" w:rsidP="00215469">
            <w:pPr>
              <w:ind w:right="-914"/>
              <w:rPr>
                <w:rFonts w:ascii="Formata Light" w:hAnsi="Formata Light"/>
                <w:sz w:val="20"/>
                <w:szCs w:val="20"/>
              </w:rPr>
            </w:pPr>
            <w:r>
              <w:rPr>
                <w:rFonts w:ascii="Formata Light" w:hAnsi="Formata Light"/>
                <w:sz w:val="20"/>
                <w:szCs w:val="20"/>
              </w:rPr>
              <w:fldChar w:fldCharType="begin">
                <w:ffData>
                  <w:name w:val="Check3"/>
                  <w:enabled/>
                  <w:calcOnExit w:val="0"/>
                  <w:checkBox>
                    <w:sizeAuto/>
                    <w:default w:val="0"/>
                  </w:checkBox>
                </w:ffData>
              </w:fldChar>
            </w:r>
            <w:bookmarkStart w:id="15" w:name="Check3"/>
            <w:r>
              <w:rPr>
                <w:rFonts w:ascii="Formata Light" w:hAnsi="Formata Light"/>
                <w:sz w:val="20"/>
                <w:szCs w:val="20"/>
              </w:rPr>
              <w:instrText xml:space="preserve"> FORMCHECKBOX </w:instrText>
            </w:r>
            <w:r w:rsidR="001D0AD9">
              <w:rPr>
                <w:rFonts w:ascii="Formata Light" w:hAnsi="Formata Light"/>
                <w:sz w:val="20"/>
                <w:szCs w:val="20"/>
              </w:rPr>
            </w:r>
            <w:r w:rsidR="001D0AD9">
              <w:rPr>
                <w:rFonts w:ascii="Formata Light" w:hAnsi="Formata Light"/>
                <w:sz w:val="20"/>
                <w:szCs w:val="20"/>
              </w:rPr>
              <w:fldChar w:fldCharType="separate"/>
            </w:r>
            <w:r>
              <w:rPr>
                <w:rFonts w:ascii="Formata Light" w:hAnsi="Formata Light"/>
                <w:sz w:val="20"/>
                <w:szCs w:val="20"/>
              </w:rPr>
              <w:fldChar w:fldCharType="end"/>
            </w:r>
            <w:bookmarkEnd w:id="15"/>
          </w:p>
        </w:tc>
        <w:tc>
          <w:tcPr>
            <w:tcW w:w="1417" w:type="dxa"/>
            <w:gridSpan w:val="2"/>
            <w:shd w:val="clear" w:color="auto" w:fill="auto"/>
          </w:tcPr>
          <w:p w14:paraId="35D19D51" w14:textId="77777777" w:rsidR="002345DA" w:rsidRDefault="002345DA" w:rsidP="00215469">
            <w:pPr>
              <w:ind w:right="-914"/>
              <w:rPr>
                <w:rFonts w:ascii="Formata Light" w:hAnsi="Formata Light"/>
                <w:sz w:val="20"/>
                <w:szCs w:val="20"/>
              </w:rPr>
            </w:pPr>
            <w:r w:rsidRPr="002345DA">
              <w:rPr>
                <w:rFonts w:ascii="Formata Light" w:hAnsi="Formata Light"/>
                <w:sz w:val="20"/>
                <w:szCs w:val="20"/>
              </w:rPr>
              <w:t>Bare foot styles</w:t>
            </w:r>
          </w:p>
          <w:p w14:paraId="458CFBED" w14:textId="77777777" w:rsidR="002345DA" w:rsidRDefault="002345DA" w:rsidP="00215469">
            <w:pPr>
              <w:ind w:right="-914"/>
              <w:rPr>
                <w:rFonts w:ascii="Formata Light" w:hAnsi="Formata Light"/>
                <w:sz w:val="20"/>
                <w:szCs w:val="20"/>
              </w:rPr>
            </w:pPr>
            <w:r>
              <w:rPr>
                <w:rFonts w:ascii="Formata Light" w:hAnsi="Formata Light"/>
                <w:sz w:val="20"/>
                <w:szCs w:val="20"/>
              </w:rPr>
              <w:t>Pilates</w:t>
            </w:r>
          </w:p>
          <w:p w14:paraId="4CA98239" w14:textId="77777777" w:rsidR="002345DA" w:rsidRDefault="002345DA" w:rsidP="00215469">
            <w:pPr>
              <w:ind w:right="-914"/>
              <w:rPr>
                <w:rFonts w:ascii="Formata Light" w:hAnsi="Formata Light"/>
                <w:sz w:val="20"/>
                <w:szCs w:val="20"/>
              </w:rPr>
            </w:pPr>
            <w:r>
              <w:rPr>
                <w:rFonts w:ascii="Formata Light" w:hAnsi="Formata Light"/>
                <w:sz w:val="20"/>
                <w:szCs w:val="20"/>
              </w:rPr>
              <w:t>Martial Arts</w:t>
            </w:r>
          </w:p>
          <w:p w14:paraId="1DF5975B" w14:textId="77777777" w:rsidR="002345DA" w:rsidRDefault="002345DA" w:rsidP="00215469">
            <w:pPr>
              <w:ind w:right="-914"/>
              <w:rPr>
                <w:rFonts w:ascii="Formata Light" w:hAnsi="Formata Light"/>
                <w:sz w:val="20"/>
                <w:szCs w:val="20"/>
              </w:rPr>
            </w:pPr>
            <w:r>
              <w:rPr>
                <w:rFonts w:ascii="Formata Light" w:hAnsi="Formata Light"/>
                <w:sz w:val="20"/>
                <w:szCs w:val="20"/>
              </w:rPr>
              <w:t>Modern Dance</w:t>
            </w:r>
          </w:p>
          <w:p w14:paraId="71BC3EF2" w14:textId="77777777" w:rsidR="002345DA" w:rsidRPr="002345DA" w:rsidRDefault="002345DA" w:rsidP="00215469">
            <w:pPr>
              <w:ind w:right="-914"/>
              <w:rPr>
                <w:rFonts w:ascii="Formata Light" w:hAnsi="Formata Light"/>
                <w:sz w:val="20"/>
                <w:szCs w:val="20"/>
              </w:rPr>
            </w:pPr>
            <w:r>
              <w:rPr>
                <w:rFonts w:ascii="Formata Light" w:hAnsi="Formata Light"/>
                <w:sz w:val="20"/>
                <w:szCs w:val="20"/>
              </w:rPr>
              <w:t>Yoga</w:t>
            </w:r>
          </w:p>
        </w:tc>
        <w:tc>
          <w:tcPr>
            <w:tcW w:w="1418" w:type="dxa"/>
            <w:gridSpan w:val="3"/>
            <w:shd w:val="clear" w:color="auto" w:fill="auto"/>
          </w:tcPr>
          <w:p w14:paraId="5DC7AF4A" w14:textId="77777777" w:rsidR="002345DA" w:rsidRPr="002345DA" w:rsidRDefault="002345DA" w:rsidP="00215469">
            <w:pPr>
              <w:ind w:right="-914"/>
              <w:rPr>
                <w:rFonts w:ascii="Formata Light" w:hAnsi="Formata Light"/>
                <w:sz w:val="20"/>
                <w:szCs w:val="20"/>
              </w:rPr>
            </w:pPr>
            <w:r>
              <w:rPr>
                <w:rFonts w:ascii="Formata Light" w:hAnsi="Formata Light"/>
                <w:sz w:val="20"/>
                <w:szCs w:val="20"/>
              </w:rPr>
              <w:fldChar w:fldCharType="begin">
                <w:ffData>
                  <w:name w:val="Check4"/>
                  <w:enabled/>
                  <w:calcOnExit w:val="0"/>
                  <w:checkBox>
                    <w:sizeAuto/>
                    <w:default w:val="0"/>
                  </w:checkBox>
                </w:ffData>
              </w:fldChar>
            </w:r>
            <w:bookmarkStart w:id="16" w:name="Check4"/>
            <w:r>
              <w:rPr>
                <w:rFonts w:ascii="Formata Light" w:hAnsi="Formata Light"/>
                <w:sz w:val="20"/>
                <w:szCs w:val="20"/>
              </w:rPr>
              <w:instrText xml:space="preserve"> FORMCHECKBOX </w:instrText>
            </w:r>
            <w:r w:rsidR="001D0AD9">
              <w:rPr>
                <w:rFonts w:ascii="Formata Light" w:hAnsi="Formata Light"/>
                <w:sz w:val="20"/>
                <w:szCs w:val="20"/>
              </w:rPr>
            </w:r>
            <w:r w:rsidR="001D0AD9">
              <w:rPr>
                <w:rFonts w:ascii="Formata Light" w:hAnsi="Formata Light"/>
                <w:sz w:val="20"/>
                <w:szCs w:val="20"/>
              </w:rPr>
              <w:fldChar w:fldCharType="separate"/>
            </w:r>
            <w:r>
              <w:rPr>
                <w:rFonts w:ascii="Formata Light" w:hAnsi="Formata Light"/>
                <w:sz w:val="20"/>
                <w:szCs w:val="20"/>
              </w:rPr>
              <w:fldChar w:fldCharType="end"/>
            </w:r>
            <w:bookmarkEnd w:id="16"/>
          </w:p>
        </w:tc>
        <w:tc>
          <w:tcPr>
            <w:tcW w:w="1417" w:type="dxa"/>
            <w:gridSpan w:val="2"/>
            <w:shd w:val="clear" w:color="auto" w:fill="auto"/>
          </w:tcPr>
          <w:p w14:paraId="509CA0F1" w14:textId="77777777" w:rsidR="002345DA" w:rsidRDefault="002345DA" w:rsidP="00215469">
            <w:pPr>
              <w:ind w:right="-914"/>
              <w:rPr>
                <w:rFonts w:ascii="Formata Light" w:hAnsi="Formata Light"/>
                <w:sz w:val="20"/>
                <w:szCs w:val="20"/>
              </w:rPr>
            </w:pPr>
            <w:r>
              <w:rPr>
                <w:rFonts w:ascii="Formata Light" w:hAnsi="Formata Light"/>
                <w:sz w:val="20"/>
                <w:szCs w:val="20"/>
              </w:rPr>
              <w:t>Contemporary</w:t>
            </w:r>
          </w:p>
          <w:p w14:paraId="23D72F72" w14:textId="77777777" w:rsidR="002345DA" w:rsidRDefault="002345DA" w:rsidP="00215469">
            <w:pPr>
              <w:ind w:right="-914"/>
              <w:rPr>
                <w:rFonts w:ascii="Formata Light" w:hAnsi="Formata Light"/>
                <w:sz w:val="20"/>
                <w:szCs w:val="20"/>
              </w:rPr>
            </w:pPr>
            <w:r>
              <w:rPr>
                <w:rFonts w:ascii="Formata Light" w:hAnsi="Formata Light"/>
                <w:sz w:val="20"/>
                <w:szCs w:val="20"/>
              </w:rPr>
              <w:t>Jazz</w:t>
            </w:r>
          </w:p>
          <w:p w14:paraId="1143DF7D" w14:textId="77777777" w:rsidR="002345DA" w:rsidRDefault="002345DA" w:rsidP="00215469">
            <w:pPr>
              <w:ind w:right="-914"/>
              <w:rPr>
                <w:rFonts w:ascii="Formata Light" w:hAnsi="Formata Light"/>
                <w:sz w:val="20"/>
                <w:szCs w:val="20"/>
              </w:rPr>
            </w:pPr>
            <w:r>
              <w:rPr>
                <w:rFonts w:ascii="Formata Light" w:hAnsi="Formata Light"/>
                <w:sz w:val="20"/>
                <w:szCs w:val="20"/>
              </w:rPr>
              <w:t>Hip Hop</w:t>
            </w:r>
          </w:p>
          <w:p w14:paraId="73E1854A" w14:textId="77777777" w:rsidR="002345DA" w:rsidRDefault="002345DA" w:rsidP="00215469">
            <w:pPr>
              <w:ind w:right="-914"/>
              <w:rPr>
                <w:rFonts w:ascii="Formata Light" w:hAnsi="Formata Light"/>
                <w:sz w:val="20"/>
                <w:szCs w:val="20"/>
              </w:rPr>
            </w:pPr>
            <w:r>
              <w:rPr>
                <w:rFonts w:ascii="Formata Light" w:hAnsi="Formata Light"/>
                <w:sz w:val="20"/>
                <w:szCs w:val="20"/>
              </w:rPr>
              <w:t>Zumba</w:t>
            </w:r>
          </w:p>
          <w:p w14:paraId="2DC361A5" w14:textId="77777777" w:rsidR="002345DA" w:rsidRPr="002345DA" w:rsidRDefault="002345DA" w:rsidP="00215469">
            <w:pPr>
              <w:ind w:right="-914"/>
              <w:rPr>
                <w:rFonts w:ascii="Formata Light" w:hAnsi="Formata Light"/>
                <w:sz w:val="20"/>
                <w:szCs w:val="20"/>
              </w:rPr>
            </w:pPr>
            <w:r>
              <w:rPr>
                <w:rFonts w:ascii="Formata Light" w:hAnsi="Formata Light"/>
                <w:sz w:val="20"/>
                <w:szCs w:val="20"/>
              </w:rPr>
              <w:t>Lyrical</w:t>
            </w:r>
          </w:p>
        </w:tc>
        <w:tc>
          <w:tcPr>
            <w:tcW w:w="1418" w:type="dxa"/>
            <w:gridSpan w:val="2"/>
            <w:shd w:val="clear" w:color="auto" w:fill="auto"/>
          </w:tcPr>
          <w:p w14:paraId="3B85B0DD" w14:textId="77777777" w:rsidR="002345DA" w:rsidRPr="002345DA" w:rsidRDefault="002345DA" w:rsidP="00215469">
            <w:pPr>
              <w:ind w:right="-914"/>
              <w:rPr>
                <w:rFonts w:ascii="Formata Light" w:hAnsi="Formata Light"/>
                <w:sz w:val="20"/>
                <w:szCs w:val="20"/>
              </w:rPr>
            </w:pPr>
            <w:r>
              <w:rPr>
                <w:rFonts w:ascii="Formata Light" w:hAnsi="Formata Light"/>
                <w:sz w:val="20"/>
                <w:szCs w:val="20"/>
              </w:rPr>
              <w:fldChar w:fldCharType="begin">
                <w:ffData>
                  <w:name w:val="Check5"/>
                  <w:enabled/>
                  <w:calcOnExit w:val="0"/>
                  <w:checkBox>
                    <w:sizeAuto/>
                    <w:default w:val="0"/>
                  </w:checkBox>
                </w:ffData>
              </w:fldChar>
            </w:r>
            <w:bookmarkStart w:id="17" w:name="Check5"/>
            <w:r>
              <w:rPr>
                <w:rFonts w:ascii="Formata Light" w:hAnsi="Formata Light"/>
                <w:sz w:val="20"/>
                <w:szCs w:val="20"/>
              </w:rPr>
              <w:instrText xml:space="preserve"> FORMCHECKBOX </w:instrText>
            </w:r>
            <w:r w:rsidR="001D0AD9">
              <w:rPr>
                <w:rFonts w:ascii="Formata Light" w:hAnsi="Formata Light"/>
                <w:sz w:val="20"/>
                <w:szCs w:val="20"/>
              </w:rPr>
            </w:r>
            <w:r w:rsidR="001D0AD9">
              <w:rPr>
                <w:rFonts w:ascii="Formata Light" w:hAnsi="Formata Light"/>
                <w:sz w:val="20"/>
                <w:szCs w:val="20"/>
              </w:rPr>
              <w:fldChar w:fldCharType="separate"/>
            </w:r>
            <w:r>
              <w:rPr>
                <w:rFonts w:ascii="Formata Light" w:hAnsi="Formata Light"/>
                <w:sz w:val="20"/>
                <w:szCs w:val="20"/>
              </w:rPr>
              <w:fldChar w:fldCharType="end"/>
            </w:r>
            <w:bookmarkEnd w:id="17"/>
          </w:p>
        </w:tc>
        <w:tc>
          <w:tcPr>
            <w:tcW w:w="1417" w:type="dxa"/>
            <w:gridSpan w:val="5"/>
            <w:shd w:val="clear" w:color="auto" w:fill="auto"/>
          </w:tcPr>
          <w:p w14:paraId="12DED16D" w14:textId="77777777" w:rsidR="002345DA" w:rsidRDefault="002345DA" w:rsidP="002345DA">
            <w:pPr>
              <w:ind w:right="-109"/>
              <w:rPr>
                <w:rFonts w:ascii="Formata Light" w:hAnsi="Formata Light"/>
                <w:sz w:val="20"/>
                <w:szCs w:val="20"/>
              </w:rPr>
            </w:pPr>
            <w:r>
              <w:rPr>
                <w:rFonts w:ascii="Formata Light" w:hAnsi="Formata Light"/>
                <w:sz w:val="20"/>
                <w:szCs w:val="20"/>
              </w:rPr>
              <w:t xml:space="preserve">Percussive </w:t>
            </w:r>
          </w:p>
          <w:p w14:paraId="0914EC7C" w14:textId="77777777" w:rsidR="002345DA" w:rsidRDefault="002345DA" w:rsidP="002345DA">
            <w:pPr>
              <w:ind w:right="-109"/>
              <w:rPr>
                <w:rFonts w:ascii="Formata Light" w:hAnsi="Formata Light"/>
                <w:sz w:val="20"/>
                <w:szCs w:val="20"/>
              </w:rPr>
            </w:pPr>
            <w:r>
              <w:rPr>
                <w:rFonts w:ascii="Formata Light" w:hAnsi="Formata Light"/>
                <w:sz w:val="20"/>
                <w:szCs w:val="20"/>
              </w:rPr>
              <w:t>Tap</w:t>
            </w:r>
          </w:p>
          <w:p w14:paraId="02C11922" w14:textId="77777777" w:rsidR="002345DA" w:rsidRDefault="002345DA" w:rsidP="002345DA">
            <w:pPr>
              <w:ind w:right="-109"/>
              <w:rPr>
                <w:rFonts w:ascii="Formata Light" w:hAnsi="Formata Light"/>
                <w:sz w:val="20"/>
                <w:szCs w:val="20"/>
              </w:rPr>
            </w:pPr>
            <w:r>
              <w:rPr>
                <w:rFonts w:ascii="Formata Light" w:hAnsi="Formata Light"/>
                <w:sz w:val="20"/>
                <w:szCs w:val="20"/>
              </w:rPr>
              <w:t>Irish</w:t>
            </w:r>
          </w:p>
          <w:p w14:paraId="44EDD6C9" w14:textId="77777777" w:rsidR="002345DA" w:rsidRDefault="002345DA" w:rsidP="002345DA">
            <w:pPr>
              <w:ind w:right="-109"/>
              <w:rPr>
                <w:rFonts w:ascii="Formata Light" w:hAnsi="Formata Light"/>
                <w:sz w:val="20"/>
                <w:szCs w:val="20"/>
              </w:rPr>
            </w:pPr>
            <w:r>
              <w:rPr>
                <w:rFonts w:ascii="Formata Light" w:hAnsi="Formata Light"/>
                <w:sz w:val="20"/>
                <w:szCs w:val="20"/>
              </w:rPr>
              <w:t>Flamenco</w:t>
            </w:r>
          </w:p>
          <w:p w14:paraId="7355C804" w14:textId="77777777" w:rsidR="002345DA" w:rsidRPr="002345DA" w:rsidRDefault="002345DA" w:rsidP="002345DA">
            <w:pPr>
              <w:ind w:right="-109"/>
              <w:rPr>
                <w:rFonts w:ascii="Formata Light" w:hAnsi="Formata Light"/>
                <w:sz w:val="20"/>
                <w:szCs w:val="20"/>
              </w:rPr>
            </w:pPr>
            <w:r>
              <w:rPr>
                <w:rFonts w:ascii="Formata Light" w:hAnsi="Formata Light"/>
                <w:sz w:val="20"/>
                <w:szCs w:val="20"/>
              </w:rPr>
              <w:t>Theatrical</w:t>
            </w:r>
          </w:p>
        </w:tc>
        <w:tc>
          <w:tcPr>
            <w:tcW w:w="1418" w:type="dxa"/>
            <w:gridSpan w:val="2"/>
            <w:shd w:val="clear" w:color="auto" w:fill="auto"/>
          </w:tcPr>
          <w:p w14:paraId="3CE740FB" w14:textId="77777777" w:rsidR="002345DA" w:rsidRPr="002345DA" w:rsidRDefault="002345DA" w:rsidP="00215469">
            <w:pPr>
              <w:ind w:right="-914"/>
              <w:rPr>
                <w:rFonts w:ascii="Formata Light" w:hAnsi="Formata Light"/>
                <w:sz w:val="20"/>
                <w:szCs w:val="20"/>
              </w:rPr>
            </w:pPr>
            <w:r>
              <w:rPr>
                <w:rFonts w:ascii="Formata Light" w:hAnsi="Formata Light"/>
                <w:sz w:val="20"/>
                <w:szCs w:val="20"/>
              </w:rPr>
              <w:fldChar w:fldCharType="begin">
                <w:ffData>
                  <w:name w:val="Check6"/>
                  <w:enabled/>
                  <w:calcOnExit w:val="0"/>
                  <w:checkBox>
                    <w:sizeAuto/>
                    <w:default w:val="0"/>
                  </w:checkBox>
                </w:ffData>
              </w:fldChar>
            </w:r>
            <w:bookmarkStart w:id="18" w:name="Check6"/>
            <w:r>
              <w:rPr>
                <w:rFonts w:ascii="Formata Light" w:hAnsi="Formata Light"/>
                <w:sz w:val="20"/>
                <w:szCs w:val="20"/>
              </w:rPr>
              <w:instrText xml:space="preserve"> FORMCHECKBOX </w:instrText>
            </w:r>
            <w:r w:rsidR="001D0AD9">
              <w:rPr>
                <w:rFonts w:ascii="Formata Light" w:hAnsi="Formata Light"/>
                <w:sz w:val="20"/>
                <w:szCs w:val="20"/>
              </w:rPr>
            </w:r>
            <w:r w:rsidR="001D0AD9">
              <w:rPr>
                <w:rFonts w:ascii="Formata Light" w:hAnsi="Formata Light"/>
                <w:sz w:val="20"/>
                <w:szCs w:val="20"/>
              </w:rPr>
              <w:fldChar w:fldCharType="separate"/>
            </w:r>
            <w:r>
              <w:rPr>
                <w:rFonts w:ascii="Formata Light" w:hAnsi="Formata Light"/>
                <w:sz w:val="20"/>
                <w:szCs w:val="20"/>
              </w:rPr>
              <w:fldChar w:fldCharType="end"/>
            </w:r>
            <w:bookmarkEnd w:id="18"/>
          </w:p>
        </w:tc>
      </w:tr>
      <w:tr w:rsidR="00CD57CC" w:rsidRPr="008F3DD7" w14:paraId="5D84721D" w14:textId="77777777" w:rsidTr="00AB6D80">
        <w:trPr>
          <w:trHeight w:val="282"/>
        </w:trPr>
        <w:tc>
          <w:tcPr>
            <w:tcW w:w="11340" w:type="dxa"/>
            <w:gridSpan w:val="20"/>
          </w:tcPr>
          <w:p w14:paraId="46C42881" w14:textId="77777777" w:rsidR="00CD57CC" w:rsidRPr="00CD57CC" w:rsidRDefault="00CD57CC" w:rsidP="00CD57CC">
            <w:pPr>
              <w:rPr>
                <w:rFonts w:ascii="Formata Light" w:hAnsi="Formata Light"/>
                <w:sz w:val="20"/>
                <w:szCs w:val="20"/>
              </w:rPr>
            </w:pPr>
            <w:r w:rsidRPr="00CD57CC">
              <w:rPr>
                <w:rFonts w:ascii="Formata Light" w:hAnsi="Formata Light"/>
                <w:sz w:val="20"/>
                <w:szCs w:val="20"/>
              </w:rPr>
              <w:t xml:space="preserve">Define your space; measure up. You need to accurately measure your space. The most important dimensions are length and width of total space to be covered.  </w:t>
            </w:r>
          </w:p>
          <w:p w14:paraId="6E52C5D6" w14:textId="77777777" w:rsidR="00CD57CC" w:rsidRPr="00CD57CC" w:rsidRDefault="00CD57CC" w:rsidP="00CD57CC">
            <w:pPr>
              <w:ind w:right="-914"/>
              <w:rPr>
                <w:rFonts w:ascii="Formata Light" w:hAnsi="Formata Light"/>
                <w:sz w:val="20"/>
                <w:szCs w:val="20"/>
              </w:rPr>
            </w:pPr>
            <w:r w:rsidRPr="00CD57CC">
              <w:rPr>
                <w:rFonts w:ascii="Formata Light" w:hAnsi="Formata Light"/>
                <w:sz w:val="20"/>
                <w:szCs w:val="20"/>
              </w:rPr>
              <w:t>If you have multiple studios/spaces please ensure that you are clear which measurements belong to which studio!</w:t>
            </w:r>
          </w:p>
          <w:p w14:paraId="787C8EEF" w14:textId="77777777" w:rsidR="00CD57CC" w:rsidRPr="00CD57CC" w:rsidRDefault="00CD57CC" w:rsidP="00CD57CC">
            <w:pPr>
              <w:ind w:right="-914"/>
              <w:rPr>
                <w:rFonts w:ascii="Formata Light" w:hAnsi="Formata Light"/>
                <w:b/>
                <w:sz w:val="20"/>
                <w:szCs w:val="20"/>
              </w:rPr>
            </w:pPr>
            <w:r w:rsidRPr="00CD57CC">
              <w:rPr>
                <w:rFonts w:ascii="Formata Light" w:hAnsi="Formata Light"/>
                <w:sz w:val="20"/>
                <w:szCs w:val="20"/>
              </w:rPr>
              <w:t>Accurate floorplans that have the measurements clearly indicated are particularly helpful, please attach with your request</w:t>
            </w:r>
          </w:p>
        </w:tc>
      </w:tr>
      <w:tr w:rsidR="007333CF" w:rsidRPr="008F3DD7" w14:paraId="09EFC720" w14:textId="77777777" w:rsidTr="00AB6D80">
        <w:trPr>
          <w:trHeight w:val="282"/>
        </w:trPr>
        <w:tc>
          <w:tcPr>
            <w:tcW w:w="2268" w:type="dxa"/>
            <w:gridSpan w:val="3"/>
          </w:tcPr>
          <w:p w14:paraId="3D1AB626" w14:textId="77777777" w:rsidR="00CD57CC" w:rsidRPr="00CD57CC" w:rsidRDefault="00CD57CC" w:rsidP="008F3DD7">
            <w:pPr>
              <w:ind w:right="-914"/>
              <w:rPr>
                <w:rFonts w:ascii="Formata Light" w:hAnsi="Formata Light"/>
                <w:sz w:val="20"/>
                <w:szCs w:val="20"/>
              </w:rPr>
            </w:pPr>
            <w:r w:rsidRPr="00CD57CC">
              <w:rPr>
                <w:rFonts w:ascii="Formata Light" w:hAnsi="Formata Light"/>
                <w:sz w:val="20"/>
                <w:szCs w:val="20"/>
              </w:rPr>
              <w:t>Studio name/number</w:t>
            </w:r>
          </w:p>
        </w:tc>
        <w:tc>
          <w:tcPr>
            <w:tcW w:w="2268" w:type="dxa"/>
            <w:gridSpan w:val="4"/>
          </w:tcPr>
          <w:p w14:paraId="44CAB40F" w14:textId="77777777" w:rsidR="00CD57CC" w:rsidRDefault="00CD57CC" w:rsidP="008F3DD7">
            <w:pPr>
              <w:ind w:right="-914"/>
              <w:rPr>
                <w:rFonts w:ascii="Formata Light" w:hAnsi="Formata Light"/>
                <w:sz w:val="20"/>
                <w:szCs w:val="20"/>
              </w:rPr>
            </w:pPr>
            <w:r w:rsidRPr="00CD57CC">
              <w:rPr>
                <w:rFonts w:ascii="Formata Light" w:hAnsi="Formata Light"/>
                <w:sz w:val="20"/>
                <w:szCs w:val="20"/>
              </w:rPr>
              <w:t>Dimensions</w:t>
            </w:r>
            <w:r>
              <w:rPr>
                <w:rFonts w:ascii="Formata Light" w:hAnsi="Formata Light"/>
                <w:sz w:val="20"/>
                <w:szCs w:val="20"/>
              </w:rPr>
              <w:t xml:space="preserve"> </w:t>
            </w:r>
          </w:p>
          <w:p w14:paraId="2F6A7EA3" w14:textId="77777777" w:rsidR="00CD57CC" w:rsidRPr="00CD57CC" w:rsidRDefault="00CD57CC" w:rsidP="008F3DD7">
            <w:pPr>
              <w:ind w:right="-914"/>
              <w:rPr>
                <w:rFonts w:ascii="Formata Light" w:hAnsi="Formata Light"/>
                <w:sz w:val="20"/>
                <w:szCs w:val="20"/>
              </w:rPr>
            </w:pPr>
            <w:r>
              <w:rPr>
                <w:rFonts w:ascii="Formata Light" w:hAnsi="Formata Light"/>
                <w:sz w:val="20"/>
                <w:szCs w:val="20"/>
              </w:rPr>
              <w:t>Length x width in metres</w:t>
            </w:r>
          </w:p>
        </w:tc>
        <w:tc>
          <w:tcPr>
            <w:tcW w:w="2268" w:type="dxa"/>
            <w:gridSpan w:val="3"/>
          </w:tcPr>
          <w:p w14:paraId="23890F3B" w14:textId="77777777" w:rsidR="00CD57CC" w:rsidRPr="008F3DD7" w:rsidRDefault="00CD57CC" w:rsidP="00CD57CC">
            <w:pPr>
              <w:ind w:right="-914"/>
              <w:rPr>
                <w:rFonts w:ascii="Formata Light" w:hAnsi="Formata Light"/>
                <w:sz w:val="20"/>
                <w:szCs w:val="20"/>
              </w:rPr>
            </w:pPr>
            <w:r>
              <w:rPr>
                <w:rFonts w:ascii="Formata Light" w:hAnsi="Formata Light"/>
                <w:sz w:val="20"/>
                <w:szCs w:val="20"/>
              </w:rPr>
              <w:t>How many doors?</w:t>
            </w:r>
          </w:p>
        </w:tc>
        <w:tc>
          <w:tcPr>
            <w:tcW w:w="2268" w:type="dxa"/>
            <w:gridSpan w:val="6"/>
          </w:tcPr>
          <w:p w14:paraId="5C1A0002" w14:textId="77777777" w:rsidR="00CD57CC" w:rsidRPr="008F3DD7" w:rsidRDefault="00CD57CC" w:rsidP="00CD57CC">
            <w:pPr>
              <w:ind w:right="33"/>
              <w:rPr>
                <w:rFonts w:ascii="Formata Light" w:hAnsi="Formata Light"/>
                <w:color w:val="0000FF"/>
                <w:sz w:val="20"/>
                <w:szCs w:val="20"/>
              </w:rPr>
            </w:pPr>
            <w:r w:rsidRPr="00B50584">
              <w:rPr>
                <w:rFonts w:ascii="Formata Light" w:hAnsi="Formata Light" w:cs="Calibri"/>
                <w:kern w:val="1"/>
                <w:sz w:val="20"/>
                <w:szCs w:val="20"/>
              </w:rPr>
              <w:t>Are the dimensions clean, ie are there any columns, fixtures etc that intrude onto the floor space</w:t>
            </w:r>
          </w:p>
        </w:tc>
        <w:tc>
          <w:tcPr>
            <w:tcW w:w="2268" w:type="dxa"/>
            <w:gridSpan w:val="4"/>
          </w:tcPr>
          <w:p w14:paraId="6C7F21B1" w14:textId="77777777" w:rsidR="00CD57CC" w:rsidRDefault="00CD57CC" w:rsidP="00CD57CC">
            <w:pPr>
              <w:pStyle w:val="ListParagraph"/>
              <w:ind w:left="0" w:hanging="8"/>
              <w:rPr>
                <w:rFonts w:ascii="Formata Light" w:hAnsi="Formata Light"/>
                <w:sz w:val="20"/>
                <w:szCs w:val="20"/>
              </w:rPr>
            </w:pPr>
            <w:r w:rsidRPr="009F5EF3">
              <w:rPr>
                <w:rFonts w:ascii="Formata Light" w:hAnsi="Formata Light"/>
                <w:sz w:val="20"/>
                <w:szCs w:val="20"/>
              </w:rPr>
              <w:t xml:space="preserve">Are there stairs to the studio </w:t>
            </w:r>
          </w:p>
          <w:p w14:paraId="643C82C0" w14:textId="77777777" w:rsidR="00CD57CC" w:rsidRDefault="00CD57CC" w:rsidP="00CD57CC">
            <w:pPr>
              <w:pStyle w:val="ListParagraph"/>
              <w:ind w:left="0" w:hanging="8"/>
              <w:rPr>
                <w:rFonts w:ascii="Formata Light" w:hAnsi="Formata Light"/>
                <w:sz w:val="20"/>
                <w:szCs w:val="20"/>
              </w:rPr>
            </w:pPr>
            <w:r w:rsidRPr="009F5EF3">
              <w:rPr>
                <w:rFonts w:ascii="Formata Light" w:hAnsi="Formata Light"/>
                <w:sz w:val="20"/>
                <w:szCs w:val="20"/>
              </w:rPr>
              <w:t>(re delivery/install)?</w:t>
            </w:r>
          </w:p>
          <w:p w14:paraId="0070FEE8" w14:textId="77777777" w:rsidR="00CD57CC" w:rsidRPr="009F5EF3" w:rsidRDefault="00CD57CC" w:rsidP="00CD57CC">
            <w:pPr>
              <w:ind w:hanging="8"/>
              <w:rPr>
                <w:rFonts w:ascii="Formata Light" w:hAnsi="Formata Light"/>
                <w:sz w:val="20"/>
                <w:szCs w:val="20"/>
              </w:rPr>
            </w:pPr>
          </w:p>
        </w:tc>
      </w:tr>
      <w:tr w:rsidR="007333CF" w:rsidRPr="008F3DD7" w14:paraId="6D23DE68" w14:textId="77777777" w:rsidTr="00AB6D80">
        <w:trPr>
          <w:trHeight w:val="282"/>
        </w:trPr>
        <w:tc>
          <w:tcPr>
            <w:tcW w:w="2268" w:type="dxa"/>
            <w:gridSpan w:val="3"/>
          </w:tcPr>
          <w:p w14:paraId="4EB6DCFC" w14:textId="77777777" w:rsidR="00CD57CC" w:rsidRPr="00CD57CC" w:rsidRDefault="00CD57CC" w:rsidP="008F3DD7">
            <w:pPr>
              <w:ind w:right="-914"/>
              <w:rPr>
                <w:rFonts w:ascii="Formata Light" w:hAnsi="Formata Light"/>
                <w:sz w:val="20"/>
                <w:szCs w:val="20"/>
              </w:rPr>
            </w:pPr>
            <w:r>
              <w:rPr>
                <w:rFonts w:ascii="Formata Light" w:hAnsi="Formata Light"/>
                <w:sz w:val="20"/>
                <w:szCs w:val="20"/>
              </w:rPr>
              <w:fldChar w:fldCharType="begin">
                <w:ffData>
                  <w:name w:val="Text7"/>
                  <w:enabled/>
                  <w:calcOnExit w:val="0"/>
                  <w:textInput/>
                </w:ffData>
              </w:fldChar>
            </w:r>
            <w:bookmarkStart w:id="19" w:name="Text7"/>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19"/>
          </w:p>
        </w:tc>
        <w:tc>
          <w:tcPr>
            <w:tcW w:w="2268" w:type="dxa"/>
            <w:gridSpan w:val="4"/>
          </w:tcPr>
          <w:p w14:paraId="58488407" w14:textId="77777777" w:rsidR="00CD57CC" w:rsidRPr="00CD57CC" w:rsidRDefault="00CD57CC" w:rsidP="008F3DD7">
            <w:pPr>
              <w:ind w:right="-914"/>
              <w:rPr>
                <w:rFonts w:ascii="Formata Light" w:hAnsi="Formata Light"/>
                <w:sz w:val="20"/>
                <w:szCs w:val="20"/>
              </w:rPr>
            </w:pPr>
            <w:r>
              <w:rPr>
                <w:rFonts w:ascii="Formata Light" w:hAnsi="Formata Light"/>
                <w:sz w:val="20"/>
                <w:szCs w:val="20"/>
              </w:rPr>
              <w:fldChar w:fldCharType="begin">
                <w:ffData>
                  <w:name w:val="Text8"/>
                  <w:enabled/>
                  <w:calcOnExit w:val="0"/>
                  <w:textInput/>
                </w:ffData>
              </w:fldChar>
            </w:r>
            <w:bookmarkStart w:id="20" w:name="Text8"/>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20"/>
          </w:p>
        </w:tc>
        <w:tc>
          <w:tcPr>
            <w:tcW w:w="2268" w:type="dxa"/>
            <w:gridSpan w:val="3"/>
          </w:tcPr>
          <w:p w14:paraId="70FDE5D8" w14:textId="77777777" w:rsidR="00CD57CC" w:rsidRDefault="00CD57CC" w:rsidP="00CD57CC">
            <w:pPr>
              <w:ind w:right="-914"/>
              <w:rPr>
                <w:rFonts w:ascii="Formata Light" w:hAnsi="Formata Light"/>
                <w:sz w:val="20"/>
                <w:szCs w:val="20"/>
              </w:rPr>
            </w:pPr>
            <w:r>
              <w:rPr>
                <w:rFonts w:ascii="Formata Light" w:hAnsi="Formata Light"/>
                <w:sz w:val="20"/>
                <w:szCs w:val="20"/>
              </w:rPr>
              <w:fldChar w:fldCharType="begin">
                <w:ffData>
                  <w:name w:val="Text9"/>
                  <w:enabled/>
                  <w:calcOnExit w:val="0"/>
                  <w:textInput/>
                </w:ffData>
              </w:fldChar>
            </w:r>
            <w:bookmarkStart w:id="21" w:name="Text9"/>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21"/>
          </w:p>
        </w:tc>
        <w:tc>
          <w:tcPr>
            <w:tcW w:w="2268" w:type="dxa"/>
            <w:gridSpan w:val="6"/>
          </w:tcPr>
          <w:p w14:paraId="57677F7C" w14:textId="77777777" w:rsidR="00CD57CC" w:rsidRPr="00B50584" w:rsidRDefault="00CD57CC" w:rsidP="00CD57CC">
            <w:pPr>
              <w:ind w:right="33"/>
              <w:rPr>
                <w:rFonts w:ascii="Formata Light" w:hAnsi="Formata Light" w:cs="Calibri"/>
                <w:kern w:val="1"/>
                <w:sz w:val="20"/>
                <w:szCs w:val="20"/>
              </w:rPr>
            </w:pPr>
            <w:r>
              <w:rPr>
                <w:rFonts w:ascii="Formata Light" w:hAnsi="Formata Light" w:cs="Calibri"/>
                <w:kern w:val="1"/>
                <w:sz w:val="20"/>
                <w:szCs w:val="20"/>
              </w:rPr>
              <w:fldChar w:fldCharType="begin">
                <w:ffData>
                  <w:name w:val="Text10"/>
                  <w:enabled/>
                  <w:calcOnExit w:val="0"/>
                  <w:textInput/>
                </w:ffData>
              </w:fldChar>
            </w:r>
            <w:bookmarkStart w:id="22" w:name="Text10"/>
            <w:r>
              <w:rPr>
                <w:rFonts w:ascii="Formata Light" w:hAnsi="Formata Light" w:cs="Calibri"/>
                <w:kern w:val="1"/>
                <w:sz w:val="20"/>
                <w:szCs w:val="20"/>
              </w:rPr>
              <w:instrText xml:space="preserve"> FORMTEXT </w:instrText>
            </w:r>
            <w:r>
              <w:rPr>
                <w:rFonts w:ascii="Formata Light" w:hAnsi="Formata Light" w:cs="Calibri"/>
                <w:kern w:val="1"/>
                <w:sz w:val="20"/>
                <w:szCs w:val="20"/>
              </w:rPr>
            </w:r>
            <w:r>
              <w:rPr>
                <w:rFonts w:ascii="Formata Light" w:hAnsi="Formata Light" w:cs="Calibri"/>
                <w:kern w:val="1"/>
                <w:sz w:val="20"/>
                <w:szCs w:val="20"/>
              </w:rPr>
              <w:fldChar w:fldCharType="separate"/>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kern w:val="1"/>
                <w:sz w:val="20"/>
                <w:szCs w:val="20"/>
              </w:rPr>
              <w:fldChar w:fldCharType="end"/>
            </w:r>
            <w:bookmarkEnd w:id="22"/>
          </w:p>
        </w:tc>
        <w:tc>
          <w:tcPr>
            <w:tcW w:w="2268" w:type="dxa"/>
            <w:gridSpan w:val="4"/>
          </w:tcPr>
          <w:p w14:paraId="3892A72B" w14:textId="77777777" w:rsidR="00CD57CC" w:rsidRPr="009F5EF3" w:rsidRDefault="00CD57CC" w:rsidP="00AB6D80">
            <w:pPr>
              <w:pStyle w:val="ListParagraph"/>
              <w:ind w:left="0" w:right="175" w:hanging="8"/>
              <w:rPr>
                <w:rFonts w:ascii="Formata Light" w:hAnsi="Formata Light"/>
                <w:sz w:val="20"/>
                <w:szCs w:val="20"/>
              </w:rPr>
            </w:pPr>
            <w:r>
              <w:rPr>
                <w:rFonts w:ascii="Formata Light" w:hAnsi="Formata Light"/>
                <w:sz w:val="20"/>
                <w:szCs w:val="20"/>
              </w:rPr>
              <w:fldChar w:fldCharType="begin">
                <w:ffData>
                  <w:name w:val="Text11"/>
                  <w:enabled/>
                  <w:calcOnExit w:val="0"/>
                  <w:textInput/>
                </w:ffData>
              </w:fldChar>
            </w:r>
            <w:bookmarkStart w:id="23" w:name="Text11"/>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23"/>
          </w:p>
        </w:tc>
      </w:tr>
      <w:tr w:rsidR="007333CF" w:rsidRPr="008F3DD7" w14:paraId="517FDFB5" w14:textId="77777777" w:rsidTr="00AB6D80">
        <w:trPr>
          <w:trHeight w:val="282"/>
        </w:trPr>
        <w:tc>
          <w:tcPr>
            <w:tcW w:w="2268" w:type="dxa"/>
            <w:gridSpan w:val="3"/>
          </w:tcPr>
          <w:p w14:paraId="1418280E" w14:textId="77777777" w:rsidR="00CD57CC" w:rsidRPr="00CD57CC" w:rsidRDefault="00CD57CC" w:rsidP="008F3DD7">
            <w:pPr>
              <w:ind w:right="-914"/>
              <w:rPr>
                <w:rFonts w:ascii="Formata Light" w:hAnsi="Formata Light"/>
                <w:sz w:val="20"/>
                <w:szCs w:val="20"/>
              </w:rPr>
            </w:pPr>
            <w:r>
              <w:rPr>
                <w:rFonts w:ascii="Formata Light" w:hAnsi="Formata Light"/>
                <w:sz w:val="20"/>
                <w:szCs w:val="20"/>
              </w:rPr>
              <w:fldChar w:fldCharType="begin">
                <w:ffData>
                  <w:name w:val="Text12"/>
                  <w:enabled/>
                  <w:calcOnExit w:val="0"/>
                  <w:textInput/>
                </w:ffData>
              </w:fldChar>
            </w:r>
            <w:bookmarkStart w:id="24" w:name="Text12"/>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24"/>
          </w:p>
        </w:tc>
        <w:tc>
          <w:tcPr>
            <w:tcW w:w="2268" w:type="dxa"/>
            <w:gridSpan w:val="4"/>
          </w:tcPr>
          <w:p w14:paraId="7DC566B1" w14:textId="77777777" w:rsidR="00CD57CC" w:rsidRPr="00CD57CC" w:rsidRDefault="00CD57CC" w:rsidP="008F3DD7">
            <w:pPr>
              <w:ind w:right="-914"/>
              <w:rPr>
                <w:rFonts w:ascii="Formata Light" w:hAnsi="Formata Light"/>
                <w:sz w:val="20"/>
                <w:szCs w:val="20"/>
              </w:rPr>
            </w:pPr>
            <w:r>
              <w:rPr>
                <w:rFonts w:ascii="Formata Light" w:hAnsi="Formata Light"/>
                <w:sz w:val="20"/>
                <w:szCs w:val="20"/>
              </w:rPr>
              <w:fldChar w:fldCharType="begin">
                <w:ffData>
                  <w:name w:val="Text13"/>
                  <w:enabled/>
                  <w:calcOnExit w:val="0"/>
                  <w:textInput/>
                </w:ffData>
              </w:fldChar>
            </w:r>
            <w:bookmarkStart w:id="25" w:name="Text13"/>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25"/>
          </w:p>
        </w:tc>
        <w:tc>
          <w:tcPr>
            <w:tcW w:w="2268" w:type="dxa"/>
            <w:gridSpan w:val="3"/>
          </w:tcPr>
          <w:p w14:paraId="19018AB1" w14:textId="77777777" w:rsidR="00CD57CC" w:rsidRDefault="00CD57CC" w:rsidP="00CD57CC">
            <w:pPr>
              <w:ind w:right="-914"/>
              <w:rPr>
                <w:rFonts w:ascii="Formata Light" w:hAnsi="Formata Light"/>
                <w:sz w:val="20"/>
                <w:szCs w:val="20"/>
              </w:rPr>
            </w:pPr>
            <w:r>
              <w:rPr>
                <w:rFonts w:ascii="Formata Light" w:hAnsi="Formata Light"/>
                <w:sz w:val="20"/>
                <w:szCs w:val="20"/>
              </w:rPr>
              <w:fldChar w:fldCharType="begin">
                <w:ffData>
                  <w:name w:val="Text14"/>
                  <w:enabled/>
                  <w:calcOnExit w:val="0"/>
                  <w:textInput/>
                </w:ffData>
              </w:fldChar>
            </w:r>
            <w:bookmarkStart w:id="26" w:name="Text14"/>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26"/>
          </w:p>
        </w:tc>
        <w:tc>
          <w:tcPr>
            <w:tcW w:w="2268" w:type="dxa"/>
            <w:gridSpan w:val="6"/>
          </w:tcPr>
          <w:p w14:paraId="6B325B79" w14:textId="77777777" w:rsidR="00CD57CC" w:rsidRPr="00B50584" w:rsidRDefault="00CD57CC" w:rsidP="00CD57CC">
            <w:pPr>
              <w:ind w:right="33"/>
              <w:rPr>
                <w:rFonts w:ascii="Formata Light" w:hAnsi="Formata Light" w:cs="Calibri"/>
                <w:kern w:val="1"/>
                <w:sz w:val="20"/>
                <w:szCs w:val="20"/>
              </w:rPr>
            </w:pPr>
            <w:r>
              <w:rPr>
                <w:rFonts w:ascii="Formata Light" w:hAnsi="Formata Light" w:cs="Calibri"/>
                <w:kern w:val="1"/>
                <w:sz w:val="20"/>
                <w:szCs w:val="20"/>
              </w:rPr>
              <w:fldChar w:fldCharType="begin">
                <w:ffData>
                  <w:name w:val="Text15"/>
                  <w:enabled/>
                  <w:calcOnExit w:val="0"/>
                  <w:textInput/>
                </w:ffData>
              </w:fldChar>
            </w:r>
            <w:bookmarkStart w:id="27" w:name="Text15"/>
            <w:r>
              <w:rPr>
                <w:rFonts w:ascii="Formata Light" w:hAnsi="Formata Light" w:cs="Calibri"/>
                <w:kern w:val="1"/>
                <w:sz w:val="20"/>
                <w:szCs w:val="20"/>
              </w:rPr>
              <w:instrText xml:space="preserve"> FORMTEXT </w:instrText>
            </w:r>
            <w:r>
              <w:rPr>
                <w:rFonts w:ascii="Formata Light" w:hAnsi="Formata Light" w:cs="Calibri"/>
                <w:kern w:val="1"/>
                <w:sz w:val="20"/>
                <w:szCs w:val="20"/>
              </w:rPr>
            </w:r>
            <w:r>
              <w:rPr>
                <w:rFonts w:ascii="Formata Light" w:hAnsi="Formata Light" w:cs="Calibri"/>
                <w:kern w:val="1"/>
                <w:sz w:val="20"/>
                <w:szCs w:val="20"/>
              </w:rPr>
              <w:fldChar w:fldCharType="separate"/>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kern w:val="1"/>
                <w:sz w:val="20"/>
                <w:szCs w:val="20"/>
              </w:rPr>
              <w:fldChar w:fldCharType="end"/>
            </w:r>
            <w:bookmarkEnd w:id="27"/>
          </w:p>
        </w:tc>
        <w:tc>
          <w:tcPr>
            <w:tcW w:w="2268" w:type="dxa"/>
            <w:gridSpan w:val="4"/>
          </w:tcPr>
          <w:p w14:paraId="05EC337C" w14:textId="77777777" w:rsidR="00CD57CC" w:rsidRPr="009F5EF3" w:rsidRDefault="00CD57CC" w:rsidP="00AB6D80">
            <w:pPr>
              <w:pStyle w:val="ListParagraph"/>
              <w:ind w:left="0" w:right="175" w:hanging="8"/>
              <w:rPr>
                <w:rFonts w:ascii="Formata Light" w:hAnsi="Formata Light"/>
                <w:sz w:val="20"/>
                <w:szCs w:val="20"/>
              </w:rPr>
            </w:pPr>
            <w:r>
              <w:rPr>
                <w:rFonts w:ascii="Formata Light" w:hAnsi="Formata Light"/>
                <w:sz w:val="20"/>
                <w:szCs w:val="20"/>
              </w:rPr>
              <w:fldChar w:fldCharType="begin">
                <w:ffData>
                  <w:name w:val="Text16"/>
                  <w:enabled/>
                  <w:calcOnExit w:val="0"/>
                  <w:textInput/>
                </w:ffData>
              </w:fldChar>
            </w:r>
            <w:bookmarkStart w:id="28" w:name="Text16"/>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28"/>
          </w:p>
        </w:tc>
      </w:tr>
      <w:tr w:rsidR="007333CF" w:rsidRPr="008F3DD7" w14:paraId="6C0B4DD7" w14:textId="77777777" w:rsidTr="00AB6D80">
        <w:trPr>
          <w:trHeight w:val="282"/>
        </w:trPr>
        <w:tc>
          <w:tcPr>
            <w:tcW w:w="2268" w:type="dxa"/>
            <w:gridSpan w:val="3"/>
          </w:tcPr>
          <w:p w14:paraId="31B5FD6B" w14:textId="77777777" w:rsidR="00CD57CC" w:rsidRPr="00CD57CC" w:rsidRDefault="00CD57CC" w:rsidP="008F3DD7">
            <w:pPr>
              <w:ind w:right="-914"/>
              <w:rPr>
                <w:rFonts w:ascii="Formata Light" w:hAnsi="Formata Light"/>
                <w:sz w:val="20"/>
                <w:szCs w:val="20"/>
              </w:rPr>
            </w:pPr>
            <w:r>
              <w:rPr>
                <w:rFonts w:ascii="Formata Light" w:hAnsi="Formata Light"/>
                <w:sz w:val="20"/>
                <w:szCs w:val="20"/>
              </w:rPr>
              <w:fldChar w:fldCharType="begin">
                <w:ffData>
                  <w:name w:val="Text17"/>
                  <w:enabled/>
                  <w:calcOnExit w:val="0"/>
                  <w:textInput/>
                </w:ffData>
              </w:fldChar>
            </w:r>
            <w:bookmarkStart w:id="29" w:name="Text17"/>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29"/>
          </w:p>
        </w:tc>
        <w:tc>
          <w:tcPr>
            <w:tcW w:w="2268" w:type="dxa"/>
            <w:gridSpan w:val="4"/>
          </w:tcPr>
          <w:p w14:paraId="2DC7C378" w14:textId="77777777" w:rsidR="00CD57CC" w:rsidRPr="00CD57CC" w:rsidRDefault="00CD57CC" w:rsidP="008F3DD7">
            <w:pPr>
              <w:ind w:right="-914"/>
              <w:rPr>
                <w:rFonts w:ascii="Formata Light" w:hAnsi="Formata Light"/>
                <w:sz w:val="20"/>
                <w:szCs w:val="20"/>
              </w:rPr>
            </w:pPr>
            <w:r>
              <w:rPr>
                <w:rFonts w:ascii="Formata Light" w:hAnsi="Formata Light"/>
                <w:sz w:val="20"/>
                <w:szCs w:val="20"/>
              </w:rPr>
              <w:fldChar w:fldCharType="begin">
                <w:ffData>
                  <w:name w:val="Text18"/>
                  <w:enabled/>
                  <w:calcOnExit w:val="0"/>
                  <w:textInput/>
                </w:ffData>
              </w:fldChar>
            </w:r>
            <w:bookmarkStart w:id="30" w:name="Text18"/>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30"/>
          </w:p>
        </w:tc>
        <w:tc>
          <w:tcPr>
            <w:tcW w:w="2268" w:type="dxa"/>
            <w:gridSpan w:val="3"/>
          </w:tcPr>
          <w:p w14:paraId="63A2A503" w14:textId="77777777" w:rsidR="00CD57CC" w:rsidRDefault="00CD57CC" w:rsidP="00CD57CC">
            <w:pPr>
              <w:ind w:right="-914"/>
              <w:rPr>
                <w:rFonts w:ascii="Formata Light" w:hAnsi="Formata Light"/>
                <w:sz w:val="20"/>
                <w:szCs w:val="20"/>
              </w:rPr>
            </w:pPr>
            <w:r>
              <w:rPr>
                <w:rFonts w:ascii="Formata Light" w:hAnsi="Formata Light"/>
                <w:sz w:val="20"/>
                <w:szCs w:val="20"/>
              </w:rPr>
              <w:fldChar w:fldCharType="begin">
                <w:ffData>
                  <w:name w:val="Text19"/>
                  <w:enabled/>
                  <w:calcOnExit w:val="0"/>
                  <w:textInput/>
                </w:ffData>
              </w:fldChar>
            </w:r>
            <w:bookmarkStart w:id="31" w:name="Text19"/>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31"/>
          </w:p>
        </w:tc>
        <w:tc>
          <w:tcPr>
            <w:tcW w:w="2268" w:type="dxa"/>
            <w:gridSpan w:val="6"/>
          </w:tcPr>
          <w:p w14:paraId="71A15CCC" w14:textId="77777777" w:rsidR="00CD57CC" w:rsidRPr="00B50584" w:rsidRDefault="00CD57CC" w:rsidP="00CD57CC">
            <w:pPr>
              <w:ind w:right="33"/>
              <w:rPr>
                <w:rFonts w:ascii="Formata Light" w:hAnsi="Formata Light" w:cs="Calibri"/>
                <w:kern w:val="1"/>
                <w:sz w:val="20"/>
                <w:szCs w:val="20"/>
              </w:rPr>
            </w:pPr>
            <w:r>
              <w:rPr>
                <w:rFonts w:ascii="Formata Light" w:hAnsi="Formata Light" w:cs="Calibri"/>
                <w:kern w:val="1"/>
                <w:sz w:val="20"/>
                <w:szCs w:val="20"/>
              </w:rPr>
              <w:fldChar w:fldCharType="begin">
                <w:ffData>
                  <w:name w:val="Text20"/>
                  <w:enabled/>
                  <w:calcOnExit w:val="0"/>
                  <w:textInput/>
                </w:ffData>
              </w:fldChar>
            </w:r>
            <w:bookmarkStart w:id="32" w:name="Text20"/>
            <w:r>
              <w:rPr>
                <w:rFonts w:ascii="Formata Light" w:hAnsi="Formata Light" w:cs="Calibri"/>
                <w:kern w:val="1"/>
                <w:sz w:val="20"/>
                <w:szCs w:val="20"/>
              </w:rPr>
              <w:instrText xml:space="preserve"> FORMTEXT </w:instrText>
            </w:r>
            <w:r>
              <w:rPr>
                <w:rFonts w:ascii="Formata Light" w:hAnsi="Formata Light" w:cs="Calibri"/>
                <w:kern w:val="1"/>
                <w:sz w:val="20"/>
                <w:szCs w:val="20"/>
              </w:rPr>
            </w:r>
            <w:r>
              <w:rPr>
                <w:rFonts w:ascii="Formata Light" w:hAnsi="Formata Light" w:cs="Calibri"/>
                <w:kern w:val="1"/>
                <w:sz w:val="20"/>
                <w:szCs w:val="20"/>
              </w:rPr>
              <w:fldChar w:fldCharType="separate"/>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kern w:val="1"/>
                <w:sz w:val="20"/>
                <w:szCs w:val="20"/>
              </w:rPr>
              <w:fldChar w:fldCharType="end"/>
            </w:r>
            <w:bookmarkEnd w:id="32"/>
          </w:p>
        </w:tc>
        <w:tc>
          <w:tcPr>
            <w:tcW w:w="2268" w:type="dxa"/>
            <w:gridSpan w:val="4"/>
          </w:tcPr>
          <w:p w14:paraId="5671EFD9" w14:textId="77777777" w:rsidR="00CD57CC" w:rsidRPr="009F5EF3" w:rsidRDefault="00CD57CC" w:rsidP="00AB6D80">
            <w:pPr>
              <w:pStyle w:val="ListParagraph"/>
              <w:ind w:left="0" w:right="175" w:hanging="8"/>
              <w:rPr>
                <w:rFonts w:ascii="Formata Light" w:hAnsi="Formata Light"/>
                <w:sz w:val="20"/>
                <w:szCs w:val="20"/>
              </w:rPr>
            </w:pPr>
            <w:r>
              <w:rPr>
                <w:rFonts w:ascii="Formata Light" w:hAnsi="Formata Light"/>
                <w:sz w:val="20"/>
                <w:szCs w:val="20"/>
              </w:rPr>
              <w:fldChar w:fldCharType="begin">
                <w:ffData>
                  <w:name w:val="Text21"/>
                  <w:enabled/>
                  <w:calcOnExit w:val="0"/>
                  <w:textInput/>
                </w:ffData>
              </w:fldChar>
            </w:r>
            <w:bookmarkStart w:id="33" w:name="Text21"/>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33"/>
          </w:p>
        </w:tc>
      </w:tr>
      <w:tr w:rsidR="007333CF" w:rsidRPr="008F3DD7" w14:paraId="035E8ADC" w14:textId="77777777" w:rsidTr="00AB6D80">
        <w:trPr>
          <w:trHeight w:val="282"/>
        </w:trPr>
        <w:tc>
          <w:tcPr>
            <w:tcW w:w="2268" w:type="dxa"/>
            <w:gridSpan w:val="3"/>
          </w:tcPr>
          <w:p w14:paraId="08B63489" w14:textId="77777777" w:rsidR="00CD57CC" w:rsidRPr="00CD57CC" w:rsidRDefault="00CD57CC" w:rsidP="008F3DD7">
            <w:pPr>
              <w:ind w:right="-914"/>
              <w:rPr>
                <w:rFonts w:ascii="Formata Light" w:hAnsi="Formata Light"/>
                <w:sz w:val="20"/>
                <w:szCs w:val="20"/>
              </w:rPr>
            </w:pPr>
            <w:r>
              <w:rPr>
                <w:rFonts w:ascii="Formata Light" w:hAnsi="Formata Light"/>
                <w:sz w:val="20"/>
                <w:szCs w:val="20"/>
              </w:rPr>
              <w:fldChar w:fldCharType="begin">
                <w:ffData>
                  <w:name w:val="Text22"/>
                  <w:enabled/>
                  <w:calcOnExit w:val="0"/>
                  <w:textInput/>
                </w:ffData>
              </w:fldChar>
            </w:r>
            <w:bookmarkStart w:id="34" w:name="Text22"/>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34"/>
          </w:p>
        </w:tc>
        <w:tc>
          <w:tcPr>
            <w:tcW w:w="2268" w:type="dxa"/>
            <w:gridSpan w:val="4"/>
          </w:tcPr>
          <w:p w14:paraId="510A0FF6" w14:textId="77777777" w:rsidR="00CD57CC" w:rsidRPr="00CD57CC" w:rsidRDefault="00CD57CC" w:rsidP="008F3DD7">
            <w:pPr>
              <w:ind w:right="-914"/>
              <w:rPr>
                <w:rFonts w:ascii="Formata Light" w:hAnsi="Formata Light"/>
                <w:sz w:val="20"/>
                <w:szCs w:val="20"/>
              </w:rPr>
            </w:pPr>
            <w:r>
              <w:rPr>
                <w:rFonts w:ascii="Formata Light" w:hAnsi="Formata Light"/>
                <w:sz w:val="20"/>
                <w:szCs w:val="20"/>
              </w:rPr>
              <w:fldChar w:fldCharType="begin">
                <w:ffData>
                  <w:name w:val="Text23"/>
                  <w:enabled/>
                  <w:calcOnExit w:val="0"/>
                  <w:textInput/>
                </w:ffData>
              </w:fldChar>
            </w:r>
            <w:bookmarkStart w:id="35" w:name="Text23"/>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35"/>
          </w:p>
        </w:tc>
        <w:tc>
          <w:tcPr>
            <w:tcW w:w="2268" w:type="dxa"/>
            <w:gridSpan w:val="3"/>
          </w:tcPr>
          <w:p w14:paraId="0A131FF2" w14:textId="77777777" w:rsidR="00CD57CC" w:rsidRDefault="00CD57CC" w:rsidP="00CD57CC">
            <w:pPr>
              <w:ind w:right="-914"/>
              <w:rPr>
                <w:rFonts w:ascii="Formata Light" w:hAnsi="Formata Light"/>
                <w:sz w:val="20"/>
                <w:szCs w:val="20"/>
              </w:rPr>
            </w:pPr>
            <w:r>
              <w:rPr>
                <w:rFonts w:ascii="Formata Light" w:hAnsi="Formata Light"/>
                <w:sz w:val="20"/>
                <w:szCs w:val="20"/>
              </w:rPr>
              <w:fldChar w:fldCharType="begin">
                <w:ffData>
                  <w:name w:val="Text24"/>
                  <w:enabled/>
                  <w:calcOnExit w:val="0"/>
                  <w:textInput/>
                </w:ffData>
              </w:fldChar>
            </w:r>
            <w:bookmarkStart w:id="36" w:name="Text24"/>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36"/>
          </w:p>
        </w:tc>
        <w:tc>
          <w:tcPr>
            <w:tcW w:w="2268" w:type="dxa"/>
            <w:gridSpan w:val="6"/>
          </w:tcPr>
          <w:p w14:paraId="1ABD36A5" w14:textId="77777777" w:rsidR="00CD57CC" w:rsidRPr="00B50584" w:rsidRDefault="00CD57CC" w:rsidP="00CD57CC">
            <w:pPr>
              <w:ind w:right="33"/>
              <w:rPr>
                <w:rFonts w:ascii="Formata Light" w:hAnsi="Formata Light" w:cs="Calibri"/>
                <w:kern w:val="1"/>
                <w:sz w:val="20"/>
                <w:szCs w:val="20"/>
              </w:rPr>
            </w:pPr>
            <w:r>
              <w:rPr>
                <w:rFonts w:ascii="Formata Light" w:hAnsi="Formata Light" w:cs="Calibri"/>
                <w:kern w:val="1"/>
                <w:sz w:val="20"/>
                <w:szCs w:val="20"/>
              </w:rPr>
              <w:fldChar w:fldCharType="begin">
                <w:ffData>
                  <w:name w:val="Text25"/>
                  <w:enabled/>
                  <w:calcOnExit w:val="0"/>
                  <w:textInput/>
                </w:ffData>
              </w:fldChar>
            </w:r>
            <w:bookmarkStart w:id="37" w:name="Text25"/>
            <w:r>
              <w:rPr>
                <w:rFonts w:ascii="Formata Light" w:hAnsi="Formata Light" w:cs="Calibri"/>
                <w:kern w:val="1"/>
                <w:sz w:val="20"/>
                <w:szCs w:val="20"/>
              </w:rPr>
              <w:instrText xml:space="preserve"> FORMTEXT </w:instrText>
            </w:r>
            <w:r>
              <w:rPr>
                <w:rFonts w:ascii="Formata Light" w:hAnsi="Formata Light" w:cs="Calibri"/>
                <w:kern w:val="1"/>
                <w:sz w:val="20"/>
                <w:szCs w:val="20"/>
              </w:rPr>
            </w:r>
            <w:r>
              <w:rPr>
                <w:rFonts w:ascii="Formata Light" w:hAnsi="Formata Light" w:cs="Calibri"/>
                <w:kern w:val="1"/>
                <w:sz w:val="20"/>
                <w:szCs w:val="20"/>
              </w:rPr>
              <w:fldChar w:fldCharType="separate"/>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kern w:val="1"/>
                <w:sz w:val="20"/>
                <w:szCs w:val="20"/>
              </w:rPr>
              <w:fldChar w:fldCharType="end"/>
            </w:r>
            <w:bookmarkEnd w:id="37"/>
          </w:p>
        </w:tc>
        <w:tc>
          <w:tcPr>
            <w:tcW w:w="2268" w:type="dxa"/>
            <w:gridSpan w:val="4"/>
          </w:tcPr>
          <w:p w14:paraId="67E62677" w14:textId="77777777" w:rsidR="00CD57CC" w:rsidRPr="009F5EF3" w:rsidRDefault="00CD57CC" w:rsidP="00AB6D80">
            <w:pPr>
              <w:pStyle w:val="ListParagraph"/>
              <w:ind w:left="0" w:right="175" w:hanging="8"/>
              <w:rPr>
                <w:rFonts w:ascii="Formata Light" w:hAnsi="Formata Light"/>
                <w:sz w:val="20"/>
                <w:szCs w:val="20"/>
              </w:rPr>
            </w:pPr>
            <w:r>
              <w:rPr>
                <w:rFonts w:ascii="Formata Light" w:hAnsi="Formata Light"/>
                <w:sz w:val="20"/>
                <w:szCs w:val="20"/>
              </w:rPr>
              <w:fldChar w:fldCharType="begin">
                <w:ffData>
                  <w:name w:val="Text26"/>
                  <w:enabled/>
                  <w:calcOnExit w:val="0"/>
                  <w:textInput/>
                </w:ffData>
              </w:fldChar>
            </w:r>
            <w:bookmarkStart w:id="38" w:name="Text26"/>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38"/>
          </w:p>
        </w:tc>
      </w:tr>
      <w:tr w:rsidR="007333CF" w:rsidRPr="008F3DD7" w14:paraId="0EEFFB6D" w14:textId="77777777" w:rsidTr="00AB6D80">
        <w:trPr>
          <w:trHeight w:val="282"/>
        </w:trPr>
        <w:tc>
          <w:tcPr>
            <w:tcW w:w="2268" w:type="dxa"/>
            <w:gridSpan w:val="3"/>
          </w:tcPr>
          <w:p w14:paraId="5D01D56A" w14:textId="77777777" w:rsidR="00CD57CC" w:rsidRPr="00CD57CC" w:rsidRDefault="00CD57CC" w:rsidP="008F3DD7">
            <w:pPr>
              <w:ind w:right="-914"/>
              <w:rPr>
                <w:rFonts w:ascii="Formata Light" w:hAnsi="Formata Light"/>
                <w:sz w:val="20"/>
                <w:szCs w:val="20"/>
              </w:rPr>
            </w:pPr>
            <w:r>
              <w:rPr>
                <w:rFonts w:ascii="Formata Light" w:hAnsi="Formata Light"/>
                <w:sz w:val="20"/>
                <w:szCs w:val="20"/>
              </w:rPr>
              <w:fldChar w:fldCharType="begin">
                <w:ffData>
                  <w:name w:val="Text27"/>
                  <w:enabled/>
                  <w:calcOnExit w:val="0"/>
                  <w:textInput/>
                </w:ffData>
              </w:fldChar>
            </w:r>
            <w:bookmarkStart w:id="39" w:name="Text27"/>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39"/>
          </w:p>
        </w:tc>
        <w:tc>
          <w:tcPr>
            <w:tcW w:w="2268" w:type="dxa"/>
            <w:gridSpan w:val="4"/>
          </w:tcPr>
          <w:p w14:paraId="2A6525E4" w14:textId="77777777" w:rsidR="00CD57CC" w:rsidRPr="00CD57CC" w:rsidRDefault="00CD57CC" w:rsidP="008F3DD7">
            <w:pPr>
              <w:ind w:right="-914"/>
              <w:rPr>
                <w:rFonts w:ascii="Formata Light" w:hAnsi="Formata Light"/>
                <w:sz w:val="20"/>
                <w:szCs w:val="20"/>
              </w:rPr>
            </w:pPr>
            <w:r>
              <w:rPr>
                <w:rFonts w:ascii="Formata Light" w:hAnsi="Formata Light"/>
                <w:sz w:val="20"/>
                <w:szCs w:val="20"/>
              </w:rPr>
              <w:fldChar w:fldCharType="begin">
                <w:ffData>
                  <w:name w:val="Text28"/>
                  <w:enabled/>
                  <w:calcOnExit w:val="0"/>
                  <w:textInput/>
                </w:ffData>
              </w:fldChar>
            </w:r>
            <w:bookmarkStart w:id="40" w:name="Text28"/>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40"/>
          </w:p>
        </w:tc>
        <w:tc>
          <w:tcPr>
            <w:tcW w:w="2268" w:type="dxa"/>
            <w:gridSpan w:val="3"/>
          </w:tcPr>
          <w:p w14:paraId="056B6244" w14:textId="77777777" w:rsidR="00CD57CC" w:rsidRDefault="00CD57CC" w:rsidP="00CD57CC">
            <w:pPr>
              <w:ind w:right="-914"/>
              <w:rPr>
                <w:rFonts w:ascii="Formata Light" w:hAnsi="Formata Light"/>
                <w:sz w:val="20"/>
                <w:szCs w:val="20"/>
              </w:rPr>
            </w:pPr>
            <w:r>
              <w:rPr>
                <w:rFonts w:ascii="Formata Light" w:hAnsi="Formata Light"/>
                <w:sz w:val="20"/>
                <w:szCs w:val="20"/>
              </w:rPr>
              <w:fldChar w:fldCharType="begin">
                <w:ffData>
                  <w:name w:val="Text29"/>
                  <w:enabled/>
                  <w:calcOnExit w:val="0"/>
                  <w:textInput/>
                </w:ffData>
              </w:fldChar>
            </w:r>
            <w:bookmarkStart w:id="41" w:name="Text29"/>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41"/>
          </w:p>
        </w:tc>
        <w:tc>
          <w:tcPr>
            <w:tcW w:w="2268" w:type="dxa"/>
            <w:gridSpan w:val="6"/>
          </w:tcPr>
          <w:p w14:paraId="03A5744B" w14:textId="77777777" w:rsidR="00CD57CC" w:rsidRPr="00B50584" w:rsidRDefault="00CD57CC" w:rsidP="00CD57CC">
            <w:pPr>
              <w:ind w:right="33"/>
              <w:rPr>
                <w:rFonts w:ascii="Formata Light" w:hAnsi="Formata Light" w:cs="Calibri"/>
                <w:kern w:val="1"/>
                <w:sz w:val="20"/>
                <w:szCs w:val="20"/>
              </w:rPr>
            </w:pPr>
            <w:r>
              <w:rPr>
                <w:rFonts w:ascii="Formata Light" w:hAnsi="Formata Light" w:cs="Calibri"/>
                <w:kern w:val="1"/>
                <w:sz w:val="20"/>
                <w:szCs w:val="20"/>
              </w:rPr>
              <w:fldChar w:fldCharType="begin">
                <w:ffData>
                  <w:name w:val="Text30"/>
                  <w:enabled/>
                  <w:calcOnExit w:val="0"/>
                  <w:textInput/>
                </w:ffData>
              </w:fldChar>
            </w:r>
            <w:bookmarkStart w:id="42" w:name="Text30"/>
            <w:r>
              <w:rPr>
                <w:rFonts w:ascii="Formata Light" w:hAnsi="Formata Light" w:cs="Calibri"/>
                <w:kern w:val="1"/>
                <w:sz w:val="20"/>
                <w:szCs w:val="20"/>
              </w:rPr>
              <w:instrText xml:space="preserve"> FORMTEXT </w:instrText>
            </w:r>
            <w:r>
              <w:rPr>
                <w:rFonts w:ascii="Formata Light" w:hAnsi="Formata Light" w:cs="Calibri"/>
                <w:kern w:val="1"/>
                <w:sz w:val="20"/>
                <w:szCs w:val="20"/>
              </w:rPr>
            </w:r>
            <w:r>
              <w:rPr>
                <w:rFonts w:ascii="Formata Light" w:hAnsi="Formata Light" w:cs="Calibri"/>
                <w:kern w:val="1"/>
                <w:sz w:val="20"/>
                <w:szCs w:val="20"/>
              </w:rPr>
              <w:fldChar w:fldCharType="separate"/>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kern w:val="1"/>
                <w:sz w:val="20"/>
                <w:szCs w:val="20"/>
              </w:rPr>
              <w:fldChar w:fldCharType="end"/>
            </w:r>
            <w:bookmarkEnd w:id="42"/>
          </w:p>
        </w:tc>
        <w:tc>
          <w:tcPr>
            <w:tcW w:w="2268" w:type="dxa"/>
            <w:gridSpan w:val="4"/>
          </w:tcPr>
          <w:p w14:paraId="7D6B0D73" w14:textId="77777777" w:rsidR="00CD57CC" w:rsidRPr="009F5EF3" w:rsidRDefault="00CD57CC" w:rsidP="00AB6D80">
            <w:pPr>
              <w:pStyle w:val="ListParagraph"/>
              <w:ind w:left="0" w:right="175" w:hanging="8"/>
              <w:rPr>
                <w:rFonts w:ascii="Formata Light" w:hAnsi="Formata Light"/>
                <w:sz w:val="20"/>
                <w:szCs w:val="20"/>
              </w:rPr>
            </w:pPr>
            <w:r>
              <w:rPr>
                <w:rFonts w:ascii="Formata Light" w:hAnsi="Formata Light"/>
                <w:sz w:val="20"/>
                <w:szCs w:val="20"/>
              </w:rPr>
              <w:fldChar w:fldCharType="begin">
                <w:ffData>
                  <w:name w:val="Text31"/>
                  <w:enabled/>
                  <w:calcOnExit w:val="0"/>
                  <w:textInput/>
                </w:ffData>
              </w:fldChar>
            </w:r>
            <w:bookmarkStart w:id="43" w:name="Text31"/>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43"/>
          </w:p>
        </w:tc>
      </w:tr>
      <w:tr w:rsidR="007333CF" w:rsidRPr="008F3DD7" w14:paraId="725A1ED6" w14:textId="77777777" w:rsidTr="00AB6D80">
        <w:trPr>
          <w:trHeight w:val="282"/>
        </w:trPr>
        <w:tc>
          <w:tcPr>
            <w:tcW w:w="2268" w:type="dxa"/>
            <w:gridSpan w:val="3"/>
          </w:tcPr>
          <w:p w14:paraId="278D47CF" w14:textId="77777777" w:rsidR="00CD57CC" w:rsidRPr="00CD57CC" w:rsidRDefault="00CD57CC" w:rsidP="008F3DD7">
            <w:pPr>
              <w:ind w:right="-914"/>
              <w:rPr>
                <w:rFonts w:ascii="Formata Light" w:hAnsi="Formata Light"/>
                <w:sz w:val="20"/>
                <w:szCs w:val="20"/>
              </w:rPr>
            </w:pPr>
            <w:r>
              <w:rPr>
                <w:rFonts w:ascii="Formata Light" w:hAnsi="Formata Light"/>
                <w:sz w:val="20"/>
                <w:szCs w:val="20"/>
              </w:rPr>
              <w:fldChar w:fldCharType="begin">
                <w:ffData>
                  <w:name w:val="Text32"/>
                  <w:enabled/>
                  <w:calcOnExit w:val="0"/>
                  <w:textInput/>
                </w:ffData>
              </w:fldChar>
            </w:r>
            <w:bookmarkStart w:id="44" w:name="Text32"/>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44"/>
          </w:p>
        </w:tc>
        <w:tc>
          <w:tcPr>
            <w:tcW w:w="2268" w:type="dxa"/>
            <w:gridSpan w:val="4"/>
          </w:tcPr>
          <w:p w14:paraId="7208A76A" w14:textId="77777777" w:rsidR="00CD57CC" w:rsidRPr="00CD57CC" w:rsidRDefault="00CD57CC" w:rsidP="008F3DD7">
            <w:pPr>
              <w:ind w:right="-914"/>
              <w:rPr>
                <w:rFonts w:ascii="Formata Light" w:hAnsi="Formata Light"/>
                <w:sz w:val="20"/>
                <w:szCs w:val="20"/>
              </w:rPr>
            </w:pPr>
            <w:r>
              <w:rPr>
                <w:rFonts w:ascii="Formata Light" w:hAnsi="Formata Light"/>
                <w:sz w:val="20"/>
                <w:szCs w:val="20"/>
              </w:rPr>
              <w:fldChar w:fldCharType="begin">
                <w:ffData>
                  <w:name w:val="Text33"/>
                  <w:enabled/>
                  <w:calcOnExit w:val="0"/>
                  <w:textInput/>
                </w:ffData>
              </w:fldChar>
            </w:r>
            <w:bookmarkStart w:id="45" w:name="Text33"/>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45"/>
          </w:p>
        </w:tc>
        <w:tc>
          <w:tcPr>
            <w:tcW w:w="2268" w:type="dxa"/>
            <w:gridSpan w:val="3"/>
          </w:tcPr>
          <w:p w14:paraId="510B77D5" w14:textId="77777777" w:rsidR="00CD57CC" w:rsidRDefault="00CD57CC" w:rsidP="00CD57CC">
            <w:pPr>
              <w:ind w:right="-914"/>
              <w:rPr>
                <w:rFonts w:ascii="Formata Light" w:hAnsi="Formata Light"/>
                <w:sz w:val="20"/>
                <w:szCs w:val="20"/>
              </w:rPr>
            </w:pPr>
            <w:r>
              <w:rPr>
                <w:rFonts w:ascii="Formata Light" w:hAnsi="Formata Light"/>
                <w:sz w:val="20"/>
                <w:szCs w:val="20"/>
              </w:rPr>
              <w:fldChar w:fldCharType="begin">
                <w:ffData>
                  <w:name w:val="Text34"/>
                  <w:enabled/>
                  <w:calcOnExit w:val="0"/>
                  <w:textInput/>
                </w:ffData>
              </w:fldChar>
            </w:r>
            <w:bookmarkStart w:id="46" w:name="Text34"/>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46"/>
          </w:p>
        </w:tc>
        <w:tc>
          <w:tcPr>
            <w:tcW w:w="2268" w:type="dxa"/>
            <w:gridSpan w:val="6"/>
          </w:tcPr>
          <w:p w14:paraId="4000F6A1" w14:textId="77777777" w:rsidR="00CD57CC" w:rsidRPr="00B50584" w:rsidRDefault="00CD57CC" w:rsidP="00CD57CC">
            <w:pPr>
              <w:ind w:right="33"/>
              <w:rPr>
                <w:rFonts w:ascii="Formata Light" w:hAnsi="Formata Light" w:cs="Calibri"/>
                <w:kern w:val="1"/>
                <w:sz w:val="20"/>
                <w:szCs w:val="20"/>
              </w:rPr>
            </w:pPr>
            <w:r>
              <w:rPr>
                <w:rFonts w:ascii="Formata Light" w:hAnsi="Formata Light" w:cs="Calibri"/>
                <w:kern w:val="1"/>
                <w:sz w:val="20"/>
                <w:szCs w:val="20"/>
              </w:rPr>
              <w:fldChar w:fldCharType="begin">
                <w:ffData>
                  <w:name w:val="Text35"/>
                  <w:enabled/>
                  <w:calcOnExit w:val="0"/>
                  <w:textInput/>
                </w:ffData>
              </w:fldChar>
            </w:r>
            <w:bookmarkStart w:id="47" w:name="Text35"/>
            <w:r>
              <w:rPr>
                <w:rFonts w:ascii="Formata Light" w:hAnsi="Formata Light" w:cs="Calibri"/>
                <w:kern w:val="1"/>
                <w:sz w:val="20"/>
                <w:szCs w:val="20"/>
              </w:rPr>
              <w:instrText xml:space="preserve"> FORMTEXT </w:instrText>
            </w:r>
            <w:r>
              <w:rPr>
                <w:rFonts w:ascii="Formata Light" w:hAnsi="Formata Light" w:cs="Calibri"/>
                <w:kern w:val="1"/>
                <w:sz w:val="20"/>
                <w:szCs w:val="20"/>
              </w:rPr>
            </w:r>
            <w:r>
              <w:rPr>
                <w:rFonts w:ascii="Formata Light" w:hAnsi="Formata Light" w:cs="Calibri"/>
                <w:kern w:val="1"/>
                <w:sz w:val="20"/>
                <w:szCs w:val="20"/>
              </w:rPr>
              <w:fldChar w:fldCharType="separate"/>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kern w:val="1"/>
                <w:sz w:val="20"/>
                <w:szCs w:val="20"/>
              </w:rPr>
              <w:fldChar w:fldCharType="end"/>
            </w:r>
            <w:bookmarkEnd w:id="47"/>
          </w:p>
        </w:tc>
        <w:tc>
          <w:tcPr>
            <w:tcW w:w="2268" w:type="dxa"/>
            <w:gridSpan w:val="4"/>
          </w:tcPr>
          <w:p w14:paraId="00024693" w14:textId="77777777" w:rsidR="00CD57CC" w:rsidRPr="009F5EF3" w:rsidRDefault="00CD57CC" w:rsidP="00AB6D80">
            <w:pPr>
              <w:pStyle w:val="ListParagraph"/>
              <w:ind w:left="0" w:right="175" w:hanging="8"/>
              <w:rPr>
                <w:rFonts w:ascii="Formata Light" w:hAnsi="Formata Light"/>
                <w:sz w:val="20"/>
                <w:szCs w:val="20"/>
              </w:rPr>
            </w:pPr>
            <w:r>
              <w:rPr>
                <w:rFonts w:ascii="Formata Light" w:hAnsi="Formata Light"/>
                <w:sz w:val="20"/>
                <w:szCs w:val="20"/>
              </w:rPr>
              <w:fldChar w:fldCharType="begin">
                <w:ffData>
                  <w:name w:val="Text36"/>
                  <w:enabled/>
                  <w:calcOnExit w:val="0"/>
                  <w:textInput/>
                </w:ffData>
              </w:fldChar>
            </w:r>
            <w:bookmarkStart w:id="48" w:name="Text36"/>
            <w:r>
              <w:rPr>
                <w:rFonts w:ascii="Formata Light" w:hAnsi="Formata Light"/>
                <w:sz w:val="20"/>
                <w:szCs w:val="20"/>
              </w:rPr>
              <w:instrText xml:space="preserve"> FORMTEXT </w:instrText>
            </w:r>
            <w:r>
              <w:rPr>
                <w:rFonts w:ascii="Formata Light" w:hAnsi="Formata Light"/>
                <w:sz w:val="20"/>
                <w:szCs w:val="20"/>
              </w:rPr>
            </w:r>
            <w:r>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sz w:val="20"/>
                <w:szCs w:val="20"/>
              </w:rPr>
              <w:fldChar w:fldCharType="end"/>
            </w:r>
            <w:bookmarkEnd w:id="48"/>
          </w:p>
        </w:tc>
      </w:tr>
      <w:tr w:rsidR="002345DA" w:rsidRPr="008F3DD7" w14:paraId="07777CC6" w14:textId="77777777" w:rsidTr="00AB6D80">
        <w:trPr>
          <w:trHeight w:val="282"/>
        </w:trPr>
        <w:tc>
          <w:tcPr>
            <w:tcW w:w="6804" w:type="dxa"/>
            <w:gridSpan w:val="10"/>
          </w:tcPr>
          <w:p w14:paraId="065DE2BF" w14:textId="77777777" w:rsidR="002345DA" w:rsidRDefault="002345DA" w:rsidP="00CD57CC">
            <w:pPr>
              <w:ind w:right="-914"/>
              <w:rPr>
                <w:rFonts w:ascii="Formata Light" w:hAnsi="Formata Light"/>
                <w:sz w:val="20"/>
                <w:szCs w:val="20"/>
              </w:rPr>
            </w:pPr>
            <w:r>
              <w:rPr>
                <w:rFonts w:ascii="Formata Light" w:hAnsi="Formata Light"/>
                <w:sz w:val="20"/>
                <w:szCs w:val="20"/>
              </w:rPr>
              <w:t>Will you require installation costs included in your quote?</w:t>
            </w:r>
          </w:p>
        </w:tc>
        <w:tc>
          <w:tcPr>
            <w:tcW w:w="4536" w:type="dxa"/>
            <w:gridSpan w:val="10"/>
          </w:tcPr>
          <w:p w14:paraId="5AD0631F" w14:textId="77777777" w:rsidR="002345DA" w:rsidRDefault="002345DA" w:rsidP="00CD57CC">
            <w:pPr>
              <w:pStyle w:val="ListParagraph"/>
              <w:ind w:left="0" w:hanging="8"/>
              <w:rPr>
                <w:rFonts w:ascii="Formata Light" w:hAnsi="Formata Light"/>
                <w:sz w:val="20"/>
                <w:szCs w:val="20"/>
              </w:rPr>
            </w:pPr>
            <w:r>
              <w:rPr>
                <w:rFonts w:ascii="Formata Light" w:hAnsi="Formata Light" w:cs="Calibri"/>
                <w:kern w:val="1"/>
                <w:sz w:val="20"/>
                <w:szCs w:val="20"/>
              </w:rPr>
              <w:fldChar w:fldCharType="begin">
                <w:ffData>
                  <w:name w:val="Text37"/>
                  <w:enabled/>
                  <w:calcOnExit w:val="0"/>
                  <w:textInput/>
                </w:ffData>
              </w:fldChar>
            </w:r>
            <w:bookmarkStart w:id="49" w:name="Text37"/>
            <w:r>
              <w:rPr>
                <w:rFonts w:ascii="Formata Light" w:hAnsi="Formata Light" w:cs="Calibri"/>
                <w:kern w:val="1"/>
                <w:sz w:val="20"/>
                <w:szCs w:val="20"/>
              </w:rPr>
              <w:instrText xml:space="preserve"> FORMTEXT </w:instrText>
            </w:r>
            <w:r>
              <w:rPr>
                <w:rFonts w:ascii="Formata Light" w:hAnsi="Formata Light" w:cs="Calibri"/>
                <w:kern w:val="1"/>
                <w:sz w:val="20"/>
                <w:szCs w:val="20"/>
              </w:rPr>
            </w:r>
            <w:r>
              <w:rPr>
                <w:rFonts w:ascii="Formata Light" w:hAnsi="Formata Light" w:cs="Calibri"/>
                <w:kern w:val="1"/>
                <w:sz w:val="20"/>
                <w:szCs w:val="20"/>
              </w:rPr>
              <w:fldChar w:fldCharType="separate"/>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noProof/>
                <w:kern w:val="1"/>
                <w:sz w:val="20"/>
                <w:szCs w:val="20"/>
              </w:rPr>
              <w:t> </w:t>
            </w:r>
            <w:r>
              <w:rPr>
                <w:rFonts w:ascii="Formata Light" w:hAnsi="Formata Light" w:cs="Calibri"/>
                <w:kern w:val="1"/>
                <w:sz w:val="20"/>
                <w:szCs w:val="20"/>
              </w:rPr>
              <w:fldChar w:fldCharType="end"/>
            </w:r>
            <w:bookmarkEnd w:id="49"/>
          </w:p>
        </w:tc>
      </w:tr>
      <w:tr w:rsidR="002345DA" w:rsidRPr="008F3DD7" w14:paraId="28075B0D" w14:textId="77777777" w:rsidTr="00AB6D80">
        <w:trPr>
          <w:trHeight w:val="282"/>
        </w:trPr>
        <w:tc>
          <w:tcPr>
            <w:tcW w:w="2268" w:type="dxa"/>
            <w:gridSpan w:val="3"/>
          </w:tcPr>
          <w:p w14:paraId="0DFA699C" w14:textId="77777777" w:rsidR="002345DA" w:rsidRDefault="002345DA" w:rsidP="00CD57CC">
            <w:pPr>
              <w:ind w:right="-914"/>
              <w:rPr>
                <w:rFonts w:ascii="Formata Light" w:hAnsi="Formata Light"/>
                <w:sz w:val="20"/>
                <w:szCs w:val="20"/>
              </w:rPr>
            </w:pPr>
            <w:r>
              <w:rPr>
                <w:rFonts w:ascii="Formata Light" w:hAnsi="Formata Light"/>
                <w:sz w:val="20"/>
                <w:szCs w:val="20"/>
              </w:rPr>
              <w:t>Freight / Delivery</w:t>
            </w:r>
          </w:p>
        </w:tc>
        <w:tc>
          <w:tcPr>
            <w:tcW w:w="9072" w:type="dxa"/>
            <w:gridSpan w:val="17"/>
          </w:tcPr>
          <w:p w14:paraId="5AB2498E" w14:textId="77777777" w:rsidR="002345DA" w:rsidRPr="002345DA" w:rsidRDefault="002345DA" w:rsidP="002345DA">
            <w:pPr>
              <w:ind w:right="316"/>
              <w:rPr>
                <w:rFonts w:ascii="Formata Light" w:hAnsi="Formata Light"/>
                <w:sz w:val="20"/>
                <w:szCs w:val="20"/>
              </w:rPr>
            </w:pPr>
            <w:r w:rsidRPr="002345DA">
              <w:rPr>
                <w:rFonts w:ascii="Formata Light" w:hAnsi="Formata Light"/>
                <w:sz w:val="20"/>
                <w:szCs w:val="20"/>
              </w:rPr>
              <w:t>Large and heavy consignments will be palletized for ease of packing and safety in transit, this requires you to either have a forklift to accept delivery or a team of strong helpers.</w:t>
            </w:r>
          </w:p>
          <w:p w14:paraId="04BCBC28" w14:textId="77777777" w:rsidR="002345DA" w:rsidRPr="002345DA" w:rsidRDefault="002345DA" w:rsidP="002345DA">
            <w:pPr>
              <w:ind w:right="316"/>
              <w:rPr>
                <w:rFonts w:ascii="Formata Light" w:hAnsi="Formata Light"/>
                <w:sz w:val="20"/>
                <w:szCs w:val="20"/>
              </w:rPr>
            </w:pPr>
            <w:r w:rsidRPr="002345DA">
              <w:rPr>
                <w:rFonts w:ascii="Formata Light" w:hAnsi="Formata Light"/>
                <w:sz w:val="20"/>
                <w:szCs w:val="20"/>
              </w:rPr>
              <w:lastRenderedPageBreak/>
              <w:t xml:space="preserve">Do you have access to a forklift </w:t>
            </w:r>
            <w:r w:rsidRPr="002345DA">
              <w:rPr>
                <w:rFonts w:ascii="Formata Light" w:hAnsi="Formata Light"/>
                <w:sz w:val="20"/>
                <w:szCs w:val="20"/>
              </w:rPr>
              <w:fldChar w:fldCharType="begin">
                <w:ffData>
                  <w:name w:val="Text75"/>
                  <w:enabled/>
                  <w:calcOnExit w:val="0"/>
                  <w:textInput/>
                </w:ffData>
              </w:fldChar>
            </w:r>
            <w:bookmarkStart w:id="50" w:name="Text75"/>
            <w:r w:rsidRPr="002345DA">
              <w:rPr>
                <w:rFonts w:ascii="Formata Light" w:hAnsi="Formata Light"/>
                <w:sz w:val="20"/>
                <w:szCs w:val="20"/>
              </w:rPr>
              <w:instrText xml:space="preserve"> FORMTEXT </w:instrText>
            </w:r>
            <w:r w:rsidRPr="002345DA">
              <w:rPr>
                <w:rFonts w:ascii="Formata Light" w:hAnsi="Formata Light"/>
                <w:sz w:val="20"/>
                <w:szCs w:val="20"/>
              </w:rPr>
            </w:r>
            <w:r w:rsidRPr="002345DA">
              <w:rPr>
                <w:rFonts w:ascii="Formata Light" w:hAnsi="Formata Light"/>
                <w:sz w:val="20"/>
                <w:szCs w:val="20"/>
              </w:rPr>
              <w:fldChar w:fldCharType="separate"/>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Pr>
                <w:rFonts w:ascii="Formata Light" w:hAnsi="Formata Light"/>
                <w:noProof/>
                <w:sz w:val="20"/>
                <w:szCs w:val="20"/>
              </w:rPr>
              <w:t> </w:t>
            </w:r>
            <w:r w:rsidRPr="002345DA">
              <w:rPr>
                <w:rFonts w:ascii="Formata Light" w:hAnsi="Formata Light"/>
                <w:sz w:val="20"/>
                <w:szCs w:val="20"/>
              </w:rPr>
              <w:fldChar w:fldCharType="end"/>
            </w:r>
            <w:bookmarkEnd w:id="50"/>
          </w:p>
          <w:p w14:paraId="578B0FC4" w14:textId="77777777" w:rsidR="002345DA" w:rsidRPr="002345DA" w:rsidRDefault="002345DA" w:rsidP="002345DA">
            <w:pPr>
              <w:ind w:right="316"/>
              <w:rPr>
                <w:rFonts w:ascii="Formata Light" w:hAnsi="Formata Light"/>
                <w:sz w:val="20"/>
                <w:szCs w:val="20"/>
              </w:rPr>
            </w:pPr>
            <w:r w:rsidRPr="002345DA">
              <w:rPr>
                <w:rFonts w:ascii="Formata Light" w:hAnsi="Formata Light"/>
                <w:sz w:val="20"/>
                <w:szCs w:val="20"/>
              </w:rPr>
              <w:t>We use professional courier services for all consignments.</w:t>
            </w:r>
          </w:p>
          <w:p w14:paraId="0CE8A5C0" w14:textId="77777777" w:rsidR="002345DA" w:rsidRPr="002345DA" w:rsidRDefault="002345DA" w:rsidP="002345DA">
            <w:pPr>
              <w:ind w:right="316"/>
              <w:rPr>
                <w:rFonts w:ascii="Formata Light" w:hAnsi="Formata Light"/>
                <w:sz w:val="20"/>
                <w:szCs w:val="20"/>
              </w:rPr>
            </w:pPr>
            <w:r w:rsidRPr="002345DA">
              <w:rPr>
                <w:rFonts w:ascii="Formata Light" w:hAnsi="Formata Light"/>
                <w:sz w:val="20"/>
                <w:szCs w:val="20"/>
              </w:rPr>
              <w:t>Costs are estimated on: delivery address, weight and the dimensions of your order</w:t>
            </w:r>
          </w:p>
          <w:p w14:paraId="542B7E88" w14:textId="77777777" w:rsidR="002345DA" w:rsidRPr="002345DA" w:rsidRDefault="002345DA" w:rsidP="002345DA">
            <w:pPr>
              <w:ind w:right="316"/>
              <w:rPr>
                <w:rFonts w:ascii="Formata Light" w:hAnsi="Formata Light"/>
                <w:sz w:val="20"/>
                <w:szCs w:val="20"/>
              </w:rPr>
            </w:pPr>
            <w:r w:rsidRPr="002345DA">
              <w:rPr>
                <w:rFonts w:ascii="Formata Light" w:hAnsi="Formata Light"/>
                <w:sz w:val="20"/>
                <w:szCs w:val="20"/>
              </w:rPr>
              <w:t>Please advise specific delivery details such as ground floor, loading dock, ok to leave at front door etc</w:t>
            </w:r>
          </w:p>
          <w:p w14:paraId="23A201B2" w14:textId="77777777" w:rsidR="002345DA" w:rsidRPr="002345DA" w:rsidRDefault="002345DA" w:rsidP="002345DA">
            <w:pPr>
              <w:ind w:right="316"/>
              <w:rPr>
                <w:rFonts w:ascii="Formata Light" w:hAnsi="Formata Light"/>
                <w:sz w:val="20"/>
                <w:szCs w:val="20"/>
              </w:rPr>
            </w:pPr>
            <w:r w:rsidRPr="002345DA">
              <w:rPr>
                <w:rFonts w:ascii="Formata Light" w:hAnsi="Formata Light"/>
                <w:sz w:val="20"/>
                <w:szCs w:val="20"/>
              </w:rPr>
              <w:t>Please note that we CAN NOT GUARANTEE DELIVERY TIMES, please ensure that if you are working to a deadline that your order is placed in good time</w:t>
            </w:r>
          </w:p>
          <w:p w14:paraId="1927DEC9" w14:textId="77777777" w:rsidR="002345DA" w:rsidRPr="002345DA" w:rsidRDefault="002345DA" w:rsidP="002345DA">
            <w:pPr>
              <w:ind w:right="316"/>
              <w:rPr>
                <w:rFonts w:ascii="Formata Light" w:hAnsi="Formata Light"/>
                <w:sz w:val="20"/>
                <w:szCs w:val="20"/>
              </w:rPr>
            </w:pPr>
            <w:r w:rsidRPr="002345DA">
              <w:rPr>
                <w:rFonts w:ascii="Formata Light" w:hAnsi="Formata Light"/>
                <w:sz w:val="20"/>
                <w:szCs w:val="20"/>
              </w:rPr>
              <w:t>Please review the Monart Shipping Policy</w:t>
            </w:r>
            <w:r>
              <w:rPr>
                <w:rFonts w:ascii="Formata Light" w:hAnsi="Formata Light"/>
                <w:sz w:val="20"/>
                <w:szCs w:val="20"/>
              </w:rPr>
              <w:t>, available on our website</w:t>
            </w:r>
          </w:p>
          <w:p w14:paraId="299A85AF" w14:textId="77777777" w:rsidR="002345DA" w:rsidRDefault="002345DA" w:rsidP="002345DA">
            <w:pPr>
              <w:pStyle w:val="ListParagraph"/>
              <w:ind w:left="0" w:right="316" w:hanging="8"/>
              <w:rPr>
                <w:rFonts w:ascii="Formata Light" w:hAnsi="Formata Light" w:cs="Calibri"/>
                <w:kern w:val="1"/>
                <w:sz w:val="20"/>
                <w:szCs w:val="20"/>
              </w:rPr>
            </w:pPr>
          </w:p>
        </w:tc>
      </w:tr>
      <w:tr w:rsidR="002345DA" w:rsidRPr="008F3DD7" w14:paraId="03DFD854" w14:textId="77777777" w:rsidTr="00AB6D80">
        <w:trPr>
          <w:trHeight w:val="282"/>
        </w:trPr>
        <w:tc>
          <w:tcPr>
            <w:tcW w:w="2268" w:type="dxa"/>
            <w:gridSpan w:val="3"/>
          </w:tcPr>
          <w:p w14:paraId="3D3CB859" w14:textId="77777777" w:rsidR="002345DA" w:rsidRDefault="002345DA" w:rsidP="00CD57CC">
            <w:pPr>
              <w:ind w:right="-914"/>
              <w:rPr>
                <w:rFonts w:ascii="Formata Light" w:hAnsi="Formata Light"/>
                <w:sz w:val="20"/>
                <w:szCs w:val="20"/>
              </w:rPr>
            </w:pPr>
            <w:r>
              <w:rPr>
                <w:rFonts w:ascii="Formata Light" w:hAnsi="Formata Light"/>
                <w:sz w:val="20"/>
                <w:szCs w:val="20"/>
              </w:rPr>
              <w:lastRenderedPageBreak/>
              <w:t>Timing</w:t>
            </w:r>
          </w:p>
        </w:tc>
        <w:tc>
          <w:tcPr>
            <w:tcW w:w="9072" w:type="dxa"/>
            <w:gridSpan w:val="17"/>
          </w:tcPr>
          <w:p w14:paraId="5D78F1C4" w14:textId="77777777" w:rsidR="002345DA" w:rsidRPr="002345DA" w:rsidRDefault="002345DA" w:rsidP="002345DA">
            <w:pPr>
              <w:ind w:right="316"/>
              <w:rPr>
                <w:rFonts w:ascii="Formata Light" w:hAnsi="Formata Light"/>
                <w:sz w:val="20"/>
                <w:szCs w:val="20"/>
              </w:rPr>
            </w:pPr>
            <w:r>
              <w:rPr>
                <w:rFonts w:ascii="Formata Light" w:hAnsi="Formata Light"/>
                <w:sz w:val="20"/>
                <w:szCs w:val="20"/>
              </w:rPr>
              <w:t>L</w:t>
            </w:r>
            <w:r w:rsidRPr="005C7355">
              <w:rPr>
                <w:rFonts w:ascii="Formata Light" w:hAnsi="Formata Light"/>
                <w:sz w:val="20"/>
                <w:szCs w:val="20"/>
              </w:rPr>
              <w:t xml:space="preserve">ead time from payment to delivery is usually 2 weeks, but can be longer if stock </w:t>
            </w:r>
            <w:r>
              <w:rPr>
                <w:rFonts w:ascii="Formata Light" w:hAnsi="Formata Light"/>
                <w:sz w:val="20"/>
                <w:szCs w:val="20"/>
              </w:rPr>
              <w:t xml:space="preserve">is unavailable or </w:t>
            </w:r>
            <w:r w:rsidRPr="005C7355">
              <w:rPr>
                <w:rFonts w:ascii="Formata Light" w:hAnsi="Formata Light"/>
                <w:sz w:val="20"/>
                <w:szCs w:val="20"/>
              </w:rPr>
              <w:t>for custom jobs</w:t>
            </w:r>
            <w:r>
              <w:rPr>
                <w:rFonts w:ascii="Formata Light" w:hAnsi="Formata Light"/>
                <w:sz w:val="20"/>
                <w:szCs w:val="20"/>
              </w:rPr>
              <w:t xml:space="preserve">. Please advise your projected timeframe for commencement of work </w:t>
            </w:r>
            <w:r w:rsidRPr="007F009D">
              <w:rPr>
                <w:rFonts w:ascii="Formata Light" w:hAnsi="Formata Light"/>
                <w:color w:val="0000FF"/>
                <w:sz w:val="20"/>
                <w:szCs w:val="20"/>
              </w:rPr>
              <w:fldChar w:fldCharType="begin">
                <w:ffData>
                  <w:name w:val="Text76"/>
                  <w:enabled/>
                  <w:calcOnExit w:val="0"/>
                  <w:textInput/>
                </w:ffData>
              </w:fldChar>
            </w:r>
            <w:bookmarkStart w:id="51" w:name="Text76"/>
            <w:r w:rsidRPr="007F009D">
              <w:rPr>
                <w:rFonts w:ascii="Formata Light" w:hAnsi="Formata Light"/>
                <w:color w:val="0000FF"/>
                <w:sz w:val="20"/>
                <w:szCs w:val="20"/>
              </w:rPr>
              <w:instrText xml:space="preserve"> FORMTEXT </w:instrText>
            </w:r>
            <w:r w:rsidRPr="007F009D">
              <w:rPr>
                <w:rFonts w:ascii="Formata Light" w:hAnsi="Formata Light"/>
                <w:color w:val="0000FF"/>
                <w:sz w:val="20"/>
                <w:szCs w:val="20"/>
              </w:rPr>
            </w:r>
            <w:r w:rsidRPr="007F009D">
              <w:rPr>
                <w:rFonts w:ascii="Formata Light" w:hAnsi="Formata Light"/>
                <w:color w:val="0000FF"/>
                <w:sz w:val="20"/>
                <w:szCs w:val="20"/>
              </w:rPr>
              <w:fldChar w:fldCharType="separate"/>
            </w:r>
            <w:r>
              <w:rPr>
                <w:rFonts w:ascii="Formata Light" w:hAnsi="Formata Light"/>
                <w:noProof/>
                <w:color w:val="0000FF"/>
                <w:sz w:val="20"/>
                <w:szCs w:val="20"/>
              </w:rPr>
              <w:t> </w:t>
            </w:r>
            <w:r>
              <w:rPr>
                <w:rFonts w:ascii="Formata Light" w:hAnsi="Formata Light"/>
                <w:noProof/>
                <w:color w:val="0000FF"/>
                <w:sz w:val="20"/>
                <w:szCs w:val="20"/>
              </w:rPr>
              <w:t> </w:t>
            </w:r>
            <w:r>
              <w:rPr>
                <w:rFonts w:ascii="Formata Light" w:hAnsi="Formata Light"/>
                <w:noProof/>
                <w:color w:val="0000FF"/>
                <w:sz w:val="20"/>
                <w:szCs w:val="20"/>
              </w:rPr>
              <w:t> </w:t>
            </w:r>
            <w:r>
              <w:rPr>
                <w:rFonts w:ascii="Formata Light" w:hAnsi="Formata Light"/>
                <w:noProof/>
                <w:color w:val="0000FF"/>
                <w:sz w:val="20"/>
                <w:szCs w:val="20"/>
              </w:rPr>
              <w:t> </w:t>
            </w:r>
            <w:r>
              <w:rPr>
                <w:rFonts w:ascii="Formata Light" w:hAnsi="Formata Light"/>
                <w:noProof/>
                <w:color w:val="0000FF"/>
                <w:sz w:val="20"/>
                <w:szCs w:val="20"/>
              </w:rPr>
              <w:t> </w:t>
            </w:r>
            <w:r w:rsidRPr="007F009D">
              <w:rPr>
                <w:rFonts w:ascii="Formata Light" w:hAnsi="Formata Light"/>
                <w:color w:val="0000FF"/>
                <w:sz w:val="20"/>
                <w:szCs w:val="20"/>
              </w:rPr>
              <w:fldChar w:fldCharType="end"/>
            </w:r>
            <w:bookmarkEnd w:id="51"/>
          </w:p>
        </w:tc>
      </w:tr>
      <w:tr w:rsidR="002345DA" w:rsidRPr="008F3DD7" w14:paraId="72E0B0B6" w14:textId="77777777" w:rsidTr="00AB6D80">
        <w:trPr>
          <w:trHeight w:val="282"/>
        </w:trPr>
        <w:tc>
          <w:tcPr>
            <w:tcW w:w="2268" w:type="dxa"/>
            <w:gridSpan w:val="3"/>
          </w:tcPr>
          <w:p w14:paraId="3D7AC61D" w14:textId="77777777" w:rsidR="002345DA" w:rsidRDefault="002345DA" w:rsidP="00CD57CC">
            <w:pPr>
              <w:ind w:right="-914"/>
              <w:rPr>
                <w:rFonts w:ascii="Formata Light" w:hAnsi="Formata Light"/>
                <w:sz w:val="20"/>
                <w:szCs w:val="20"/>
              </w:rPr>
            </w:pPr>
            <w:r>
              <w:rPr>
                <w:rFonts w:ascii="Formata Light" w:hAnsi="Formata Light"/>
                <w:sz w:val="20"/>
                <w:szCs w:val="20"/>
              </w:rPr>
              <w:t>Payment Options</w:t>
            </w:r>
          </w:p>
        </w:tc>
        <w:tc>
          <w:tcPr>
            <w:tcW w:w="9072" w:type="dxa"/>
            <w:gridSpan w:val="17"/>
          </w:tcPr>
          <w:p w14:paraId="2A0F17D6" w14:textId="77777777" w:rsidR="002345DA" w:rsidRDefault="002345DA" w:rsidP="002345DA">
            <w:pPr>
              <w:pStyle w:val="ListParagraph"/>
              <w:ind w:left="0"/>
              <w:rPr>
                <w:rFonts w:ascii="Formata Light" w:hAnsi="Formata Light"/>
                <w:sz w:val="20"/>
                <w:szCs w:val="20"/>
              </w:rPr>
            </w:pPr>
            <w:r w:rsidRPr="005C7355">
              <w:rPr>
                <w:rFonts w:ascii="Formata Light" w:hAnsi="Formata Light" w:cs="Calibri"/>
                <w:sz w:val="20"/>
                <w:szCs w:val="20"/>
              </w:rPr>
              <w:t>We can accept credit details over the phone, please note there is a 1.5% surcharge for MasterCard, Visa and AMEX. Or you can direct debit to our account. </w:t>
            </w:r>
            <w:r>
              <w:rPr>
                <w:rFonts w:ascii="Formata Light" w:hAnsi="Formata Light" w:cs="Calibri"/>
                <w:sz w:val="20"/>
                <w:szCs w:val="20"/>
              </w:rPr>
              <w:t>N</w:t>
            </w:r>
            <w:r w:rsidRPr="005C7355">
              <w:rPr>
                <w:rFonts w:ascii="Formata Light" w:hAnsi="Formata Light"/>
                <w:sz w:val="20"/>
                <w:szCs w:val="20"/>
              </w:rPr>
              <w:t xml:space="preserve">o goods will be shipped without full payment </w:t>
            </w:r>
            <w:r>
              <w:rPr>
                <w:rFonts w:ascii="Formata Light" w:hAnsi="Formata Light"/>
                <w:sz w:val="20"/>
                <w:szCs w:val="20"/>
              </w:rPr>
              <w:t>unless a purchase order has been received or by</w:t>
            </w:r>
            <w:r w:rsidRPr="005C7355">
              <w:rPr>
                <w:rFonts w:ascii="Formata Light" w:hAnsi="Formata Light"/>
                <w:sz w:val="20"/>
                <w:szCs w:val="20"/>
              </w:rPr>
              <w:t xml:space="preserve"> prior agreement, please include invoice number on transfer</w:t>
            </w:r>
            <w:r>
              <w:rPr>
                <w:rFonts w:ascii="Formata Light" w:hAnsi="Formata Light"/>
                <w:sz w:val="20"/>
                <w:szCs w:val="20"/>
              </w:rPr>
              <w:t xml:space="preserve">s </w:t>
            </w:r>
            <w:r w:rsidRPr="005C7355">
              <w:rPr>
                <w:rFonts w:ascii="Formata Light" w:hAnsi="Formata Light"/>
                <w:sz w:val="20"/>
                <w:szCs w:val="20"/>
              </w:rPr>
              <w:t>for ease of tracking</w:t>
            </w:r>
          </w:p>
          <w:p w14:paraId="2012234B" w14:textId="77777777" w:rsidR="002345DA" w:rsidRDefault="002345DA" w:rsidP="002345DA">
            <w:pPr>
              <w:ind w:right="316"/>
              <w:rPr>
                <w:rFonts w:ascii="Formata Light" w:hAnsi="Formata Light"/>
                <w:sz w:val="20"/>
                <w:szCs w:val="20"/>
              </w:rPr>
            </w:pPr>
          </w:p>
        </w:tc>
      </w:tr>
      <w:tr w:rsidR="002345DA" w:rsidRPr="008F3DD7" w14:paraId="0CDF624A" w14:textId="77777777" w:rsidTr="00AB6D80">
        <w:trPr>
          <w:trHeight w:val="282"/>
        </w:trPr>
        <w:tc>
          <w:tcPr>
            <w:tcW w:w="2268" w:type="dxa"/>
            <w:gridSpan w:val="3"/>
          </w:tcPr>
          <w:p w14:paraId="30E8265C" w14:textId="77777777" w:rsidR="002345DA" w:rsidRDefault="002345DA" w:rsidP="00CD57CC">
            <w:pPr>
              <w:ind w:right="-914"/>
              <w:rPr>
                <w:rFonts w:ascii="Formata Light" w:hAnsi="Formata Light"/>
                <w:sz w:val="20"/>
                <w:szCs w:val="20"/>
              </w:rPr>
            </w:pPr>
            <w:r>
              <w:rPr>
                <w:rFonts w:ascii="Formata Light" w:hAnsi="Formata Light"/>
                <w:sz w:val="20"/>
                <w:szCs w:val="20"/>
              </w:rPr>
              <w:t>Notes</w:t>
            </w:r>
            <w:r w:rsidR="00EC04A3">
              <w:rPr>
                <w:rFonts w:ascii="Formata Light" w:hAnsi="Formata Light"/>
                <w:sz w:val="20"/>
                <w:szCs w:val="20"/>
              </w:rPr>
              <w:t xml:space="preserve"> </w:t>
            </w:r>
            <w:r>
              <w:rPr>
                <w:rFonts w:ascii="Formata Light" w:hAnsi="Formata Light"/>
                <w:sz w:val="20"/>
                <w:szCs w:val="20"/>
              </w:rPr>
              <w:t>/ Additional detail</w:t>
            </w:r>
          </w:p>
        </w:tc>
        <w:tc>
          <w:tcPr>
            <w:tcW w:w="9072" w:type="dxa"/>
            <w:gridSpan w:val="17"/>
          </w:tcPr>
          <w:p w14:paraId="55147528" w14:textId="77777777" w:rsidR="002345DA" w:rsidRPr="005C7355" w:rsidRDefault="00EC04A3" w:rsidP="00AB6D80">
            <w:pPr>
              <w:pStyle w:val="ListParagraph"/>
              <w:ind w:left="0" w:right="175"/>
              <w:rPr>
                <w:rFonts w:ascii="Formata Light" w:hAnsi="Formata Light" w:cs="Calibri"/>
                <w:sz w:val="20"/>
                <w:szCs w:val="20"/>
              </w:rPr>
            </w:pPr>
            <w:r>
              <w:rPr>
                <w:rFonts w:ascii="Formata Light" w:hAnsi="Formata Light" w:cs="Calibri"/>
                <w:sz w:val="20"/>
                <w:szCs w:val="20"/>
              </w:rPr>
              <w:fldChar w:fldCharType="begin">
                <w:ffData>
                  <w:name w:val="Text80"/>
                  <w:enabled/>
                  <w:calcOnExit w:val="0"/>
                  <w:textInput/>
                </w:ffData>
              </w:fldChar>
            </w:r>
            <w:bookmarkStart w:id="52" w:name="Text80"/>
            <w:r>
              <w:rPr>
                <w:rFonts w:ascii="Formata Light" w:hAnsi="Formata Light" w:cs="Calibri"/>
                <w:sz w:val="20"/>
                <w:szCs w:val="20"/>
              </w:rPr>
              <w:instrText xml:space="preserve"> FORMTEXT </w:instrText>
            </w:r>
            <w:r>
              <w:rPr>
                <w:rFonts w:ascii="Formata Light" w:hAnsi="Formata Light" w:cs="Calibri"/>
                <w:sz w:val="20"/>
                <w:szCs w:val="20"/>
              </w:rPr>
            </w:r>
            <w:r>
              <w:rPr>
                <w:rFonts w:ascii="Formata Light" w:hAnsi="Formata Light" w:cs="Calibri"/>
                <w:sz w:val="20"/>
                <w:szCs w:val="20"/>
              </w:rPr>
              <w:fldChar w:fldCharType="separate"/>
            </w:r>
            <w:r>
              <w:rPr>
                <w:rFonts w:ascii="Formata Light" w:hAnsi="Formata Light" w:cs="Calibri"/>
                <w:noProof/>
                <w:sz w:val="20"/>
                <w:szCs w:val="20"/>
              </w:rPr>
              <w:t> </w:t>
            </w:r>
            <w:r>
              <w:rPr>
                <w:rFonts w:ascii="Formata Light" w:hAnsi="Formata Light" w:cs="Calibri"/>
                <w:noProof/>
                <w:sz w:val="20"/>
                <w:szCs w:val="20"/>
              </w:rPr>
              <w:t> </w:t>
            </w:r>
            <w:r>
              <w:rPr>
                <w:rFonts w:ascii="Formata Light" w:hAnsi="Formata Light" w:cs="Calibri"/>
                <w:noProof/>
                <w:sz w:val="20"/>
                <w:szCs w:val="20"/>
              </w:rPr>
              <w:t> </w:t>
            </w:r>
            <w:r>
              <w:rPr>
                <w:rFonts w:ascii="Formata Light" w:hAnsi="Formata Light" w:cs="Calibri"/>
                <w:noProof/>
                <w:sz w:val="20"/>
                <w:szCs w:val="20"/>
              </w:rPr>
              <w:t> </w:t>
            </w:r>
            <w:r>
              <w:rPr>
                <w:rFonts w:ascii="Formata Light" w:hAnsi="Formata Light" w:cs="Calibri"/>
                <w:noProof/>
                <w:sz w:val="20"/>
                <w:szCs w:val="20"/>
              </w:rPr>
              <w:t> </w:t>
            </w:r>
            <w:r>
              <w:rPr>
                <w:rFonts w:ascii="Formata Light" w:hAnsi="Formata Light" w:cs="Calibri"/>
                <w:sz w:val="20"/>
                <w:szCs w:val="20"/>
              </w:rPr>
              <w:fldChar w:fldCharType="end"/>
            </w:r>
            <w:bookmarkEnd w:id="52"/>
          </w:p>
        </w:tc>
      </w:tr>
    </w:tbl>
    <w:p w14:paraId="70CA73CB" w14:textId="77777777" w:rsidR="008F3DD7" w:rsidRPr="008F3DD7" w:rsidRDefault="008F3DD7" w:rsidP="008F3DD7">
      <w:pPr>
        <w:ind w:left="-1134" w:right="-914"/>
        <w:rPr>
          <w:sz w:val="20"/>
          <w:szCs w:val="20"/>
        </w:rPr>
      </w:pPr>
    </w:p>
    <w:sectPr w:rsidR="008F3DD7" w:rsidRPr="008F3DD7" w:rsidSect="009E05B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ormata Light">
    <w:altName w:val="Calibri"/>
    <w:panose1 w:val="020B0604020202020204"/>
    <w:charset w:val="00"/>
    <w:family w:val="auto"/>
    <w:pitch w:val="variable"/>
    <w:sig w:usb0="00000003" w:usb1="00000000" w:usb2="00000000" w:usb3="00000000" w:csb0="00000001" w:csb1="00000000"/>
  </w:font>
  <w:font w:name="Formata">
    <w:altName w:val="Calibri"/>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24857"/>
    <w:multiLevelType w:val="hybridMultilevel"/>
    <w:tmpl w:val="05ACDB46"/>
    <w:lvl w:ilvl="0" w:tplc="0409000F">
      <w:start w:val="1"/>
      <w:numFmt w:val="decimal"/>
      <w:lvlText w:val="%1."/>
      <w:lvlJc w:val="left"/>
      <w:pPr>
        <w:ind w:left="-273" w:hanging="360"/>
      </w:pPr>
    </w:lvl>
    <w:lvl w:ilvl="1" w:tplc="04090019" w:tentative="1">
      <w:start w:val="1"/>
      <w:numFmt w:val="lowerLetter"/>
      <w:lvlText w:val="%2."/>
      <w:lvlJc w:val="left"/>
      <w:pPr>
        <w:ind w:left="447" w:hanging="360"/>
      </w:pPr>
    </w:lvl>
    <w:lvl w:ilvl="2" w:tplc="0409001B" w:tentative="1">
      <w:start w:val="1"/>
      <w:numFmt w:val="lowerRoman"/>
      <w:lvlText w:val="%3."/>
      <w:lvlJc w:val="right"/>
      <w:pPr>
        <w:ind w:left="1167" w:hanging="180"/>
      </w:pPr>
    </w:lvl>
    <w:lvl w:ilvl="3" w:tplc="0409000F" w:tentative="1">
      <w:start w:val="1"/>
      <w:numFmt w:val="decimal"/>
      <w:lvlText w:val="%4."/>
      <w:lvlJc w:val="left"/>
      <w:pPr>
        <w:ind w:left="1887" w:hanging="360"/>
      </w:pPr>
    </w:lvl>
    <w:lvl w:ilvl="4" w:tplc="04090019" w:tentative="1">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D7"/>
    <w:rsid w:val="001D0AD9"/>
    <w:rsid w:val="00215469"/>
    <w:rsid w:val="002345DA"/>
    <w:rsid w:val="007333CF"/>
    <w:rsid w:val="0083378A"/>
    <w:rsid w:val="0089323C"/>
    <w:rsid w:val="008F3DD7"/>
    <w:rsid w:val="009E05B1"/>
    <w:rsid w:val="00AB6D80"/>
    <w:rsid w:val="00CD57CC"/>
    <w:rsid w:val="00D37F17"/>
    <w:rsid w:val="00EC0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FCBD1"/>
  <w14:defaultImageDpi w14:val="300"/>
  <w15:docId w15:val="{D258030E-87FC-A741-98DF-701ED3F7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3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DD7"/>
    <w:rPr>
      <w:color w:val="0000FF" w:themeColor="hyperlink"/>
      <w:u w:val="single"/>
    </w:rPr>
  </w:style>
  <w:style w:type="paragraph" w:styleId="ListParagraph">
    <w:name w:val="List Paragraph"/>
    <w:basedOn w:val="Normal"/>
    <w:uiPriority w:val="34"/>
    <w:qFormat/>
    <w:rsid w:val="008F3DD7"/>
    <w:pPr>
      <w:ind w:left="720"/>
      <w:contextualSpacing/>
    </w:pPr>
  </w:style>
  <w:style w:type="table" w:styleId="TableGrid">
    <w:name w:val="Table Grid"/>
    <w:basedOn w:val="TableNormal"/>
    <w:uiPriority w:val="59"/>
    <w:rsid w:val="008F3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ales@stmstudiosupplie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usdance.org.au/articles/details/safe-dance-floors" TargetMode="External"/><Relationship Id="rId4" Type="http://schemas.openxmlformats.org/officeDocument/2006/relationships/settings" Target="settings.xml"/><Relationship Id="rId9" Type="http://schemas.openxmlformats.org/officeDocument/2006/relationships/hyperlink" Target="mailto:sales@stmstudiosuppl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A9235-42F0-6A43-9EF5-03019CB5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8</Words>
  <Characters>4037</Characters>
  <Application>Microsoft Office Word</Application>
  <DocSecurity>0</DocSecurity>
  <Lines>33</Lines>
  <Paragraphs>9</Paragraphs>
  <ScaleCrop>false</ScaleCrop>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Microsoft Office User</cp:lastModifiedBy>
  <cp:revision>5</cp:revision>
  <dcterms:created xsi:type="dcterms:W3CDTF">2019-11-04T04:03:00Z</dcterms:created>
  <dcterms:modified xsi:type="dcterms:W3CDTF">2020-05-28T04:47:00Z</dcterms:modified>
</cp:coreProperties>
</file>